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EB4C" w14:textId="2F1105A8" w:rsidR="00BE238F" w:rsidRDefault="00BE238F" w:rsidP="007541EE">
      <w:pPr>
        <w:pStyle w:val="Ttulo2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40F1023D" wp14:editId="30068889">
            <wp:simplePos x="0" y="0"/>
            <wp:positionH relativeFrom="margin">
              <wp:align>center</wp:align>
            </wp:positionH>
            <wp:positionV relativeFrom="paragraph">
              <wp:posOffset>-299720</wp:posOffset>
            </wp:positionV>
            <wp:extent cx="3648075" cy="530629"/>
            <wp:effectExtent l="0" t="0" r="0" b="3175"/>
            <wp:wrapNone/>
            <wp:docPr id="1333914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2A8B2" w14:textId="6FD3E54F" w:rsidR="009D161C" w:rsidRPr="005778C1" w:rsidRDefault="009D161C" w:rsidP="007541EE">
      <w:pPr>
        <w:pStyle w:val="Ttulo2"/>
        <w:rPr>
          <w:rFonts w:ascii="Arial Narrow" w:hAnsi="Arial Narrow"/>
          <w:sz w:val="22"/>
          <w:szCs w:val="22"/>
        </w:rPr>
      </w:pPr>
      <w:r w:rsidRPr="005778C1">
        <w:rPr>
          <w:rFonts w:ascii="Arial Narrow" w:hAnsi="Arial Narrow"/>
          <w:sz w:val="22"/>
          <w:szCs w:val="22"/>
        </w:rPr>
        <w:t xml:space="preserve">ORIENTAÇÕES SOBRE </w:t>
      </w:r>
      <w:r w:rsidR="007541EE" w:rsidRPr="005778C1">
        <w:rPr>
          <w:rFonts w:ascii="Arial Narrow" w:hAnsi="Arial Narrow"/>
          <w:sz w:val="22"/>
          <w:szCs w:val="22"/>
        </w:rPr>
        <w:t xml:space="preserve">DEFESAS DE </w:t>
      </w:r>
      <w:r w:rsidR="0027588F" w:rsidRPr="005778C1">
        <w:rPr>
          <w:rFonts w:ascii="Arial Narrow" w:hAnsi="Arial Narrow"/>
          <w:sz w:val="22"/>
          <w:szCs w:val="22"/>
        </w:rPr>
        <w:t>TESE</w:t>
      </w:r>
    </w:p>
    <w:p w14:paraId="07D33BF7" w14:textId="432CED35" w:rsidR="009D161C" w:rsidRPr="00F721DC" w:rsidRDefault="007541EE" w:rsidP="007541EE">
      <w:pPr>
        <w:jc w:val="center"/>
        <w:rPr>
          <w:rFonts w:ascii="Arial Narrow" w:hAnsi="Arial Narrow"/>
          <w:b/>
          <w:color w:val="FF0000"/>
          <w:sz w:val="18"/>
          <w:szCs w:val="18"/>
        </w:rPr>
      </w:pPr>
      <w:r w:rsidRPr="00F721DC">
        <w:rPr>
          <w:rFonts w:ascii="Arial Narrow" w:hAnsi="Arial Narrow"/>
          <w:b/>
          <w:color w:val="FF0000"/>
          <w:sz w:val="18"/>
          <w:szCs w:val="18"/>
        </w:rPr>
        <w:t>SALVE ESTE ARQUIVO. Nele constam informações sobre a entrega da versão final e do diploma.</w:t>
      </w:r>
    </w:p>
    <w:p w14:paraId="024C1C22" w14:textId="77777777" w:rsidR="007541EE" w:rsidRPr="00B90833" w:rsidRDefault="007541EE" w:rsidP="007541EE">
      <w:pPr>
        <w:jc w:val="center"/>
        <w:rPr>
          <w:rFonts w:ascii="Arial Narrow" w:hAnsi="Arial Narrow"/>
          <w:b/>
          <w:color w:val="FF0000"/>
          <w:sz w:val="10"/>
          <w:szCs w:val="10"/>
        </w:rPr>
      </w:pPr>
    </w:p>
    <w:p w14:paraId="37DF63CB" w14:textId="50BB6E60" w:rsidR="00E81033" w:rsidRPr="008054C0" w:rsidRDefault="009F1BA8" w:rsidP="008054C0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highlight w:val="yellow"/>
        </w:rPr>
        <w:t xml:space="preserve">PARA ANÁLISE DA BANCA: </w:t>
      </w:r>
      <w:r w:rsidR="00B90833" w:rsidRPr="00297DBB">
        <w:rPr>
          <w:rFonts w:ascii="Arial Narrow" w:hAnsi="Arial Narrow"/>
          <w:sz w:val="22"/>
          <w:szCs w:val="22"/>
          <w:highlight w:val="yellow"/>
        </w:rPr>
        <w:t xml:space="preserve">enviar </w:t>
      </w:r>
      <w:r w:rsidR="00B90833">
        <w:rPr>
          <w:rFonts w:ascii="Arial Narrow" w:hAnsi="Arial Narrow"/>
          <w:sz w:val="22"/>
          <w:szCs w:val="22"/>
          <w:highlight w:val="yellow"/>
        </w:rPr>
        <w:t xml:space="preserve">por meio digital, com antecedência, </w:t>
      </w:r>
      <w:r w:rsidR="00213FC2" w:rsidRPr="00297DBB">
        <w:rPr>
          <w:rFonts w:ascii="Arial Narrow" w:hAnsi="Arial Narrow"/>
          <w:sz w:val="22"/>
          <w:szCs w:val="22"/>
          <w:highlight w:val="yellow"/>
        </w:rPr>
        <w:t>somente as</w:t>
      </w:r>
      <w:r w:rsidR="00634E5F" w:rsidRPr="00297DBB">
        <w:rPr>
          <w:rFonts w:ascii="Arial Narrow" w:hAnsi="Arial Narrow"/>
          <w:sz w:val="22"/>
          <w:szCs w:val="22"/>
          <w:highlight w:val="yellow"/>
        </w:rPr>
        <w:t xml:space="preserve"> fls. 2 e 4 (em caso de videoconferência)</w:t>
      </w:r>
      <w:r w:rsidR="00CC2243">
        <w:rPr>
          <w:rFonts w:ascii="Arial Narrow" w:hAnsi="Arial Narrow"/>
          <w:sz w:val="22"/>
          <w:szCs w:val="22"/>
          <w:highlight w:val="yellow"/>
        </w:rPr>
        <w:t xml:space="preserve"> deste conjunto de formulários</w:t>
      </w:r>
      <w:r w:rsidR="00634E5F" w:rsidRPr="00297DBB">
        <w:rPr>
          <w:rFonts w:ascii="Arial Narrow" w:hAnsi="Arial Narrow"/>
          <w:sz w:val="22"/>
          <w:szCs w:val="22"/>
          <w:highlight w:val="yellow"/>
        </w:rPr>
        <w:t>, o Lattes dos membros</w:t>
      </w:r>
      <w:r w:rsidR="00354F96" w:rsidRPr="00297DB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297DBB">
        <w:rPr>
          <w:rFonts w:ascii="Arial Narrow" w:hAnsi="Arial Narrow"/>
          <w:sz w:val="22"/>
          <w:szCs w:val="22"/>
          <w:highlight w:val="yellow"/>
        </w:rPr>
        <w:t xml:space="preserve">externos </w:t>
      </w:r>
      <w:r w:rsidR="00354F96" w:rsidRPr="00297DBB">
        <w:rPr>
          <w:rFonts w:ascii="Arial Narrow" w:hAnsi="Arial Narrow"/>
          <w:sz w:val="22"/>
          <w:szCs w:val="22"/>
          <w:highlight w:val="yellow"/>
        </w:rPr>
        <w:t>e o convite</w:t>
      </w:r>
      <w:r w:rsidR="00297DBB" w:rsidRPr="00297DBB">
        <w:rPr>
          <w:rFonts w:ascii="Arial Narrow" w:hAnsi="Arial Narrow"/>
          <w:sz w:val="22"/>
          <w:szCs w:val="22"/>
        </w:rPr>
        <w:t xml:space="preserve">. </w:t>
      </w:r>
      <w:r w:rsidR="00297DBB" w:rsidRPr="00297DBB">
        <w:rPr>
          <w:rFonts w:ascii="Arial Narrow" w:hAnsi="Arial Narrow"/>
          <w:sz w:val="22"/>
          <w:szCs w:val="22"/>
          <w:u w:val="single"/>
        </w:rPr>
        <w:t>Lattes</w:t>
      </w:r>
      <w:r w:rsidR="00297DBB" w:rsidRPr="00297DBB">
        <w:rPr>
          <w:rFonts w:ascii="Arial Narrow" w:hAnsi="Arial Narrow"/>
          <w:sz w:val="22"/>
          <w:szCs w:val="22"/>
        </w:rPr>
        <w:t xml:space="preserve">: </w:t>
      </w:r>
      <w:r w:rsidR="00297DBB">
        <w:rPr>
          <w:rFonts w:ascii="Arial Narrow" w:hAnsi="Arial Narrow"/>
          <w:color w:val="000000"/>
          <w:sz w:val="22"/>
          <w:szCs w:val="22"/>
        </w:rPr>
        <w:t xml:space="preserve">enviar </w:t>
      </w:r>
      <w:r w:rsidR="00297DBB" w:rsidRPr="005778C1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apenas</w:t>
      </w:r>
      <w:r w:rsidR="00297DBB" w:rsidRPr="005778C1">
        <w:rPr>
          <w:rFonts w:ascii="Arial Narrow" w:hAnsi="Arial Narrow"/>
          <w:color w:val="000000"/>
          <w:sz w:val="22"/>
          <w:szCs w:val="22"/>
        </w:rPr>
        <w:t xml:space="preserve"> as informações</w:t>
      </w:r>
      <w:r w:rsidR="00CC2243">
        <w:rPr>
          <w:rFonts w:ascii="Arial Narrow" w:hAnsi="Arial Narrow"/>
          <w:color w:val="000000"/>
          <w:sz w:val="22"/>
          <w:szCs w:val="22"/>
        </w:rPr>
        <w:t xml:space="preserve"> referentes a </w:t>
      </w:r>
      <w:r w:rsidR="00297DBB" w:rsidRPr="005778C1">
        <w:rPr>
          <w:rFonts w:ascii="Arial Narrow" w:hAnsi="Arial Narrow"/>
          <w:color w:val="000000"/>
          <w:sz w:val="22"/>
          <w:szCs w:val="22"/>
        </w:rPr>
        <w:t>“Dados Pessoais”, “Atuação em projetos de pesquisa”, “Orientações em andamento e concluídas”, “Artigos completos publicados em periódicos”</w:t>
      </w:r>
      <w:r w:rsidR="00240C4A">
        <w:rPr>
          <w:rFonts w:ascii="Arial Narrow" w:hAnsi="Arial Narrow"/>
          <w:color w:val="000000"/>
          <w:sz w:val="22"/>
          <w:szCs w:val="22"/>
        </w:rPr>
        <w:t xml:space="preserve"> e</w:t>
      </w:r>
      <w:r w:rsidR="00297DBB" w:rsidRPr="005778C1">
        <w:rPr>
          <w:rFonts w:ascii="Arial Narrow" w:hAnsi="Arial Narrow"/>
          <w:color w:val="000000"/>
          <w:sz w:val="22"/>
          <w:szCs w:val="22"/>
        </w:rPr>
        <w:t xml:space="preserve"> “Livros e/ou capítulos de livros publicados/organizados ou edições” </w:t>
      </w:r>
      <w:r w:rsidR="00297DBB" w:rsidRPr="005778C1">
        <w:rPr>
          <w:rFonts w:ascii="Arial Narrow" w:hAnsi="Arial Narrow"/>
          <w:b/>
          <w:bCs/>
          <w:color w:val="000000"/>
          <w:sz w:val="22"/>
          <w:szCs w:val="22"/>
        </w:rPr>
        <w:t>dos últimos</w:t>
      </w:r>
      <w:r w:rsidR="00297DBB" w:rsidRPr="005778C1">
        <w:rPr>
          <w:rFonts w:ascii="Arial Narrow" w:hAnsi="Arial Narrow"/>
          <w:color w:val="000000"/>
          <w:sz w:val="22"/>
          <w:szCs w:val="22"/>
        </w:rPr>
        <w:t xml:space="preserve"> </w:t>
      </w:r>
      <w:r w:rsidR="00297DBB" w:rsidRPr="005778C1">
        <w:rPr>
          <w:rFonts w:ascii="Arial Narrow" w:hAnsi="Arial Narrow"/>
          <w:b/>
          <w:bCs/>
          <w:color w:val="000000"/>
          <w:sz w:val="22"/>
          <w:szCs w:val="22"/>
        </w:rPr>
        <w:t>3 anos</w:t>
      </w:r>
      <w:r w:rsidR="00297DBB">
        <w:rPr>
          <w:rFonts w:ascii="Arial Narrow" w:hAnsi="Arial Narrow"/>
          <w:sz w:val="22"/>
          <w:szCs w:val="22"/>
        </w:rPr>
        <w:t xml:space="preserve">. </w:t>
      </w:r>
      <w:r w:rsidR="00A82939">
        <w:rPr>
          <w:rFonts w:ascii="Arial Narrow" w:hAnsi="Arial Narrow"/>
          <w:sz w:val="22"/>
          <w:szCs w:val="22"/>
          <w:u w:val="single"/>
        </w:rPr>
        <w:t>F</w:t>
      </w:r>
      <w:r w:rsidR="007541EE" w:rsidRPr="008A21AF">
        <w:rPr>
          <w:rFonts w:ascii="Arial Narrow" w:hAnsi="Arial Narrow"/>
          <w:sz w:val="22"/>
          <w:szCs w:val="22"/>
          <w:u w:val="single"/>
        </w:rPr>
        <w:t>ormulário do revisor</w:t>
      </w:r>
      <w:r w:rsidR="001F21A7">
        <w:rPr>
          <w:rFonts w:ascii="Arial Narrow" w:hAnsi="Arial Narrow"/>
          <w:sz w:val="22"/>
          <w:szCs w:val="22"/>
          <w:u w:val="single"/>
        </w:rPr>
        <w:t xml:space="preserve"> (fls.</w:t>
      </w:r>
      <w:r w:rsidR="00634E5F">
        <w:rPr>
          <w:rFonts w:ascii="Arial Narrow" w:hAnsi="Arial Narrow"/>
          <w:sz w:val="22"/>
          <w:szCs w:val="22"/>
          <w:u w:val="single"/>
        </w:rPr>
        <w:t>6</w:t>
      </w:r>
      <w:r w:rsidR="00D443BE">
        <w:rPr>
          <w:rFonts w:ascii="Arial Narrow" w:hAnsi="Arial Narrow"/>
          <w:sz w:val="22"/>
          <w:szCs w:val="22"/>
          <w:u w:val="single"/>
        </w:rPr>
        <w:t>)</w:t>
      </w:r>
      <w:r w:rsidR="00A82939" w:rsidRPr="00A82939">
        <w:rPr>
          <w:rFonts w:ascii="Arial Narrow" w:hAnsi="Arial Narrow"/>
          <w:sz w:val="22"/>
          <w:szCs w:val="22"/>
        </w:rPr>
        <w:t xml:space="preserve">: </w:t>
      </w:r>
      <w:r w:rsidR="007541EE" w:rsidRPr="009A01D4">
        <w:rPr>
          <w:rFonts w:ascii="Arial Narrow" w:hAnsi="Arial Narrow"/>
          <w:sz w:val="22"/>
          <w:szCs w:val="22"/>
        </w:rPr>
        <w:t>deverá ser entregue ao mesmo somente após seu nome ser aprovado</w:t>
      </w:r>
      <w:r w:rsidR="00D2009B" w:rsidRPr="009A01D4">
        <w:rPr>
          <w:rFonts w:ascii="Arial Narrow" w:hAnsi="Arial Narrow"/>
          <w:sz w:val="22"/>
          <w:szCs w:val="22"/>
        </w:rPr>
        <w:t xml:space="preserve"> pela comissão.</w:t>
      </w:r>
      <w:r w:rsidR="008A21AF">
        <w:rPr>
          <w:rFonts w:ascii="Arial Narrow" w:hAnsi="Arial Narrow"/>
          <w:sz w:val="22"/>
          <w:szCs w:val="22"/>
        </w:rPr>
        <w:t xml:space="preserve"> </w:t>
      </w:r>
      <w:r w:rsidR="00A82939">
        <w:rPr>
          <w:rFonts w:ascii="Arial Narrow" w:hAnsi="Arial Narrow"/>
          <w:sz w:val="22"/>
          <w:szCs w:val="22"/>
          <w:u w:val="single"/>
        </w:rPr>
        <w:t>C</w:t>
      </w:r>
      <w:r w:rsidR="008A21AF" w:rsidRPr="008A21AF">
        <w:rPr>
          <w:rFonts w:ascii="Arial Narrow" w:hAnsi="Arial Narrow"/>
          <w:sz w:val="22"/>
          <w:szCs w:val="22"/>
          <w:u w:val="single"/>
        </w:rPr>
        <w:t>onfecção do convite</w:t>
      </w:r>
      <w:r w:rsidR="00A82939" w:rsidRPr="00A82939">
        <w:rPr>
          <w:rFonts w:ascii="Arial Narrow" w:hAnsi="Arial Narrow"/>
          <w:sz w:val="22"/>
          <w:szCs w:val="22"/>
        </w:rPr>
        <w:t>: seguir</w:t>
      </w:r>
      <w:r w:rsidR="008A21AF">
        <w:rPr>
          <w:rFonts w:ascii="Arial Narrow" w:hAnsi="Arial Narrow"/>
          <w:sz w:val="22"/>
          <w:szCs w:val="22"/>
        </w:rPr>
        <w:t xml:space="preserve"> as orientações disponíveis no site do programa.</w:t>
      </w:r>
      <w:r>
        <w:rPr>
          <w:rFonts w:ascii="Arial Narrow" w:hAnsi="Arial Narrow"/>
          <w:sz w:val="22"/>
          <w:szCs w:val="22"/>
        </w:rPr>
        <w:t xml:space="preserve"> Para o envio dos outros formulários, segu</w:t>
      </w:r>
      <w:r w:rsidR="009D189B">
        <w:rPr>
          <w:rFonts w:ascii="Arial Narrow" w:hAnsi="Arial Narrow"/>
          <w:sz w:val="22"/>
          <w:szCs w:val="22"/>
        </w:rPr>
        <w:t>ir</w:t>
      </w:r>
      <w:r>
        <w:rPr>
          <w:rFonts w:ascii="Arial Narrow" w:hAnsi="Arial Narrow"/>
          <w:sz w:val="22"/>
          <w:szCs w:val="22"/>
        </w:rPr>
        <w:t xml:space="preserve"> as orientações ao fim desta folha (procedimentos pós-defesa). </w:t>
      </w:r>
    </w:p>
    <w:p w14:paraId="0D291C2B" w14:textId="77777777" w:rsidR="009D161C" w:rsidRPr="005778C1" w:rsidRDefault="009D161C" w:rsidP="009D161C">
      <w:pPr>
        <w:pStyle w:val="PargrafodaLista"/>
        <w:rPr>
          <w:rFonts w:ascii="Arial Narrow" w:hAnsi="Arial Narrow"/>
          <w:color w:val="000000"/>
          <w:sz w:val="22"/>
          <w:szCs w:val="22"/>
        </w:rPr>
      </w:pPr>
    </w:p>
    <w:p w14:paraId="21152910" w14:textId="13EBDFC0" w:rsidR="009A01D4" w:rsidRDefault="009A01D4" w:rsidP="009D161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5778C1">
        <w:rPr>
          <w:rFonts w:ascii="Arial Narrow" w:hAnsi="Arial Narrow" w:cs="Arial"/>
          <w:b/>
          <w:bCs/>
          <w:color w:val="000000"/>
          <w:sz w:val="22"/>
          <w:szCs w:val="22"/>
        </w:rPr>
        <w:t>Co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mposição</w:t>
      </w:r>
      <w:r w:rsidRPr="005778C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a banca: </w:t>
      </w:r>
      <w:r w:rsidRPr="005778C1">
        <w:rPr>
          <w:rFonts w:ascii="Arial Narrow" w:hAnsi="Arial Narrow" w:cs="Arial"/>
          <w:color w:val="000000"/>
          <w:sz w:val="22"/>
          <w:szCs w:val="22"/>
        </w:rPr>
        <w:t>presidida pelo(a) orientador(a</w:t>
      </w:r>
      <w:r w:rsidR="00FF0585" w:rsidRPr="005778C1">
        <w:rPr>
          <w:rFonts w:ascii="Arial Narrow" w:hAnsi="Arial Narrow" w:cs="Arial"/>
          <w:color w:val="000000"/>
          <w:sz w:val="22"/>
          <w:szCs w:val="22"/>
        </w:rPr>
        <w:t>)</w:t>
      </w:r>
      <w:r w:rsidR="00FF0585">
        <w:rPr>
          <w:rFonts w:ascii="Arial Narrow" w:hAnsi="Arial Narrow" w:cs="Arial"/>
          <w:color w:val="000000"/>
          <w:sz w:val="22"/>
          <w:szCs w:val="22"/>
        </w:rPr>
        <w:t xml:space="preserve">, que não é </w:t>
      </w:r>
      <w:r w:rsidR="00FF0585" w:rsidRPr="005778C1">
        <w:rPr>
          <w:rFonts w:ascii="Arial Narrow" w:hAnsi="Arial Narrow" w:cs="Arial"/>
          <w:sz w:val="22"/>
          <w:szCs w:val="22"/>
        </w:rPr>
        <w:t>contabilizado(a) para arguição</w:t>
      </w:r>
      <w:r w:rsidRPr="005778C1">
        <w:rPr>
          <w:rFonts w:ascii="Arial Narrow" w:hAnsi="Arial Narrow" w:cs="Arial"/>
          <w:sz w:val="22"/>
          <w:szCs w:val="22"/>
        </w:rPr>
        <w:t>,</w:t>
      </w:r>
      <w:r w:rsidRPr="005778C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>integrada por mais 05 membros titulares, sendo pelo menos 02 e no máximo 03 externos ao PPGN. O Revisor (</w:t>
      </w:r>
      <w:r w:rsidRPr="005778C1">
        <w:rPr>
          <w:rFonts w:ascii="Arial Narrow" w:eastAsia="Arial Narrow" w:hAnsi="Arial Narrow" w:cs="Arial Narrow"/>
          <w:b/>
          <w:color w:val="000000"/>
          <w:sz w:val="22"/>
          <w:szCs w:val="22"/>
        </w:rPr>
        <w:t>R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) participará como membro titular, podendo ser interno ou externo ao PPGN. </w:t>
      </w:r>
      <w:r w:rsidR="00750A9F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Indicar </w:t>
      </w:r>
      <w:r w:rsidRPr="005778C1">
        <w:rPr>
          <w:rFonts w:ascii="Arial Narrow" w:eastAsia="Arial Narrow" w:hAnsi="Arial Narrow" w:cs="Arial Narrow"/>
          <w:color w:val="000000"/>
          <w:sz w:val="22"/>
          <w:szCs w:val="22"/>
        </w:rPr>
        <w:t>02 membros suplentes, sendo 01 credenciado no PPGN e 01 doutor externo ao PPGN.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r w:rsidRPr="009A01D4">
        <w:rPr>
          <w:rFonts w:ascii="Arial Narrow" w:hAnsi="Arial Narrow"/>
          <w:color w:val="000000"/>
          <w:sz w:val="22"/>
          <w:szCs w:val="22"/>
        </w:rPr>
        <w:t xml:space="preserve">Os critérios para </w:t>
      </w:r>
      <w:r w:rsidR="00750A9F">
        <w:rPr>
          <w:rFonts w:ascii="Arial Narrow" w:hAnsi="Arial Narrow"/>
          <w:color w:val="000000"/>
          <w:sz w:val="22"/>
          <w:szCs w:val="22"/>
        </w:rPr>
        <w:t>c</w:t>
      </w:r>
      <w:r w:rsidRPr="009A01D4">
        <w:rPr>
          <w:rFonts w:ascii="Arial Narrow" w:hAnsi="Arial Narrow"/>
          <w:color w:val="000000"/>
          <w:sz w:val="22"/>
          <w:szCs w:val="22"/>
        </w:rPr>
        <w:t>ompo</w:t>
      </w:r>
      <w:r w:rsidR="00750A9F">
        <w:rPr>
          <w:rFonts w:ascii="Arial Narrow" w:hAnsi="Arial Narrow"/>
          <w:color w:val="000000"/>
          <w:sz w:val="22"/>
          <w:szCs w:val="22"/>
        </w:rPr>
        <w:t xml:space="preserve">r </w:t>
      </w:r>
      <w:r w:rsidRPr="009A01D4">
        <w:rPr>
          <w:rFonts w:ascii="Arial Narrow" w:hAnsi="Arial Narrow"/>
          <w:color w:val="000000"/>
          <w:sz w:val="22"/>
          <w:szCs w:val="22"/>
        </w:rPr>
        <w:t xml:space="preserve">a banca estão descritos no formulário </w:t>
      </w:r>
      <w:r w:rsidR="00750A9F">
        <w:rPr>
          <w:rFonts w:ascii="Arial Narrow" w:hAnsi="Arial Narrow"/>
          <w:color w:val="000000"/>
          <w:sz w:val="22"/>
          <w:szCs w:val="22"/>
        </w:rPr>
        <w:t>das fls. 2.</w:t>
      </w:r>
    </w:p>
    <w:p w14:paraId="657E4F2D" w14:textId="77777777" w:rsidR="009D161C" w:rsidRPr="005778C1" w:rsidRDefault="009D161C" w:rsidP="00D10D87">
      <w:pPr>
        <w:rPr>
          <w:rFonts w:ascii="Arial Narrow" w:hAnsi="Arial Narrow"/>
          <w:color w:val="000000" w:themeColor="text1"/>
          <w:sz w:val="22"/>
          <w:szCs w:val="22"/>
        </w:rPr>
      </w:pPr>
    </w:p>
    <w:p w14:paraId="7B27E2B6" w14:textId="7569F4CF" w:rsidR="007541EE" w:rsidRPr="005778C1" w:rsidRDefault="007541EE" w:rsidP="007541E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5778C1">
        <w:rPr>
          <w:rFonts w:ascii="Arial Narrow" w:hAnsi="Arial Narrow" w:cs="Arial"/>
          <w:b/>
          <w:sz w:val="22"/>
          <w:szCs w:val="22"/>
        </w:rPr>
        <w:t xml:space="preserve">Para evitar possíveis erros na ata e no processo do diploma, </w:t>
      </w:r>
      <w:r w:rsidRPr="005778C1">
        <w:rPr>
          <w:rFonts w:ascii="Arial Narrow" w:hAnsi="Arial Narrow" w:cs="Arial"/>
          <w:sz w:val="22"/>
          <w:szCs w:val="22"/>
        </w:rPr>
        <w:t xml:space="preserve">todos os formulários deverão ser </w:t>
      </w:r>
      <w:r w:rsidRPr="005778C1">
        <w:rPr>
          <w:rFonts w:ascii="Arial Narrow" w:hAnsi="Arial Narrow" w:cs="Arial"/>
          <w:sz w:val="22"/>
          <w:szCs w:val="22"/>
          <w:u w:val="single"/>
        </w:rPr>
        <w:t>preenchidos de forma eletrônica</w:t>
      </w:r>
      <w:r w:rsidRPr="005778C1">
        <w:rPr>
          <w:rFonts w:ascii="Arial Narrow" w:hAnsi="Arial Narrow" w:cs="Arial"/>
          <w:sz w:val="22"/>
          <w:szCs w:val="22"/>
        </w:rPr>
        <w:t xml:space="preserve">. Caso necessite, diminua a fonte, </w:t>
      </w:r>
      <w:r w:rsidRPr="005778C1">
        <w:rPr>
          <w:rFonts w:ascii="Arial Narrow" w:hAnsi="Arial Narrow" w:cs="Arial"/>
          <w:b/>
          <w:bCs/>
          <w:sz w:val="22"/>
          <w:szCs w:val="22"/>
        </w:rPr>
        <w:t>mas evite desmembrar o formulário em duas folhas</w:t>
      </w:r>
      <w:r w:rsidRPr="005778C1">
        <w:rPr>
          <w:rFonts w:ascii="Arial Narrow" w:hAnsi="Arial Narrow" w:cs="Arial"/>
          <w:sz w:val="22"/>
          <w:szCs w:val="22"/>
        </w:rPr>
        <w:t>. Atenção ao preenchimento</w:t>
      </w:r>
      <w:r w:rsidR="005778C1">
        <w:rPr>
          <w:rFonts w:ascii="Arial Narrow" w:hAnsi="Arial Narrow" w:cs="Arial"/>
          <w:sz w:val="22"/>
          <w:szCs w:val="22"/>
        </w:rPr>
        <w:t>:</w:t>
      </w:r>
      <w:r w:rsidRPr="005778C1">
        <w:rPr>
          <w:rFonts w:ascii="Arial Narrow" w:hAnsi="Arial Narrow" w:cs="Arial"/>
          <w:sz w:val="22"/>
          <w:szCs w:val="22"/>
        </w:rPr>
        <w:t xml:space="preserve"> </w:t>
      </w:r>
      <w:r w:rsidRPr="005778C1">
        <w:rPr>
          <w:rFonts w:ascii="Arial Narrow" w:hAnsi="Arial Narrow" w:cs="Arial"/>
          <w:b/>
          <w:sz w:val="22"/>
          <w:szCs w:val="22"/>
        </w:rPr>
        <w:t>1)</w:t>
      </w:r>
      <w:r w:rsidRPr="005778C1">
        <w:rPr>
          <w:rFonts w:ascii="Arial Narrow" w:hAnsi="Arial Narrow" w:cs="Arial"/>
          <w:sz w:val="22"/>
          <w:szCs w:val="22"/>
        </w:rPr>
        <w:t xml:space="preserve"> </w:t>
      </w:r>
      <w:r w:rsidRPr="005778C1">
        <w:rPr>
          <w:rFonts w:ascii="Arial Narrow" w:hAnsi="Arial Narrow" w:cs="Arial"/>
          <w:b/>
          <w:sz w:val="22"/>
          <w:szCs w:val="22"/>
        </w:rPr>
        <w:t xml:space="preserve">nome </w:t>
      </w:r>
      <w:r w:rsidR="005778C1">
        <w:rPr>
          <w:rFonts w:ascii="Arial Narrow" w:hAnsi="Arial Narrow" w:cs="Arial"/>
          <w:b/>
          <w:sz w:val="22"/>
          <w:szCs w:val="22"/>
        </w:rPr>
        <w:t xml:space="preserve">completo </w:t>
      </w:r>
      <w:r w:rsidRPr="005778C1">
        <w:rPr>
          <w:rFonts w:ascii="Arial Narrow" w:hAnsi="Arial Narrow" w:cs="Arial"/>
          <w:b/>
          <w:sz w:val="22"/>
          <w:szCs w:val="22"/>
        </w:rPr>
        <w:t>de cada membro, sem abreviaturas; 2) titulação correta dos membros (verifique o Lattes de cada professor)</w:t>
      </w:r>
      <w:r w:rsidRPr="005778C1">
        <w:rPr>
          <w:rFonts w:ascii="Arial Narrow" w:hAnsi="Arial Narrow" w:cs="Arial"/>
          <w:sz w:val="22"/>
          <w:szCs w:val="22"/>
        </w:rPr>
        <w:t>. Este procedimento evita o atraso da expedição do seu diploma.</w:t>
      </w:r>
    </w:p>
    <w:p w14:paraId="38B78D12" w14:textId="77777777" w:rsidR="007541EE" w:rsidRPr="005778C1" w:rsidRDefault="007541EE" w:rsidP="007541EE">
      <w:pPr>
        <w:pStyle w:val="NormalWeb"/>
        <w:spacing w:before="0" w:beforeAutospacing="0" w:after="0" w:afterAutospacing="0"/>
        <w:ind w:left="34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1C338169" w14:textId="50588010" w:rsidR="00222DF6" w:rsidRPr="005778C1" w:rsidRDefault="009A01D4" w:rsidP="00222DF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efesa</w:t>
      </w:r>
      <w:r w:rsidR="00222DF6" w:rsidRPr="005778C1">
        <w:rPr>
          <w:rFonts w:ascii="Arial Narrow" w:hAnsi="Arial Narrow"/>
          <w:b/>
          <w:bCs/>
          <w:sz w:val="22"/>
          <w:szCs w:val="22"/>
        </w:rPr>
        <w:t xml:space="preserve"> </w:t>
      </w:r>
      <w:r w:rsidR="00A607FA" w:rsidRPr="005778C1">
        <w:rPr>
          <w:rFonts w:ascii="Arial Narrow" w:hAnsi="Arial Narrow"/>
          <w:b/>
          <w:bCs/>
          <w:sz w:val="22"/>
          <w:szCs w:val="22"/>
        </w:rPr>
        <w:t>presencia</w:t>
      </w:r>
      <w:r w:rsidR="009B5E79" w:rsidRPr="005778C1">
        <w:rPr>
          <w:rFonts w:ascii="Arial Narrow" w:hAnsi="Arial Narrow"/>
          <w:b/>
          <w:bCs/>
          <w:sz w:val="22"/>
          <w:szCs w:val="22"/>
        </w:rPr>
        <w:t xml:space="preserve">l - </w:t>
      </w:r>
      <w:r w:rsidR="00222DF6" w:rsidRPr="005778C1">
        <w:rPr>
          <w:rFonts w:ascii="Arial Narrow" w:hAnsi="Arial Narrow"/>
          <w:sz w:val="22"/>
          <w:szCs w:val="22"/>
        </w:rPr>
        <w:t>ocorrer</w:t>
      </w:r>
      <w:r w:rsidR="009B5E79" w:rsidRPr="005778C1">
        <w:rPr>
          <w:rFonts w:ascii="Arial Narrow" w:hAnsi="Arial Narrow"/>
          <w:sz w:val="22"/>
          <w:szCs w:val="22"/>
        </w:rPr>
        <w:t>á</w:t>
      </w:r>
      <w:r w:rsidR="00222DF6" w:rsidRPr="005778C1">
        <w:rPr>
          <w:rFonts w:ascii="Arial Narrow" w:hAnsi="Arial Narrow"/>
          <w:sz w:val="22"/>
          <w:szCs w:val="22"/>
        </w:rPr>
        <w:t>, preferencialmente, no auditório J2-004 ou no JSS-005. O agendamento do local será feito pelo(a) discente/orientador(a) diretamente pelo site do INJC. Recomenda-se observar o cronograma de aulas e a reserva de salas para que não haja sobreposição de horário com outras atividades.</w:t>
      </w:r>
      <w:r w:rsidR="009B5E79" w:rsidRPr="005778C1">
        <w:rPr>
          <w:rFonts w:ascii="Arial Narrow" w:hAnsi="Arial Narrow"/>
          <w:sz w:val="22"/>
          <w:szCs w:val="22"/>
        </w:rPr>
        <w:t xml:space="preserve"> </w:t>
      </w:r>
      <w:r w:rsidR="00C47431">
        <w:rPr>
          <w:rFonts w:ascii="Arial Narrow" w:hAnsi="Arial Narrow"/>
          <w:sz w:val="22"/>
          <w:szCs w:val="22"/>
        </w:rPr>
        <w:t>A ata de defesa deverá ser assinada pelo presidente e membros da banca e pelo(a) discente.</w:t>
      </w:r>
    </w:p>
    <w:p w14:paraId="3B764706" w14:textId="77777777" w:rsidR="009D161C" w:rsidRPr="005778C1" w:rsidRDefault="009D161C" w:rsidP="009D161C">
      <w:pPr>
        <w:pStyle w:val="PargrafodaLista"/>
        <w:rPr>
          <w:rFonts w:ascii="Arial Narrow" w:hAnsi="Arial Narrow"/>
          <w:color w:val="000000"/>
          <w:sz w:val="22"/>
          <w:szCs w:val="22"/>
        </w:rPr>
      </w:pPr>
    </w:p>
    <w:p w14:paraId="52B8A444" w14:textId="621D081E" w:rsidR="00222DF6" w:rsidRPr="005778C1" w:rsidRDefault="009A01D4" w:rsidP="00222DF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Defesa</w:t>
      </w:r>
      <w:r w:rsidR="00222DF6" w:rsidRPr="005778C1">
        <w:rPr>
          <w:rFonts w:ascii="Arial Narrow" w:hAnsi="Arial Narrow"/>
          <w:b/>
          <w:bCs/>
          <w:color w:val="000000"/>
          <w:sz w:val="22"/>
          <w:szCs w:val="22"/>
        </w:rPr>
        <w:t xml:space="preserve"> por videoconferência</w:t>
      </w:r>
      <w:r w:rsidR="009B5E79" w:rsidRPr="005778C1">
        <w:rPr>
          <w:rFonts w:ascii="Arial Narrow" w:hAnsi="Arial Narrow"/>
          <w:b/>
          <w:bCs/>
          <w:color w:val="000000"/>
          <w:sz w:val="22"/>
          <w:szCs w:val="22"/>
        </w:rPr>
        <w:t xml:space="preserve"> - </w:t>
      </w:r>
      <w:r w:rsidR="00A607FA" w:rsidRPr="005778C1">
        <w:rPr>
          <w:rFonts w:ascii="Arial Narrow" w:hAnsi="Arial Narrow"/>
          <w:color w:val="000000"/>
          <w:sz w:val="22"/>
          <w:szCs w:val="22"/>
        </w:rPr>
        <w:t>dever</w:t>
      </w:r>
      <w:r w:rsidR="009B5E79" w:rsidRPr="005778C1">
        <w:rPr>
          <w:rFonts w:ascii="Arial Narrow" w:hAnsi="Arial Narrow"/>
          <w:color w:val="000000"/>
          <w:sz w:val="22"/>
          <w:szCs w:val="22"/>
        </w:rPr>
        <w:t xml:space="preserve">á 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>segui</w:t>
      </w:r>
      <w:r w:rsidR="00A607FA" w:rsidRPr="005778C1">
        <w:rPr>
          <w:rFonts w:ascii="Arial Narrow" w:hAnsi="Arial Narrow"/>
          <w:color w:val="000000"/>
          <w:sz w:val="22"/>
          <w:szCs w:val="22"/>
        </w:rPr>
        <w:t>r as orientações d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 xml:space="preserve">a Resolução CEPG/UFRJ </w:t>
      </w:r>
      <w:r>
        <w:rPr>
          <w:rFonts w:ascii="Arial Narrow" w:hAnsi="Arial Narrow"/>
          <w:color w:val="000000"/>
          <w:sz w:val="22"/>
          <w:szCs w:val="22"/>
        </w:rPr>
        <w:t>n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 xml:space="preserve">º 128, </w:t>
      </w:r>
      <w:r w:rsidR="001E3348" w:rsidRPr="005778C1">
        <w:rPr>
          <w:rFonts w:ascii="Arial Narrow" w:hAnsi="Arial Narrow"/>
          <w:color w:val="000000"/>
          <w:sz w:val="22"/>
          <w:szCs w:val="22"/>
        </w:rPr>
        <w:t xml:space="preserve">de 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>11/11/22</w:t>
      </w:r>
      <w:r w:rsidR="009B5E79" w:rsidRPr="005778C1">
        <w:rPr>
          <w:rFonts w:ascii="Arial Narrow" w:hAnsi="Arial Narrow"/>
          <w:color w:val="000000"/>
          <w:sz w:val="22"/>
          <w:szCs w:val="22"/>
        </w:rPr>
        <w:t xml:space="preserve"> (</w:t>
      </w:r>
      <w:r w:rsidR="009B5E79" w:rsidRPr="005778C1">
        <w:rPr>
          <w:rFonts w:ascii="Arial Narrow" w:hAnsi="Arial Narrow"/>
          <w:b/>
          <w:bCs/>
          <w:color w:val="000000"/>
          <w:sz w:val="22"/>
          <w:szCs w:val="22"/>
        </w:rPr>
        <w:t>Anexo 1)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 xml:space="preserve">. É de responsabilidade do(a) discente e/ou orientador(a) providenciar o agendamento. </w:t>
      </w:r>
      <w:r w:rsidR="00222DF6" w:rsidRPr="005778C1">
        <w:rPr>
          <w:rFonts w:ascii="Arial Narrow" w:hAnsi="Arial Narrow"/>
          <w:color w:val="000000"/>
          <w:sz w:val="22"/>
          <w:szCs w:val="22"/>
          <w:u w:val="single"/>
        </w:rPr>
        <w:t>O PPGN possui conta no aplicativo Zoom disponível para essa atividade</w:t>
      </w:r>
      <w:r w:rsidR="009B5E79" w:rsidRPr="005778C1">
        <w:rPr>
          <w:rFonts w:ascii="Arial Narrow" w:hAnsi="Arial Narrow"/>
          <w:color w:val="000000"/>
          <w:sz w:val="22"/>
          <w:szCs w:val="22"/>
          <w:u w:val="single"/>
        </w:rPr>
        <w:t xml:space="preserve">, o que pode ser verificado pelo(a) orientador(a) junto aos </w:t>
      </w:r>
      <w:r w:rsidR="00222DF6" w:rsidRPr="005778C1">
        <w:rPr>
          <w:rFonts w:ascii="Arial Narrow" w:hAnsi="Arial Narrow"/>
          <w:color w:val="000000"/>
          <w:sz w:val="22"/>
          <w:szCs w:val="22"/>
          <w:u w:val="single"/>
        </w:rPr>
        <w:t>representantes de departamento na CD</w:t>
      </w:r>
      <w:r w:rsidR="00222DF6" w:rsidRPr="005778C1">
        <w:rPr>
          <w:rFonts w:ascii="Arial Narrow" w:hAnsi="Arial Narrow"/>
          <w:color w:val="000000"/>
          <w:sz w:val="22"/>
          <w:szCs w:val="22"/>
        </w:rPr>
        <w:t>.</w:t>
      </w:r>
      <w:r w:rsidR="00C47431">
        <w:rPr>
          <w:rFonts w:ascii="Arial Narrow" w:hAnsi="Arial Narrow"/>
          <w:color w:val="000000"/>
          <w:sz w:val="22"/>
          <w:szCs w:val="22"/>
        </w:rPr>
        <w:t xml:space="preserve"> </w:t>
      </w:r>
      <w:r w:rsidR="00C47431">
        <w:rPr>
          <w:rFonts w:ascii="Arial Narrow" w:hAnsi="Arial Narrow"/>
          <w:sz w:val="22"/>
          <w:szCs w:val="22"/>
        </w:rPr>
        <w:t>A ata de defesa deverá ser assinada pelo presidente da banca, seguindo as orientações do Anexo 1.</w:t>
      </w:r>
    </w:p>
    <w:p w14:paraId="0D55466E" w14:textId="77777777" w:rsidR="009D161C" w:rsidRPr="005778C1" w:rsidRDefault="009D161C" w:rsidP="009D161C">
      <w:pPr>
        <w:pStyle w:val="PargrafodaLista"/>
        <w:rPr>
          <w:rFonts w:ascii="Arial Narrow" w:hAnsi="Arial Narrow"/>
          <w:sz w:val="22"/>
          <w:szCs w:val="22"/>
        </w:rPr>
      </w:pPr>
    </w:p>
    <w:p w14:paraId="1B7B9712" w14:textId="0DBA3583" w:rsidR="009D161C" w:rsidRPr="005778C1" w:rsidRDefault="008A21AF" w:rsidP="007541EE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8A21AF">
        <w:rPr>
          <w:rFonts w:ascii="Arial Narrow" w:hAnsi="Arial Narrow"/>
          <w:b/>
          <w:bCs/>
          <w:sz w:val="22"/>
          <w:szCs w:val="22"/>
        </w:rPr>
        <w:t xml:space="preserve">Duração da defesa pública </w:t>
      </w:r>
      <w:r w:rsidR="00AF49DE">
        <w:rPr>
          <w:rFonts w:ascii="Arial Narrow" w:hAnsi="Arial Narrow"/>
          <w:b/>
          <w:bCs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</w:t>
      </w:r>
      <w:r w:rsidRPr="008A21AF">
        <w:rPr>
          <w:rFonts w:ascii="Arial Narrow" w:hAnsi="Arial Narrow"/>
          <w:sz w:val="22"/>
          <w:szCs w:val="22"/>
          <w:u w:val="single"/>
        </w:rPr>
        <w:t>Apresentação</w:t>
      </w:r>
      <w:r>
        <w:rPr>
          <w:rFonts w:ascii="Arial Narrow" w:hAnsi="Arial Narrow"/>
          <w:sz w:val="22"/>
          <w:szCs w:val="22"/>
          <w:u w:val="single"/>
        </w:rPr>
        <w:t xml:space="preserve"> do(a) discente</w:t>
      </w:r>
      <w:r>
        <w:rPr>
          <w:rFonts w:ascii="Arial Narrow" w:hAnsi="Arial Narrow"/>
          <w:sz w:val="22"/>
          <w:szCs w:val="22"/>
        </w:rPr>
        <w:t xml:space="preserve">: </w:t>
      </w:r>
      <w:r w:rsidR="007541EE" w:rsidRPr="005778C1">
        <w:rPr>
          <w:rFonts w:ascii="Arial Narrow" w:hAnsi="Arial Narrow"/>
          <w:sz w:val="22"/>
          <w:szCs w:val="22"/>
        </w:rPr>
        <w:t>máxim</w:t>
      </w:r>
      <w:r>
        <w:rPr>
          <w:rFonts w:ascii="Arial Narrow" w:hAnsi="Arial Narrow"/>
          <w:sz w:val="22"/>
          <w:szCs w:val="22"/>
        </w:rPr>
        <w:t>o</w:t>
      </w:r>
      <w:r w:rsidR="002107D1">
        <w:rPr>
          <w:rFonts w:ascii="Arial Narrow" w:hAnsi="Arial Narrow"/>
          <w:sz w:val="22"/>
          <w:szCs w:val="22"/>
        </w:rPr>
        <w:t xml:space="preserve"> de </w:t>
      </w:r>
      <w:r w:rsidR="007541EE" w:rsidRPr="005778C1">
        <w:rPr>
          <w:rFonts w:ascii="Arial Narrow" w:hAnsi="Arial Narrow"/>
          <w:sz w:val="22"/>
          <w:szCs w:val="22"/>
        </w:rPr>
        <w:t xml:space="preserve">30 minutos. </w:t>
      </w:r>
      <w:r w:rsidRPr="008A21AF">
        <w:rPr>
          <w:rFonts w:ascii="Arial Narrow" w:hAnsi="Arial Narrow"/>
          <w:sz w:val="22"/>
          <w:szCs w:val="22"/>
          <w:u w:val="single"/>
        </w:rPr>
        <w:t>Arguição</w:t>
      </w:r>
      <w:r>
        <w:rPr>
          <w:rFonts w:ascii="Arial Narrow" w:hAnsi="Arial Narrow"/>
          <w:sz w:val="22"/>
          <w:szCs w:val="22"/>
        </w:rPr>
        <w:t xml:space="preserve">: </w:t>
      </w:r>
      <w:r w:rsidR="007541EE" w:rsidRPr="005778C1">
        <w:rPr>
          <w:rFonts w:ascii="Arial Narrow" w:hAnsi="Arial Narrow"/>
          <w:sz w:val="22"/>
          <w:szCs w:val="22"/>
        </w:rPr>
        <w:t xml:space="preserve">aproximadamente, 20 minutos para </w:t>
      </w:r>
      <w:r>
        <w:rPr>
          <w:rFonts w:ascii="Arial Narrow" w:hAnsi="Arial Narrow"/>
          <w:sz w:val="22"/>
          <w:szCs w:val="22"/>
        </w:rPr>
        <w:t>cada membro</w:t>
      </w:r>
      <w:r w:rsidR="007541EE" w:rsidRPr="005778C1">
        <w:rPr>
          <w:rFonts w:ascii="Arial Narrow" w:hAnsi="Arial Narrow"/>
          <w:sz w:val="22"/>
          <w:szCs w:val="22"/>
        </w:rPr>
        <w:t>. Sobre a avaliação: os membros atribuirão “APROVADO(A)”, “NÃ</w:t>
      </w:r>
      <w:r w:rsidR="007541EE" w:rsidRPr="005778C1">
        <w:rPr>
          <w:rFonts w:ascii="Arial Narrow" w:hAnsi="Arial Narrow" w:cs="Arial"/>
          <w:sz w:val="22"/>
          <w:szCs w:val="22"/>
        </w:rPr>
        <w:t xml:space="preserve">O APROVADO(A)” ou “POR CUMPRIR EXIGÊNCIAS NO PRAZO MÁXIMO DE __ DIAS” </w:t>
      </w:r>
      <w:r w:rsidR="007541EE" w:rsidRPr="005778C1">
        <w:rPr>
          <w:rFonts w:ascii="Arial Narrow" w:hAnsi="Arial Narrow"/>
          <w:sz w:val="22"/>
          <w:szCs w:val="22"/>
        </w:rPr>
        <w:t xml:space="preserve">para o desempenho do(a) discente. </w:t>
      </w:r>
      <w:r w:rsidR="00C94270">
        <w:rPr>
          <w:rFonts w:ascii="Arial Narrow" w:hAnsi="Arial Narrow"/>
          <w:sz w:val="22"/>
          <w:szCs w:val="22"/>
        </w:rPr>
        <w:t>Caso haja</w:t>
      </w:r>
      <w:r w:rsidR="007541EE" w:rsidRPr="005778C1">
        <w:rPr>
          <w:rFonts w:ascii="Arial Narrow" w:hAnsi="Arial Narrow"/>
          <w:sz w:val="22"/>
          <w:szCs w:val="22"/>
        </w:rPr>
        <w:t xml:space="preserve"> pendências</w:t>
      </w:r>
      <w:r w:rsidR="00C94270">
        <w:rPr>
          <w:rFonts w:ascii="Arial Narrow" w:hAnsi="Arial Narrow"/>
          <w:sz w:val="22"/>
          <w:szCs w:val="22"/>
        </w:rPr>
        <w:t>/exigências</w:t>
      </w:r>
      <w:r w:rsidR="007541EE" w:rsidRPr="005778C1">
        <w:rPr>
          <w:rFonts w:ascii="Arial Narrow" w:hAnsi="Arial Narrow"/>
          <w:sz w:val="22"/>
          <w:szCs w:val="22"/>
        </w:rPr>
        <w:t>, o atestado de cumprimento deverá ser aditado à ata.</w:t>
      </w:r>
    </w:p>
    <w:p w14:paraId="47DB371B" w14:textId="77777777" w:rsidR="007541EE" w:rsidRPr="005778C1" w:rsidRDefault="007541EE" w:rsidP="007541EE">
      <w:pPr>
        <w:pStyle w:val="PargrafodaLista"/>
        <w:rPr>
          <w:rFonts w:ascii="Arial Narrow" w:hAnsi="Arial Narrow" w:cs="Arial"/>
          <w:sz w:val="22"/>
          <w:szCs w:val="22"/>
        </w:rPr>
      </w:pPr>
    </w:p>
    <w:p w14:paraId="475FC35C" w14:textId="118DD3FE" w:rsidR="000B43E7" w:rsidRPr="008A21AF" w:rsidRDefault="008A21AF" w:rsidP="00297DBB">
      <w:pPr>
        <w:jc w:val="both"/>
        <w:rPr>
          <w:rFonts w:ascii="Arial Narrow" w:hAnsi="Arial Narrow" w:cs="Arial"/>
          <w:b/>
          <w:sz w:val="22"/>
          <w:szCs w:val="22"/>
        </w:rPr>
      </w:pPr>
      <w:r w:rsidRPr="008A21AF">
        <w:rPr>
          <w:rFonts w:ascii="Arial Narrow" w:hAnsi="Arial Narrow" w:cs="Arial"/>
          <w:b/>
          <w:sz w:val="22"/>
          <w:szCs w:val="22"/>
        </w:rPr>
        <w:t>PROCEDIMENTOS PÓS-DEFESA</w:t>
      </w:r>
      <w:r w:rsidR="00297DBB">
        <w:rPr>
          <w:rFonts w:ascii="Arial Narrow" w:hAnsi="Arial Narrow" w:cs="Arial"/>
          <w:b/>
          <w:sz w:val="22"/>
          <w:szCs w:val="22"/>
        </w:rPr>
        <w:t xml:space="preserve"> -</w:t>
      </w:r>
      <w:r w:rsidRPr="008A21AF">
        <w:rPr>
          <w:rFonts w:ascii="Arial Narrow" w:hAnsi="Arial Narrow" w:cs="Arial"/>
          <w:b/>
          <w:sz w:val="22"/>
          <w:szCs w:val="22"/>
        </w:rPr>
        <w:t xml:space="preserve"> </w:t>
      </w:r>
      <w:r w:rsidRPr="009F1BA8">
        <w:rPr>
          <w:rFonts w:ascii="Arial Narrow" w:hAnsi="Arial Narrow" w:cs="Arial"/>
          <w:bCs/>
          <w:sz w:val="22"/>
          <w:szCs w:val="22"/>
        </w:rPr>
        <w:t>enviar à</w:t>
      </w:r>
      <w:r w:rsidR="000B43E7" w:rsidRPr="009F1BA8">
        <w:rPr>
          <w:rFonts w:ascii="Arial Narrow" w:hAnsi="Arial Narrow" w:cs="Arial"/>
          <w:bCs/>
          <w:sz w:val="22"/>
          <w:szCs w:val="22"/>
        </w:rPr>
        <w:t xml:space="preserve"> secretaria </w:t>
      </w:r>
      <w:r w:rsidR="003A28FA" w:rsidRPr="009F1BA8">
        <w:rPr>
          <w:rFonts w:ascii="Arial Narrow" w:hAnsi="Arial Narrow" w:cs="Arial"/>
          <w:bCs/>
          <w:sz w:val="22"/>
          <w:szCs w:val="22"/>
        </w:rPr>
        <w:t>(</w:t>
      </w:r>
      <w:hyperlink r:id="rId9" w:history="1">
        <w:r w:rsidRPr="009F1BA8">
          <w:rPr>
            <w:rStyle w:val="Hyperlink"/>
            <w:rFonts w:ascii="Arial Narrow" w:hAnsi="Arial Narrow" w:cs="Arial"/>
            <w:bCs/>
            <w:sz w:val="22"/>
            <w:szCs w:val="22"/>
          </w:rPr>
          <w:t>posnutri@nutricao.ufrj.br</w:t>
        </w:r>
      </w:hyperlink>
      <w:r w:rsidR="003A28FA" w:rsidRPr="009F1BA8">
        <w:rPr>
          <w:rFonts w:ascii="Arial Narrow" w:hAnsi="Arial Narrow" w:cs="Arial"/>
          <w:bCs/>
          <w:sz w:val="22"/>
          <w:szCs w:val="22"/>
        </w:rPr>
        <w:t>)</w:t>
      </w:r>
      <w:r w:rsidR="009F1BA8">
        <w:rPr>
          <w:rFonts w:ascii="Arial Narrow" w:hAnsi="Arial Narrow" w:cs="Arial"/>
          <w:bCs/>
          <w:sz w:val="22"/>
          <w:szCs w:val="22"/>
        </w:rPr>
        <w:t xml:space="preserve">, </w:t>
      </w:r>
      <w:r w:rsidR="009F1BA8" w:rsidRPr="009F1BA8">
        <w:rPr>
          <w:rFonts w:ascii="Arial Narrow" w:hAnsi="Arial Narrow"/>
          <w:b/>
          <w:bCs/>
          <w:sz w:val="22"/>
          <w:szCs w:val="22"/>
        </w:rPr>
        <w:t>num</w:t>
      </w:r>
      <w:r w:rsidR="009F1BA8" w:rsidRPr="005778C1">
        <w:rPr>
          <w:rFonts w:ascii="Arial Narrow" w:hAnsi="Arial Narrow"/>
          <w:sz w:val="22"/>
          <w:szCs w:val="22"/>
        </w:rPr>
        <w:t xml:space="preserve"> </w:t>
      </w:r>
      <w:r w:rsidR="009F1BA8" w:rsidRPr="005778C1">
        <w:rPr>
          <w:rFonts w:ascii="Arial Narrow" w:hAnsi="Arial Narrow"/>
          <w:b/>
          <w:bCs/>
          <w:sz w:val="22"/>
          <w:szCs w:val="22"/>
        </w:rPr>
        <w:t>prazo máximo de 45 dias após a defesa</w:t>
      </w:r>
      <w:r w:rsidR="009F1BA8">
        <w:rPr>
          <w:rFonts w:ascii="Arial Narrow" w:hAnsi="Arial Narrow"/>
          <w:b/>
          <w:bCs/>
          <w:sz w:val="22"/>
          <w:szCs w:val="22"/>
        </w:rPr>
        <w:t>,</w:t>
      </w:r>
      <w:r w:rsidRPr="008A21AF">
        <w:rPr>
          <w:rFonts w:ascii="Arial Narrow" w:hAnsi="Arial Narrow" w:cs="Arial"/>
          <w:b/>
          <w:sz w:val="22"/>
          <w:szCs w:val="22"/>
        </w:rPr>
        <w:t xml:space="preserve"> </w:t>
      </w:r>
      <w:r w:rsidRPr="009F1BA8">
        <w:rPr>
          <w:rFonts w:ascii="Arial Narrow" w:hAnsi="Arial Narrow" w:cs="Arial"/>
          <w:bCs/>
          <w:sz w:val="22"/>
          <w:szCs w:val="22"/>
        </w:rPr>
        <w:t>os documentos</w:t>
      </w:r>
      <w:r w:rsidR="009F1BA8">
        <w:rPr>
          <w:rFonts w:ascii="Arial Narrow" w:hAnsi="Arial Narrow" w:cs="Arial"/>
          <w:bCs/>
          <w:sz w:val="22"/>
          <w:szCs w:val="22"/>
        </w:rPr>
        <w:t xml:space="preserve"> </w:t>
      </w:r>
      <w:r w:rsidR="00750A9F">
        <w:rPr>
          <w:rFonts w:ascii="Arial Narrow" w:hAnsi="Arial Narrow" w:cs="Arial"/>
          <w:bCs/>
          <w:sz w:val="22"/>
          <w:szCs w:val="22"/>
        </w:rPr>
        <w:t>abaixo</w:t>
      </w:r>
      <w:r w:rsidR="00052847" w:rsidRPr="009F1BA8">
        <w:rPr>
          <w:rFonts w:ascii="Arial Narrow" w:hAnsi="Arial Narrow" w:cs="Arial"/>
          <w:bCs/>
          <w:sz w:val="22"/>
          <w:szCs w:val="22"/>
        </w:rPr>
        <w:t xml:space="preserve">, com o </w:t>
      </w:r>
      <w:r w:rsidR="00052847" w:rsidRPr="00297DBB">
        <w:rPr>
          <w:rFonts w:ascii="Arial Narrow" w:hAnsi="Arial Narrow" w:cs="Arial"/>
          <w:bCs/>
          <w:sz w:val="22"/>
          <w:szCs w:val="22"/>
          <w:highlight w:val="yellow"/>
        </w:rPr>
        <w:t xml:space="preserve">assunto do e-mail </w:t>
      </w:r>
      <w:r w:rsidR="00052847" w:rsidRPr="00297DBB">
        <w:rPr>
          <w:rFonts w:ascii="Arial Narrow" w:hAnsi="Arial Narrow" w:cs="Arial"/>
          <w:b/>
          <w:sz w:val="22"/>
          <w:szCs w:val="22"/>
          <w:highlight w:val="yellow"/>
        </w:rPr>
        <w:t xml:space="preserve">DOCUMENTOS </w:t>
      </w:r>
      <w:r w:rsidR="00052847" w:rsidRPr="009F1BA8">
        <w:rPr>
          <w:rFonts w:ascii="Arial Narrow" w:hAnsi="Arial Narrow" w:cs="Arial"/>
          <w:b/>
          <w:sz w:val="22"/>
          <w:szCs w:val="22"/>
          <w:highlight w:val="yellow"/>
        </w:rPr>
        <w:t xml:space="preserve">PÓS-DEFESA </w:t>
      </w:r>
      <w:r w:rsidR="009F1BA8" w:rsidRPr="009F1BA8">
        <w:rPr>
          <w:rFonts w:ascii="Arial Narrow" w:hAnsi="Arial Narrow" w:cs="Arial"/>
          <w:b/>
          <w:sz w:val="22"/>
          <w:szCs w:val="22"/>
          <w:highlight w:val="yellow"/>
        </w:rPr>
        <w:t>DOUTORADO</w:t>
      </w:r>
    </w:p>
    <w:p w14:paraId="6B55A599" w14:textId="6943EB1A" w:rsidR="000B43E7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versão final da </w:t>
      </w:r>
      <w:r w:rsidR="0027588F" w:rsidRPr="00750A9F">
        <w:rPr>
          <w:rFonts w:ascii="Arial Narrow" w:hAnsi="Arial Narrow" w:cs="Arial"/>
          <w:bCs/>
          <w:sz w:val="22"/>
          <w:szCs w:val="22"/>
        </w:rPr>
        <w:t>tese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2CCE5429" w14:textId="5A5E96E8" w:rsidR="000B43E7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resumo </w:t>
      </w:r>
      <w:r w:rsidR="000B43E7" w:rsidRPr="00750A9F">
        <w:rPr>
          <w:rFonts w:ascii="Arial Narrow" w:hAnsi="Arial Narrow" w:cs="Arial"/>
          <w:bCs/>
          <w:sz w:val="22"/>
          <w:szCs w:val="22"/>
        </w:rPr>
        <w:t xml:space="preserve">e </w:t>
      </w:r>
      <w:r w:rsidR="000B43E7" w:rsidRPr="00750A9F">
        <w:rPr>
          <w:rFonts w:ascii="Arial Narrow" w:hAnsi="Arial Narrow" w:cs="Arial"/>
          <w:bCs/>
          <w:i/>
          <w:iCs/>
          <w:sz w:val="22"/>
          <w:szCs w:val="22"/>
        </w:rPr>
        <w:t>abstract</w:t>
      </w:r>
      <w:r w:rsidR="000B43E7" w:rsidRPr="00750A9F">
        <w:rPr>
          <w:rFonts w:ascii="Arial Narrow" w:hAnsi="Arial Narrow" w:cs="Arial"/>
          <w:bCs/>
          <w:sz w:val="22"/>
          <w:szCs w:val="22"/>
        </w:rPr>
        <w:t xml:space="preserve"> no formato </w:t>
      </w:r>
      <w:r w:rsidRPr="00750A9F">
        <w:rPr>
          <w:rFonts w:ascii="Arial Narrow" w:hAnsi="Arial Narrow" w:cs="Arial"/>
          <w:bCs/>
          <w:i/>
          <w:iCs/>
          <w:sz w:val="22"/>
          <w:szCs w:val="22"/>
          <w:u w:val="single"/>
        </w:rPr>
        <w:t>Word</w:t>
      </w:r>
      <w:r w:rsidR="000B43E7" w:rsidRPr="00750A9F">
        <w:rPr>
          <w:rFonts w:ascii="Arial Narrow" w:hAnsi="Arial Narrow" w:cs="Arial"/>
          <w:bCs/>
          <w:sz w:val="22"/>
          <w:szCs w:val="22"/>
        </w:rPr>
        <w:t>, c/ até 3.000 caracteres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0B2DFCC4" w14:textId="19973B66" w:rsidR="005E2AAB" w:rsidRPr="00750A9F" w:rsidRDefault="005E2AAB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 xml:space="preserve">Formulário “Autorização para disponibilização na biblioteca digital da UFRJ” (fls. </w:t>
      </w:r>
      <w:r w:rsidR="00634E5F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7</w:t>
      </w: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 xml:space="preserve"> des</w:t>
      </w:r>
      <w:r w:rsidR="00E73262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t</w:t>
      </w: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a documentação)</w:t>
      </w:r>
      <w:r w:rsidR="00750A9F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;</w:t>
      </w:r>
    </w:p>
    <w:p w14:paraId="05C0BA4A" w14:textId="59CE86A7" w:rsidR="00634E5F" w:rsidRPr="00750A9F" w:rsidRDefault="00634E5F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Style w:val="Forte"/>
          <w:rFonts w:ascii="Arial Narrow" w:hAnsi="Arial Narrow" w:cs="Arial"/>
          <w:b w:val="0"/>
          <w:sz w:val="22"/>
          <w:szCs w:val="22"/>
        </w:rPr>
      </w:pP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Formulário “</w:t>
      </w:r>
      <w:r w:rsidRPr="00750A9F">
        <w:rPr>
          <w:rFonts w:ascii="Arial Narrow" w:hAnsi="Arial Narrow" w:cs="Arial"/>
          <w:bCs/>
          <w:sz w:val="22"/>
          <w:szCs w:val="22"/>
        </w:rPr>
        <w:t xml:space="preserve">Solicitação de expedição de diploma de doutorado acadêmico” </w:t>
      </w: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(fls. 8 desta documentação)</w:t>
      </w:r>
      <w:r w:rsidR="00750A9F"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;</w:t>
      </w:r>
    </w:p>
    <w:p w14:paraId="744E59D6" w14:textId="6310A343" w:rsidR="00634E5F" w:rsidRPr="00750A9F" w:rsidRDefault="00634E5F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Style w:val="Forte"/>
          <w:rFonts w:ascii="Arial Narrow" w:hAnsi="Arial Narrow" w:cs="Arial"/>
          <w:b w:val="0"/>
          <w:sz w:val="22"/>
          <w:szCs w:val="22"/>
          <w:shd w:val="clear" w:color="auto" w:fill="FFFFFF"/>
        </w:rPr>
        <w:t>Formulário</w:t>
      </w:r>
      <w:r w:rsidRPr="00750A9F">
        <w:rPr>
          <w:rStyle w:val="Forte"/>
          <w:rFonts w:ascii="Arial Narrow" w:hAnsi="Arial Narrow" w:cs="Arial"/>
          <w:bCs w:val="0"/>
          <w:sz w:val="22"/>
          <w:szCs w:val="22"/>
          <w:shd w:val="clear" w:color="auto" w:fill="FFFFFF"/>
        </w:rPr>
        <w:t xml:space="preserve"> “</w:t>
      </w:r>
      <w:r w:rsidR="00B653DA" w:rsidRPr="00750A9F">
        <w:rPr>
          <w:rFonts w:ascii="Arial Narrow" w:hAnsi="Arial Narrow"/>
          <w:bCs/>
          <w:i/>
          <w:sz w:val="22"/>
          <w:szCs w:val="22"/>
        </w:rPr>
        <w:t>Curriculum vitae</w:t>
      </w:r>
      <w:r w:rsidR="00B653DA" w:rsidRPr="00750A9F">
        <w:rPr>
          <w:rFonts w:ascii="Arial Narrow" w:hAnsi="Arial Narrow"/>
          <w:bCs/>
          <w:sz w:val="22"/>
          <w:szCs w:val="22"/>
        </w:rPr>
        <w:t> da Plataforma Lattes dos membros da banca</w:t>
      </w:r>
      <w:r w:rsidRPr="00750A9F">
        <w:rPr>
          <w:rFonts w:ascii="Arial Narrow" w:hAnsi="Arial Narrow"/>
          <w:bCs/>
          <w:sz w:val="22"/>
          <w:szCs w:val="22"/>
        </w:rPr>
        <w:t>” (fls. 9 desta documentação)</w:t>
      </w:r>
      <w:r w:rsidR="00750A9F" w:rsidRPr="00750A9F">
        <w:rPr>
          <w:rFonts w:ascii="Arial Narrow" w:hAnsi="Arial Narrow"/>
          <w:bCs/>
          <w:sz w:val="22"/>
          <w:szCs w:val="22"/>
        </w:rPr>
        <w:t>;</w:t>
      </w:r>
    </w:p>
    <w:p w14:paraId="09FA488D" w14:textId="1796A3FB" w:rsidR="005A4D06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>diploma de graduação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289C5F6E" w14:textId="4F5BD19B" w:rsidR="000B43E7" w:rsidRPr="00750A9F" w:rsidRDefault="005A4D06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>diploma de mestrado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250BC7D0" w14:textId="3510E224" w:rsidR="005A4D06" w:rsidRPr="00750A9F" w:rsidRDefault="007541EE" w:rsidP="003A28FA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carteira de identidade </w:t>
      </w:r>
      <w:r w:rsidR="005A4D06" w:rsidRPr="00750A9F">
        <w:rPr>
          <w:rFonts w:ascii="Arial Narrow" w:hAnsi="Arial Narrow" w:cs="Arial"/>
          <w:bCs/>
          <w:sz w:val="22"/>
          <w:szCs w:val="22"/>
        </w:rPr>
        <w:t>civil ou militar</w:t>
      </w:r>
      <w:r w:rsidR="003A28FA" w:rsidRPr="00750A9F">
        <w:rPr>
          <w:rFonts w:ascii="Arial Narrow" w:hAnsi="Arial Narrow" w:cs="Arial"/>
          <w:bCs/>
          <w:sz w:val="22"/>
          <w:szCs w:val="22"/>
        </w:rPr>
        <w:t xml:space="preserve"> e CPF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502795F2" w14:textId="63C05CF6" w:rsidR="005A4D06" w:rsidRPr="00750A9F" w:rsidRDefault="005A4D06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>título de eleitor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3FDDDDF3" w14:textId="17B26AA0" w:rsidR="007541EE" w:rsidRPr="00750A9F" w:rsidRDefault="007541EE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sz w:val="22"/>
          <w:szCs w:val="22"/>
        </w:rPr>
      </w:pPr>
      <w:r w:rsidRPr="00750A9F">
        <w:rPr>
          <w:rFonts w:ascii="Arial Narrow" w:hAnsi="Arial Narrow" w:cs="Arial"/>
          <w:bCs/>
          <w:sz w:val="22"/>
          <w:szCs w:val="22"/>
        </w:rPr>
        <w:t xml:space="preserve">certidão de </w:t>
      </w:r>
      <w:r w:rsidR="005A4D06" w:rsidRPr="00750A9F">
        <w:rPr>
          <w:rFonts w:ascii="Arial Narrow" w:hAnsi="Arial Narrow" w:cs="Arial"/>
          <w:bCs/>
          <w:sz w:val="22"/>
          <w:szCs w:val="22"/>
        </w:rPr>
        <w:t xml:space="preserve">nascimento ou </w:t>
      </w:r>
      <w:r w:rsidRPr="00750A9F">
        <w:rPr>
          <w:rFonts w:ascii="Arial Narrow" w:hAnsi="Arial Narrow" w:cs="Arial"/>
          <w:bCs/>
          <w:sz w:val="22"/>
          <w:szCs w:val="22"/>
        </w:rPr>
        <w:t xml:space="preserve">casamento </w:t>
      </w:r>
      <w:r w:rsidR="005A4D06" w:rsidRPr="00750A9F">
        <w:rPr>
          <w:rFonts w:ascii="Arial Narrow" w:hAnsi="Arial Narrow" w:cs="Arial"/>
          <w:bCs/>
          <w:sz w:val="22"/>
          <w:szCs w:val="22"/>
        </w:rPr>
        <w:t>(quando aplicável)</w:t>
      </w:r>
      <w:r w:rsidR="00C47431" w:rsidRPr="00750A9F">
        <w:rPr>
          <w:rFonts w:ascii="Arial Narrow" w:hAnsi="Arial Narrow" w:cs="Arial"/>
          <w:bCs/>
          <w:sz w:val="22"/>
          <w:szCs w:val="22"/>
        </w:rPr>
        <w:t>;</w:t>
      </w:r>
    </w:p>
    <w:p w14:paraId="030B31BF" w14:textId="3D873654" w:rsidR="005A4D06" w:rsidRPr="00750A9F" w:rsidRDefault="005A4D06" w:rsidP="005A4D06">
      <w:pPr>
        <w:pStyle w:val="PargrafodaLista"/>
        <w:numPr>
          <w:ilvl w:val="0"/>
          <w:numId w:val="15"/>
        </w:numPr>
        <w:ind w:left="567" w:hanging="283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750A9F">
        <w:rPr>
          <w:rFonts w:ascii="Arial Narrow" w:hAnsi="Arial Narrow" w:cs="Arial"/>
          <w:bCs/>
          <w:color w:val="000000"/>
          <w:sz w:val="22"/>
          <w:szCs w:val="22"/>
        </w:rPr>
        <w:t>certificado de reservista</w:t>
      </w:r>
      <w:r w:rsidR="005E2AAB" w:rsidRPr="00750A9F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5E2AAB" w:rsidRPr="00750A9F">
        <w:rPr>
          <w:rFonts w:ascii="Arial Narrow" w:hAnsi="Arial Narrow" w:cs="Arial"/>
          <w:bCs/>
          <w:sz w:val="22"/>
          <w:szCs w:val="22"/>
        </w:rPr>
        <w:t>(quando aplicável)</w:t>
      </w:r>
      <w:r w:rsidR="00C47431" w:rsidRPr="00750A9F">
        <w:rPr>
          <w:rFonts w:ascii="Arial Narrow" w:hAnsi="Arial Narrow" w:cs="Arial"/>
          <w:bCs/>
          <w:color w:val="000000"/>
          <w:sz w:val="22"/>
          <w:szCs w:val="22"/>
        </w:rPr>
        <w:t>;</w:t>
      </w:r>
    </w:p>
    <w:p w14:paraId="00B83148" w14:textId="0E307B25" w:rsidR="009B5E79" w:rsidRDefault="005A4D06" w:rsidP="00960D64">
      <w:pPr>
        <w:pStyle w:val="PargrafodaLista"/>
        <w:numPr>
          <w:ilvl w:val="0"/>
          <w:numId w:val="15"/>
        </w:numPr>
        <w:ind w:left="567" w:hanging="283"/>
        <w:rPr>
          <w:rFonts w:ascii="Arial Narrow" w:hAnsi="Arial Narrow" w:cs="Arial"/>
          <w:bCs/>
          <w:color w:val="000000"/>
          <w:sz w:val="22"/>
          <w:szCs w:val="22"/>
        </w:rPr>
      </w:pPr>
      <w:r w:rsidRPr="00750A9F">
        <w:rPr>
          <w:rFonts w:ascii="Arial Narrow" w:hAnsi="Arial Narrow" w:cs="Arial"/>
          <w:bCs/>
          <w:color w:val="000000"/>
          <w:sz w:val="22"/>
          <w:szCs w:val="22"/>
        </w:rPr>
        <w:t>ata de defesa</w:t>
      </w:r>
      <w:r w:rsidR="00C47431" w:rsidRPr="00750A9F">
        <w:rPr>
          <w:rFonts w:ascii="Arial Narrow" w:hAnsi="Arial Narrow" w:cs="Arial"/>
          <w:bCs/>
          <w:color w:val="000000"/>
          <w:sz w:val="22"/>
          <w:szCs w:val="22"/>
        </w:rPr>
        <w:t xml:space="preserve"> devidamente assinada, seguindo as orientações em caso de apresentação presencial e/ou remota.</w:t>
      </w:r>
    </w:p>
    <w:p w14:paraId="1A7A76D2" w14:textId="77777777" w:rsidR="002107D1" w:rsidRPr="00750A9F" w:rsidRDefault="002107D1" w:rsidP="002107D1">
      <w:pPr>
        <w:pStyle w:val="PargrafodaLista"/>
        <w:ind w:left="567"/>
        <w:rPr>
          <w:rFonts w:ascii="Arial Narrow" w:hAnsi="Arial Narrow" w:cs="Arial"/>
          <w:bCs/>
          <w:color w:val="000000"/>
          <w:sz w:val="22"/>
          <w:szCs w:val="22"/>
        </w:rPr>
      </w:pPr>
    </w:p>
    <w:p w14:paraId="48351859" w14:textId="0478BBEE" w:rsidR="00213FC2" w:rsidRPr="00E711A4" w:rsidRDefault="00213FC2" w:rsidP="001F21A7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E711A4">
        <w:rPr>
          <w:rFonts w:ascii="Arial Narrow" w:hAnsi="Arial Narrow"/>
          <w:sz w:val="22"/>
          <w:szCs w:val="22"/>
        </w:rPr>
        <w:t xml:space="preserve">Com exceção do item 2, toda a documentação deverá ser </w:t>
      </w:r>
      <w:r w:rsidRPr="00E711A4">
        <w:rPr>
          <w:rFonts w:ascii="Arial Narrow" w:hAnsi="Arial Narrow"/>
          <w:sz w:val="22"/>
          <w:szCs w:val="22"/>
          <w:u w:val="single"/>
        </w:rPr>
        <w:t>digitalizada no formato PDF.</w:t>
      </w:r>
      <w:r w:rsidRPr="00E711A4">
        <w:rPr>
          <w:rFonts w:ascii="Arial Narrow" w:hAnsi="Arial Narrow"/>
          <w:sz w:val="22"/>
          <w:szCs w:val="22"/>
        </w:rPr>
        <w:t xml:space="preserve"> Os arquivos deverão ser nomeados com os respectivos nomes (ex. “título de eleitor”, “RG” </w:t>
      </w:r>
      <w:proofErr w:type="spellStart"/>
      <w:r w:rsidRPr="00E711A4">
        <w:rPr>
          <w:rFonts w:ascii="Arial Narrow" w:hAnsi="Arial Narrow"/>
          <w:sz w:val="22"/>
          <w:szCs w:val="22"/>
        </w:rPr>
        <w:t>etc</w:t>
      </w:r>
      <w:proofErr w:type="spellEnd"/>
      <w:r w:rsidRPr="00E711A4">
        <w:rPr>
          <w:rFonts w:ascii="Arial Narrow" w:hAnsi="Arial Narrow"/>
          <w:sz w:val="22"/>
          <w:szCs w:val="22"/>
        </w:rPr>
        <w:t xml:space="preserve">) </w:t>
      </w:r>
      <w:r w:rsidRPr="00E711A4">
        <w:rPr>
          <w:rFonts w:ascii="Arial Narrow" w:hAnsi="Arial Narrow"/>
          <w:sz w:val="22"/>
          <w:szCs w:val="22"/>
          <w:u w:val="single"/>
        </w:rPr>
        <w:t>e digitalizados separadamente</w:t>
      </w:r>
      <w:r w:rsidRPr="00E711A4">
        <w:rPr>
          <w:rFonts w:ascii="Arial Narrow" w:hAnsi="Arial Narrow"/>
          <w:sz w:val="22"/>
          <w:szCs w:val="22"/>
        </w:rPr>
        <w:t xml:space="preserve">. Somente os documentos que possuem frente e verso é que devem ser digitalizados num mesmo arquivo. </w:t>
      </w:r>
      <w:r w:rsidR="007C4A42" w:rsidRPr="00E711A4">
        <w:rPr>
          <w:rFonts w:ascii="Arial Narrow" w:hAnsi="Arial Narrow" w:cs="Arial"/>
          <w:sz w:val="22"/>
          <w:szCs w:val="22"/>
          <w:highlight w:val="yellow"/>
        </w:rPr>
        <w:t>O processo de expedição do diploma inicia-se a partir do envio de toda esta documentação</w:t>
      </w:r>
      <w:r w:rsidR="007C4A42">
        <w:rPr>
          <w:rFonts w:ascii="Arial Narrow" w:hAnsi="Arial Narrow" w:cs="Arial"/>
          <w:sz w:val="22"/>
          <w:szCs w:val="22"/>
          <w:highlight w:val="yellow"/>
        </w:rPr>
        <w:t xml:space="preserve">. </w:t>
      </w:r>
      <w:r w:rsidR="007C4A42" w:rsidRPr="00E711A4">
        <w:rPr>
          <w:rFonts w:ascii="Arial Narrow" w:hAnsi="Arial Narrow" w:cs="Arial"/>
          <w:sz w:val="22"/>
          <w:szCs w:val="22"/>
          <w:highlight w:val="yellow"/>
        </w:rPr>
        <w:t>Portanto, respeitem o prazo máximo pós-defes</w:t>
      </w:r>
      <w:r w:rsidR="007C4A42">
        <w:rPr>
          <w:rFonts w:ascii="Arial Narrow" w:hAnsi="Arial Narrow" w:cs="Arial"/>
          <w:sz w:val="22"/>
          <w:szCs w:val="22"/>
          <w:highlight w:val="yellow"/>
        </w:rPr>
        <w:t>a, pois a secretaria aguardará a iniciativa do interessado para o cumprimento destas exigência</w:t>
      </w:r>
      <w:r w:rsidR="007C4A42" w:rsidRPr="0008291A">
        <w:rPr>
          <w:rFonts w:ascii="Arial Narrow" w:hAnsi="Arial Narrow" w:cs="Arial"/>
          <w:sz w:val="22"/>
          <w:szCs w:val="22"/>
          <w:highlight w:val="yellow"/>
        </w:rPr>
        <w:t>s</w:t>
      </w:r>
      <w:r w:rsidR="007C4A42">
        <w:rPr>
          <w:rFonts w:ascii="Arial Narrow" w:hAnsi="Arial Narrow" w:cs="Arial"/>
          <w:sz w:val="22"/>
          <w:szCs w:val="22"/>
        </w:rPr>
        <w:t>.</w:t>
      </w:r>
    </w:p>
    <w:p w14:paraId="3EDC101B" w14:textId="66D338B1" w:rsidR="001F21A7" w:rsidRPr="00E711A4" w:rsidRDefault="00A540B5" w:rsidP="001F21A7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1F21A7" w:rsidRPr="00E711A4">
        <w:rPr>
          <w:rFonts w:ascii="Arial Narrow" w:hAnsi="Arial Narrow" w:cs="Arial"/>
          <w:sz w:val="22"/>
          <w:szCs w:val="22"/>
        </w:rPr>
        <w:t xml:space="preserve"> art. 2° da Resolução CEPG/UFRJ n</w:t>
      </w:r>
      <w:r w:rsidR="001F21A7" w:rsidRPr="00E711A4">
        <w:rPr>
          <w:rFonts w:ascii="Arial Narrow" w:hAnsi="Arial Narrow" w:cs="Arial"/>
          <w:sz w:val="22"/>
          <w:szCs w:val="22"/>
          <w:vertAlign w:val="superscript"/>
        </w:rPr>
        <w:t>o</w:t>
      </w:r>
      <w:r w:rsidR="001F21A7" w:rsidRPr="00E711A4">
        <w:rPr>
          <w:rFonts w:ascii="Arial Narrow" w:hAnsi="Arial Narrow" w:cs="Arial"/>
          <w:sz w:val="22"/>
          <w:szCs w:val="22"/>
        </w:rPr>
        <w:t xml:space="preserve"> 246, de 10/11/23, </w:t>
      </w:r>
      <w:r>
        <w:rPr>
          <w:rFonts w:ascii="Arial Narrow" w:hAnsi="Arial Narrow" w:cs="Arial"/>
          <w:sz w:val="22"/>
          <w:szCs w:val="22"/>
          <w:u w:val="single"/>
        </w:rPr>
        <w:t>extingue a</w:t>
      </w:r>
      <w:r w:rsidR="001F21A7" w:rsidRPr="00E711A4">
        <w:rPr>
          <w:rFonts w:ascii="Arial Narrow" w:hAnsi="Arial Narrow" w:cs="Arial"/>
          <w:sz w:val="22"/>
          <w:szCs w:val="22"/>
          <w:u w:val="single"/>
        </w:rPr>
        <w:t xml:space="preserve"> entrega de volume impresso</w:t>
      </w:r>
      <w:r w:rsidR="001F21A7" w:rsidRPr="00E711A4">
        <w:rPr>
          <w:rFonts w:ascii="Arial Narrow" w:hAnsi="Arial Narrow" w:cs="Arial"/>
          <w:sz w:val="22"/>
          <w:szCs w:val="22"/>
        </w:rPr>
        <w:t xml:space="preserve"> à Central de Memória Acadêmica e à Biblioteca Central. Assim, o programa também desobriga o(a) discente </w:t>
      </w:r>
      <w:r>
        <w:rPr>
          <w:rFonts w:ascii="Arial Narrow" w:hAnsi="Arial Narrow" w:cs="Arial"/>
          <w:sz w:val="22"/>
          <w:szCs w:val="22"/>
        </w:rPr>
        <w:t>da referida e</w:t>
      </w:r>
      <w:r w:rsidR="006E3817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>trega.</w:t>
      </w:r>
    </w:p>
    <w:p w14:paraId="5F6E8AEA" w14:textId="77777777" w:rsidR="001B3700" w:rsidRDefault="005778C1" w:rsidP="00E25E2D">
      <w:pPr>
        <w:ind w:left="340"/>
        <w:jc w:val="center"/>
        <w:rPr>
          <w:rFonts w:ascii="Arial Narrow" w:hAnsi="Arial Narrow"/>
          <w:b/>
          <w:bCs/>
          <w:sz w:val="23"/>
          <w:szCs w:val="23"/>
        </w:rPr>
      </w:pPr>
      <w:r w:rsidRPr="00861A44">
        <w:rPr>
          <w:rFonts w:ascii="Arial Narrow" w:hAnsi="Arial Narrow"/>
          <w:b/>
          <w:bCs/>
          <w:sz w:val="23"/>
          <w:szCs w:val="23"/>
        </w:rPr>
        <w:br w:type="page"/>
      </w:r>
    </w:p>
    <w:p w14:paraId="182310D3" w14:textId="144938D6" w:rsidR="001B3700" w:rsidRDefault="001B3700" w:rsidP="00E25E2D">
      <w:pPr>
        <w:ind w:left="340"/>
        <w:jc w:val="center"/>
        <w:rPr>
          <w:rFonts w:ascii="Arial Narrow" w:hAnsi="Arial Narrow"/>
          <w:b/>
          <w:bCs/>
          <w:sz w:val="23"/>
          <w:szCs w:val="23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9984" behindDoc="1" locked="0" layoutInCell="1" allowOverlap="1" wp14:anchorId="58161679" wp14:editId="430766DA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3827974" cy="543567"/>
            <wp:effectExtent l="0" t="0" r="1270" b="8890"/>
            <wp:wrapNone/>
            <wp:docPr id="1971249322" name="Imagem 19712493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74" cy="5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1B515" w14:textId="2ED40DD3" w:rsidR="009D161C" w:rsidRPr="00861A44" w:rsidRDefault="009D161C" w:rsidP="00E25E2D">
      <w:pPr>
        <w:ind w:left="340"/>
        <w:jc w:val="center"/>
        <w:rPr>
          <w:rFonts w:ascii="Arial Narrow" w:hAnsi="Arial Narrow"/>
          <w:b/>
          <w:bCs/>
          <w:sz w:val="23"/>
          <w:szCs w:val="23"/>
        </w:rPr>
      </w:pPr>
      <w:r w:rsidRPr="00861A44">
        <w:rPr>
          <w:rFonts w:ascii="Arial Narrow" w:hAnsi="Arial Narrow"/>
          <w:b/>
          <w:bCs/>
          <w:sz w:val="23"/>
          <w:szCs w:val="23"/>
        </w:rPr>
        <w:t xml:space="preserve">SOLICITAÇÃO DE ANÁLISE DE BANCA </w:t>
      </w:r>
      <w:r w:rsidR="0026086A" w:rsidRPr="00861A44">
        <w:rPr>
          <w:rFonts w:ascii="Arial Narrow" w:hAnsi="Arial Narrow"/>
          <w:b/>
          <w:bCs/>
          <w:sz w:val="23"/>
          <w:szCs w:val="23"/>
        </w:rPr>
        <w:t xml:space="preserve">DE DEFESA DE </w:t>
      </w:r>
      <w:r w:rsidR="00A669C6" w:rsidRPr="00861A44">
        <w:rPr>
          <w:rFonts w:ascii="Arial Narrow" w:hAnsi="Arial Narrow"/>
          <w:b/>
          <w:bCs/>
          <w:sz w:val="23"/>
          <w:szCs w:val="23"/>
        </w:rPr>
        <w:t>TESE</w:t>
      </w:r>
      <w:r w:rsidR="0026086A" w:rsidRPr="00861A44">
        <w:rPr>
          <w:rFonts w:ascii="Arial Narrow" w:hAnsi="Arial Narrow"/>
          <w:b/>
          <w:bCs/>
          <w:sz w:val="23"/>
          <w:szCs w:val="23"/>
        </w:rPr>
        <w:t xml:space="preserve"> – </w:t>
      </w:r>
      <w:r w:rsidR="00A669C6" w:rsidRPr="00861A44">
        <w:rPr>
          <w:rFonts w:ascii="Arial Narrow" w:hAnsi="Arial Narrow"/>
          <w:b/>
          <w:bCs/>
          <w:sz w:val="23"/>
          <w:szCs w:val="23"/>
        </w:rPr>
        <w:t>DOUTORADO</w:t>
      </w:r>
      <w:r w:rsidR="0026086A" w:rsidRPr="00861A44">
        <w:rPr>
          <w:rFonts w:ascii="Arial Narrow" w:hAnsi="Arial Narrow"/>
          <w:b/>
          <w:bCs/>
          <w:sz w:val="23"/>
          <w:szCs w:val="23"/>
        </w:rPr>
        <w:t xml:space="preserve"> ACADÊMICO</w:t>
      </w:r>
    </w:p>
    <w:p w14:paraId="01E6C985" w14:textId="1559D756" w:rsidR="009D161C" w:rsidRPr="00C445FA" w:rsidRDefault="009D161C" w:rsidP="009D161C">
      <w:pPr>
        <w:jc w:val="center"/>
        <w:rPr>
          <w:b/>
          <w:bCs/>
          <w:sz w:val="16"/>
          <w:szCs w:val="16"/>
        </w:rPr>
      </w:pPr>
      <w:r w:rsidRPr="00C445FA">
        <w:rPr>
          <w:rFonts w:ascii="Arial Narrow" w:hAnsi="Arial Narrow"/>
          <w:b/>
          <w:bCs/>
          <w:color w:val="FF0000"/>
          <w:sz w:val="16"/>
          <w:szCs w:val="16"/>
        </w:rPr>
        <w:t>(PREENCHIMENTO ELETRÔNICO. Reduza o tamanho da fonte, se necessário. Obrigatório nome completo e correto dos membros da banca)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1963F2" w:rsidRPr="004B7273" w14:paraId="4114713A" w14:textId="77777777" w:rsidTr="001963F2">
        <w:tc>
          <w:tcPr>
            <w:tcW w:w="7372" w:type="dxa"/>
            <w:shd w:val="clear" w:color="auto" w:fill="auto"/>
            <w:vAlign w:val="center"/>
          </w:tcPr>
          <w:p w14:paraId="4103C1A0" w14:textId="090F94BF" w:rsidR="001963F2" w:rsidRPr="004B7273" w:rsidRDefault="001963F2" w:rsidP="001963F2">
            <w:pPr>
              <w:spacing w:before="120"/>
              <w:rPr>
                <w:rFonts w:ascii="Arial Narrow" w:hAnsi="Arial Narrow" w:cs="Arial"/>
                <w:b/>
              </w:rPr>
            </w:pPr>
            <w:r w:rsidRPr="004B7273">
              <w:rPr>
                <w:rFonts w:ascii="Arial Narrow" w:hAnsi="Arial Narrow" w:cs="Arial"/>
                <w:b/>
              </w:rPr>
              <w:t xml:space="preserve">NOME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27FCA7" w14:textId="77777777" w:rsidR="001963F2" w:rsidRPr="004B7273" w:rsidRDefault="001963F2" w:rsidP="001963F2">
            <w:pPr>
              <w:spacing w:before="120"/>
              <w:rPr>
                <w:rFonts w:ascii="Arial Narrow" w:hAnsi="Arial Narrow"/>
                <w:b/>
              </w:rPr>
            </w:pPr>
            <w:r w:rsidRPr="004B7273">
              <w:rPr>
                <w:rFonts w:ascii="Arial Narrow" w:hAnsi="Arial Narrow"/>
                <w:b/>
              </w:rPr>
              <w:t>Ano/sem. de ingresso:</w:t>
            </w:r>
          </w:p>
        </w:tc>
      </w:tr>
      <w:tr w:rsidR="001963F2" w:rsidRPr="001963F2" w14:paraId="6746A6E9" w14:textId="77777777" w:rsidTr="001963F2">
        <w:tc>
          <w:tcPr>
            <w:tcW w:w="7372" w:type="dxa"/>
            <w:shd w:val="clear" w:color="auto" w:fill="auto"/>
            <w:vAlign w:val="center"/>
          </w:tcPr>
          <w:p w14:paraId="4848A0C0" w14:textId="77777777" w:rsidR="001963F2" w:rsidRPr="001963F2" w:rsidRDefault="001963F2" w:rsidP="001963F2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 xml:space="preserve">Orientador(a)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4BC80F" w14:textId="77777777" w:rsidR="001963F2" w:rsidRPr="001963F2" w:rsidRDefault="001963F2" w:rsidP="001963F2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1963F2">
              <w:rPr>
                <w:rFonts w:ascii="Arial Narrow" w:hAnsi="Arial Narrow"/>
                <w:b/>
                <w:sz w:val="18"/>
                <w:szCs w:val="18"/>
              </w:rPr>
              <w:t>CPF:</w:t>
            </w:r>
          </w:p>
        </w:tc>
      </w:tr>
      <w:tr w:rsidR="001963F2" w:rsidRPr="001963F2" w14:paraId="60A08AAC" w14:textId="77777777" w:rsidTr="001963F2">
        <w:tc>
          <w:tcPr>
            <w:tcW w:w="7372" w:type="dxa"/>
            <w:shd w:val="clear" w:color="auto" w:fill="auto"/>
            <w:vAlign w:val="center"/>
          </w:tcPr>
          <w:p w14:paraId="1C7E3314" w14:textId="77777777" w:rsidR="001963F2" w:rsidRPr="001963F2" w:rsidRDefault="001963F2" w:rsidP="001963F2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>Coorientador(a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A5877" w14:textId="77777777" w:rsidR="001963F2" w:rsidRPr="001963F2" w:rsidRDefault="001963F2" w:rsidP="001963F2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1963F2">
              <w:rPr>
                <w:rFonts w:ascii="Arial Narrow" w:hAnsi="Arial Narrow"/>
                <w:b/>
                <w:sz w:val="18"/>
                <w:szCs w:val="18"/>
              </w:rPr>
              <w:t>CPF:</w:t>
            </w:r>
          </w:p>
        </w:tc>
      </w:tr>
    </w:tbl>
    <w:p w14:paraId="399AAE77" w14:textId="77777777" w:rsidR="001963F2" w:rsidRPr="001963F2" w:rsidRDefault="001963F2" w:rsidP="00A669C6">
      <w:pPr>
        <w:tabs>
          <w:tab w:val="left" w:pos="5245"/>
        </w:tabs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2127"/>
        <w:gridCol w:w="4536"/>
      </w:tblGrid>
      <w:tr w:rsidR="001963F2" w:rsidRPr="001963F2" w14:paraId="5AC691AD" w14:textId="77777777" w:rsidTr="001963F2">
        <w:tc>
          <w:tcPr>
            <w:tcW w:w="10207" w:type="dxa"/>
            <w:gridSpan w:val="3"/>
            <w:shd w:val="clear" w:color="auto" w:fill="auto"/>
          </w:tcPr>
          <w:p w14:paraId="333F53A1" w14:textId="18141AB5" w:rsidR="001963F2" w:rsidRPr="001963F2" w:rsidRDefault="001963F2" w:rsidP="004D2C3C">
            <w:pPr>
              <w:spacing w:before="12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 xml:space="preserve">Título d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ese</w:t>
            </w: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1F78078E" w14:textId="77777777" w:rsidR="001963F2" w:rsidRPr="001963F2" w:rsidRDefault="001963F2" w:rsidP="004D2C3C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963F2" w:rsidRPr="001963F2" w14:paraId="69BA97F4" w14:textId="77777777" w:rsidTr="001963F2">
        <w:tc>
          <w:tcPr>
            <w:tcW w:w="3544" w:type="dxa"/>
            <w:shd w:val="clear" w:color="auto" w:fill="auto"/>
          </w:tcPr>
          <w:p w14:paraId="0ECF7171" w14:textId="77777777" w:rsidR="001963F2" w:rsidRPr="001963F2" w:rsidRDefault="001963F2" w:rsidP="004D2C3C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>Data da apresentação:</w:t>
            </w:r>
          </w:p>
        </w:tc>
        <w:tc>
          <w:tcPr>
            <w:tcW w:w="2127" w:type="dxa"/>
            <w:shd w:val="clear" w:color="auto" w:fill="auto"/>
          </w:tcPr>
          <w:p w14:paraId="473FBC7D" w14:textId="77777777" w:rsidR="001963F2" w:rsidRPr="001963F2" w:rsidRDefault="001963F2" w:rsidP="004D2C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>Horário:</w:t>
            </w:r>
            <w:r w:rsidRPr="001963F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32EE957" w14:textId="77777777" w:rsidR="001963F2" w:rsidRPr="001963F2" w:rsidRDefault="001963F2" w:rsidP="004D2C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963F2">
              <w:rPr>
                <w:rFonts w:ascii="Arial Narrow" w:hAnsi="Arial Narrow" w:cs="Arial"/>
                <w:b/>
                <w:sz w:val="18"/>
                <w:szCs w:val="18"/>
              </w:rPr>
              <w:t xml:space="preserve">Local: </w:t>
            </w:r>
          </w:p>
        </w:tc>
      </w:tr>
    </w:tbl>
    <w:p w14:paraId="642656A4" w14:textId="77777777" w:rsidR="00A669C6" w:rsidRPr="004B7273" w:rsidRDefault="00A669C6" w:rsidP="00A669C6">
      <w:pPr>
        <w:tabs>
          <w:tab w:val="left" w:pos="5245"/>
        </w:tabs>
        <w:jc w:val="both"/>
        <w:rPr>
          <w:rFonts w:ascii="Arial Narrow" w:eastAsia="Arial Narrow" w:hAnsi="Arial Narrow" w:cs="Arial Narrow"/>
          <w:sz w:val="10"/>
          <w:szCs w:val="10"/>
        </w:rPr>
      </w:pPr>
    </w:p>
    <w:p w14:paraId="3B32B70E" w14:textId="7CCDEC6E" w:rsidR="0026086A" w:rsidRPr="001963F2" w:rsidRDefault="00A669C6" w:rsidP="00A669C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1963F2">
        <w:rPr>
          <w:rFonts w:ascii="Arial Narrow" w:eastAsia="Arial Narrow" w:hAnsi="Arial Narrow" w:cs="Arial Narrow"/>
          <w:b/>
          <w:color w:val="000000"/>
          <w:sz w:val="16"/>
          <w:szCs w:val="16"/>
        </w:rPr>
        <w:t>BANCA EXAMINADORA</w:t>
      </w:r>
      <w:r w:rsidRPr="001963F2">
        <w:rPr>
          <w:rFonts w:ascii="Arial Narrow" w:eastAsia="Arial Narrow" w:hAnsi="Arial Narrow" w:cs="Arial Narrow"/>
          <w:color w:val="000000"/>
          <w:sz w:val="16"/>
          <w:szCs w:val="16"/>
        </w:rPr>
        <w:t>:</w:t>
      </w:r>
      <w:r w:rsidRPr="001963F2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 w:rsidRPr="001963F2">
        <w:rPr>
          <w:rFonts w:ascii="Arial Narrow" w:eastAsia="Arial Narrow" w:hAnsi="Arial Narrow" w:cs="Arial Narrow"/>
          <w:color w:val="000000"/>
          <w:sz w:val="16"/>
          <w:szCs w:val="16"/>
        </w:rPr>
        <w:t>5 membros titulares (pelo menos 2 e no máximo 3 externos ao PPGN).</w:t>
      </w:r>
      <w:r w:rsidR="007C7C52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</w:t>
      </w:r>
      <w:r w:rsidRPr="001963F2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evisor </w:t>
      </w:r>
      <w:r w:rsidRPr="001963F2">
        <w:rPr>
          <w:rFonts w:ascii="Arial Narrow" w:eastAsia="Arial Narrow" w:hAnsi="Arial Narrow" w:cs="Arial Narrow"/>
          <w:b/>
          <w:color w:val="000000"/>
          <w:sz w:val="16"/>
          <w:szCs w:val="16"/>
        </w:rPr>
        <w:t>(R)</w:t>
      </w:r>
      <w:r w:rsidRPr="001963F2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participa como</w:t>
      </w:r>
      <w:r w:rsidR="007C7C52"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</w:t>
      </w:r>
      <w:r w:rsidRPr="001963F2">
        <w:rPr>
          <w:rFonts w:ascii="Arial Narrow" w:eastAsia="Arial Narrow" w:hAnsi="Arial Narrow" w:cs="Arial Narrow"/>
          <w:color w:val="000000"/>
          <w:sz w:val="16"/>
          <w:szCs w:val="16"/>
        </w:rPr>
        <w:t>titular, podendo ser interno ou externo ao PPGN. O(A) orientador(a) preside a banca, mas não é contabilizado para arguição.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1963F2" w14:paraId="31884B4C" w14:textId="77777777" w:rsidTr="00E1024A">
        <w:trPr>
          <w:cantSplit/>
        </w:trPr>
        <w:tc>
          <w:tcPr>
            <w:tcW w:w="8080" w:type="dxa"/>
            <w:gridSpan w:val="2"/>
          </w:tcPr>
          <w:p w14:paraId="1ABF37A3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TITULAR 1 (REVISOR): </w:t>
            </w:r>
          </w:p>
        </w:tc>
        <w:tc>
          <w:tcPr>
            <w:tcW w:w="2448" w:type="dxa"/>
          </w:tcPr>
          <w:p w14:paraId="34C62BBA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PF: </w:t>
            </w:r>
          </w:p>
        </w:tc>
      </w:tr>
      <w:tr w:rsidR="00A669C6" w:rsidRPr="001963F2" w14:paraId="5C492A2A" w14:textId="77777777" w:rsidTr="00E1024A">
        <w:trPr>
          <w:cantSplit/>
        </w:trPr>
        <w:tc>
          <w:tcPr>
            <w:tcW w:w="4111" w:type="dxa"/>
          </w:tcPr>
          <w:p w14:paraId="54BD7C73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417" w:type="dxa"/>
            <w:gridSpan w:val="2"/>
          </w:tcPr>
          <w:p w14:paraId="045C1974" w14:textId="26B164E0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</w:tr>
      <w:tr w:rsidR="00A669C6" w:rsidRPr="001963F2" w14:paraId="41569F8B" w14:textId="77777777" w:rsidTr="00E1024A">
        <w:trPr>
          <w:cantSplit/>
        </w:trPr>
        <w:tc>
          <w:tcPr>
            <w:tcW w:w="8080" w:type="dxa"/>
            <w:gridSpan w:val="2"/>
          </w:tcPr>
          <w:p w14:paraId="7DE381D8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1BF92D96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  <w:tr w:rsidR="00A669C6" w:rsidRPr="001963F2" w14:paraId="4E7E60F3" w14:textId="77777777" w:rsidTr="00E1024A">
        <w:trPr>
          <w:cantSplit/>
        </w:trPr>
        <w:tc>
          <w:tcPr>
            <w:tcW w:w="4111" w:type="dxa"/>
          </w:tcPr>
          <w:p w14:paraId="33337F59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59A949BB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e membro externo da UFRJ, qual instituição de vínculo?</w:t>
            </w:r>
          </w:p>
        </w:tc>
      </w:tr>
    </w:tbl>
    <w:p w14:paraId="2BF9B39C" w14:textId="0CC0179E" w:rsidR="00EB2E2D" w:rsidRPr="001963F2" w:rsidRDefault="00EB2E2D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1963F2" w14:paraId="51C98023" w14:textId="77777777" w:rsidTr="00E1024A">
        <w:trPr>
          <w:cantSplit/>
        </w:trPr>
        <w:tc>
          <w:tcPr>
            <w:tcW w:w="8080" w:type="dxa"/>
            <w:gridSpan w:val="2"/>
          </w:tcPr>
          <w:p w14:paraId="5CB9D7CB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TITULAR 2: </w:t>
            </w:r>
          </w:p>
        </w:tc>
        <w:tc>
          <w:tcPr>
            <w:tcW w:w="2448" w:type="dxa"/>
          </w:tcPr>
          <w:p w14:paraId="6098678D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PF: </w:t>
            </w:r>
          </w:p>
        </w:tc>
      </w:tr>
      <w:tr w:rsidR="00A669C6" w:rsidRPr="001963F2" w14:paraId="21C5C07A" w14:textId="77777777" w:rsidTr="00E1024A">
        <w:trPr>
          <w:cantSplit/>
        </w:trPr>
        <w:tc>
          <w:tcPr>
            <w:tcW w:w="4111" w:type="dxa"/>
          </w:tcPr>
          <w:p w14:paraId="3A45987B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417" w:type="dxa"/>
            <w:gridSpan w:val="2"/>
          </w:tcPr>
          <w:p w14:paraId="1AF77164" w14:textId="617B7662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</w:tr>
      <w:tr w:rsidR="00A669C6" w:rsidRPr="001963F2" w14:paraId="61F0358F" w14:textId="77777777" w:rsidTr="00E1024A">
        <w:trPr>
          <w:cantSplit/>
        </w:trPr>
        <w:tc>
          <w:tcPr>
            <w:tcW w:w="8080" w:type="dxa"/>
            <w:gridSpan w:val="2"/>
          </w:tcPr>
          <w:p w14:paraId="3A75D62C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55A62542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  <w:tr w:rsidR="00A669C6" w:rsidRPr="001963F2" w14:paraId="6F889FEE" w14:textId="77777777" w:rsidTr="00E1024A">
        <w:trPr>
          <w:cantSplit/>
        </w:trPr>
        <w:tc>
          <w:tcPr>
            <w:tcW w:w="4111" w:type="dxa"/>
          </w:tcPr>
          <w:p w14:paraId="57438DF5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Unidade da UFRJ a que pertence? </w:t>
            </w:r>
          </w:p>
        </w:tc>
        <w:tc>
          <w:tcPr>
            <w:tcW w:w="6417" w:type="dxa"/>
            <w:gridSpan w:val="2"/>
          </w:tcPr>
          <w:p w14:paraId="55A9D621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e membro externo da UFRJ, qual instituição de vínculo?</w:t>
            </w:r>
          </w:p>
        </w:tc>
      </w:tr>
    </w:tbl>
    <w:p w14:paraId="4056CB16" w14:textId="345D0A71" w:rsidR="00A669C6" w:rsidRPr="001963F2" w:rsidRDefault="00A669C6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1963F2" w14:paraId="31F9F779" w14:textId="77777777" w:rsidTr="00E1024A">
        <w:trPr>
          <w:cantSplit/>
        </w:trPr>
        <w:tc>
          <w:tcPr>
            <w:tcW w:w="8080" w:type="dxa"/>
            <w:gridSpan w:val="2"/>
          </w:tcPr>
          <w:p w14:paraId="246FFAE2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TITULAR 3: </w:t>
            </w:r>
          </w:p>
        </w:tc>
        <w:tc>
          <w:tcPr>
            <w:tcW w:w="2448" w:type="dxa"/>
          </w:tcPr>
          <w:p w14:paraId="76F862FA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PF: </w:t>
            </w:r>
          </w:p>
        </w:tc>
      </w:tr>
      <w:tr w:rsidR="00A669C6" w:rsidRPr="001963F2" w14:paraId="75343F5A" w14:textId="77777777" w:rsidTr="00E1024A">
        <w:trPr>
          <w:cantSplit/>
        </w:trPr>
        <w:tc>
          <w:tcPr>
            <w:tcW w:w="4111" w:type="dxa"/>
          </w:tcPr>
          <w:p w14:paraId="5D97B11A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417" w:type="dxa"/>
            <w:gridSpan w:val="2"/>
          </w:tcPr>
          <w:p w14:paraId="1F720B9D" w14:textId="5076DA46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</w:tr>
      <w:tr w:rsidR="00A669C6" w:rsidRPr="001963F2" w14:paraId="795A230C" w14:textId="77777777" w:rsidTr="00E1024A">
        <w:trPr>
          <w:cantSplit/>
        </w:trPr>
        <w:tc>
          <w:tcPr>
            <w:tcW w:w="8080" w:type="dxa"/>
            <w:gridSpan w:val="2"/>
          </w:tcPr>
          <w:p w14:paraId="706F5E2C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7B7CAF33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  <w:tr w:rsidR="00A669C6" w:rsidRPr="001963F2" w14:paraId="439E3C0D" w14:textId="77777777" w:rsidTr="00E1024A">
        <w:trPr>
          <w:cantSplit/>
        </w:trPr>
        <w:tc>
          <w:tcPr>
            <w:tcW w:w="4111" w:type="dxa"/>
          </w:tcPr>
          <w:p w14:paraId="11FF7661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106D13D3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e membro externo da UFRJ, qual instituição de vínculo?</w:t>
            </w:r>
          </w:p>
        </w:tc>
      </w:tr>
    </w:tbl>
    <w:p w14:paraId="1987FBC5" w14:textId="1DC8C18B" w:rsidR="00EB2E2D" w:rsidRPr="001963F2" w:rsidRDefault="00EB2E2D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1963F2" w14:paraId="633BA287" w14:textId="77777777" w:rsidTr="00E1024A">
        <w:trPr>
          <w:cantSplit/>
        </w:trPr>
        <w:tc>
          <w:tcPr>
            <w:tcW w:w="8080" w:type="dxa"/>
            <w:gridSpan w:val="2"/>
          </w:tcPr>
          <w:p w14:paraId="07F9DC78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TITULAR 4: </w:t>
            </w:r>
          </w:p>
        </w:tc>
        <w:tc>
          <w:tcPr>
            <w:tcW w:w="2448" w:type="dxa"/>
          </w:tcPr>
          <w:p w14:paraId="178BA4BD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PF: </w:t>
            </w:r>
          </w:p>
        </w:tc>
      </w:tr>
      <w:tr w:rsidR="00A669C6" w:rsidRPr="001963F2" w14:paraId="76FEACFE" w14:textId="77777777" w:rsidTr="00E1024A">
        <w:trPr>
          <w:cantSplit/>
        </w:trPr>
        <w:tc>
          <w:tcPr>
            <w:tcW w:w="4111" w:type="dxa"/>
          </w:tcPr>
          <w:p w14:paraId="01D6F3E8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417" w:type="dxa"/>
            <w:gridSpan w:val="2"/>
          </w:tcPr>
          <w:p w14:paraId="2E57BD1C" w14:textId="136AAB8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</w:tr>
      <w:tr w:rsidR="00A669C6" w:rsidRPr="001963F2" w14:paraId="599B5323" w14:textId="77777777" w:rsidTr="00E1024A">
        <w:trPr>
          <w:cantSplit/>
        </w:trPr>
        <w:tc>
          <w:tcPr>
            <w:tcW w:w="8080" w:type="dxa"/>
            <w:gridSpan w:val="2"/>
          </w:tcPr>
          <w:p w14:paraId="233F8A9B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57B51960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  <w:tr w:rsidR="00A669C6" w:rsidRPr="001963F2" w14:paraId="1A8BC008" w14:textId="77777777" w:rsidTr="00E1024A">
        <w:trPr>
          <w:cantSplit/>
        </w:trPr>
        <w:tc>
          <w:tcPr>
            <w:tcW w:w="4111" w:type="dxa"/>
          </w:tcPr>
          <w:p w14:paraId="36D148B2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15DEAC7C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e membro externo da UFRJ, qual instituição de vínculo?</w:t>
            </w:r>
          </w:p>
        </w:tc>
      </w:tr>
    </w:tbl>
    <w:p w14:paraId="39B5A14D" w14:textId="33F251CD" w:rsidR="00A669C6" w:rsidRPr="001963F2" w:rsidRDefault="00A669C6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1963F2" w14:paraId="6FE7925F" w14:textId="77777777" w:rsidTr="00E1024A">
        <w:trPr>
          <w:cantSplit/>
        </w:trPr>
        <w:tc>
          <w:tcPr>
            <w:tcW w:w="8080" w:type="dxa"/>
            <w:gridSpan w:val="2"/>
          </w:tcPr>
          <w:p w14:paraId="103A0B24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TITULAR 5: </w:t>
            </w:r>
          </w:p>
        </w:tc>
        <w:tc>
          <w:tcPr>
            <w:tcW w:w="2448" w:type="dxa"/>
          </w:tcPr>
          <w:p w14:paraId="1DCA2B30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PF: </w:t>
            </w:r>
          </w:p>
        </w:tc>
      </w:tr>
      <w:tr w:rsidR="00A669C6" w:rsidRPr="001963F2" w14:paraId="132AF62E" w14:textId="77777777" w:rsidTr="00E1024A">
        <w:trPr>
          <w:cantSplit/>
        </w:trPr>
        <w:tc>
          <w:tcPr>
            <w:tcW w:w="4111" w:type="dxa"/>
          </w:tcPr>
          <w:p w14:paraId="21E740B9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417" w:type="dxa"/>
            <w:gridSpan w:val="2"/>
          </w:tcPr>
          <w:p w14:paraId="3FAAB693" w14:textId="2A973F84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</w:tr>
      <w:tr w:rsidR="00A669C6" w:rsidRPr="001963F2" w14:paraId="0674BF48" w14:textId="77777777" w:rsidTr="00E1024A">
        <w:trPr>
          <w:cantSplit/>
        </w:trPr>
        <w:tc>
          <w:tcPr>
            <w:tcW w:w="8080" w:type="dxa"/>
            <w:gridSpan w:val="2"/>
          </w:tcPr>
          <w:p w14:paraId="7232EED7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2701ADC9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  <w:tr w:rsidR="00A669C6" w:rsidRPr="001963F2" w14:paraId="50CF829C" w14:textId="77777777" w:rsidTr="00E1024A">
        <w:trPr>
          <w:cantSplit/>
        </w:trPr>
        <w:tc>
          <w:tcPr>
            <w:tcW w:w="4111" w:type="dxa"/>
          </w:tcPr>
          <w:p w14:paraId="47DAD6AB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316A29BA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e membro externo da UFRJ, qual instituição de vínculo?</w:t>
            </w:r>
          </w:p>
        </w:tc>
      </w:tr>
    </w:tbl>
    <w:p w14:paraId="78372008" w14:textId="77777777" w:rsidR="00A669C6" w:rsidRPr="001963F2" w:rsidRDefault="00A669C6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E1024A" w:rsidRPr="001963F2" w14:paraId="29FA3E57" w14:textId="77777777" w:rsidTr="00E1024A">
        <w:trPr>
          <w:cantSplit/>
        </w:trPr>
        <w:tc>
          <w:tcPr>
            <w:tcW w:w="10528" w:type="dxa"/>
            <w:gridSpan w:val="3"/>
          </w:tcPr>
          <w:p w14:paraId="0647BDDC" w14:textId="77777777" w:rsidR="00E1024A" w:rsidRPr="001963F2" w:rsidRDefault="00E1024A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SUPLENTE DO PPGN: </w:t>
            </w:r>
          </w:p>
        </w:tc>
      </w:tr>
      <w:tr w:rsidR="00A669C6" w:rsidRPr="001963F2" w14:paraId="669AD68A" w14:textId="77777777" w:rsidTr="00E1024A">
        <w:trPr>
          <w:cantSplit/>
        </w:trPr>
        <w:tc>
          <w:tcPr>
            <w:tcW w:w="4111" w:type="dxa"/>
          </w:tcPr>
          <w:p w14:paraId="00365CA3" w14:textId="18039810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  <w:tc>
          <w:tcPr>
            <w:tcW w:w="3969" w:type="dxa"/>
          </w:tcPr>
          <w:p w14:paraId="408C8233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696BC614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</w:tbl>
    <w:p w14:paraId="7848ADA1" w14:textId="7534F7BD" w:rsidR="00EB2E2D" w:rsidRPr="001963F2" w:rsidRDefault="00EB2E2D" w:rsidP="00EB2E2D">
      <w:pPr>
        <w:pStyle w:val="Cabealho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969"/>
        <w:gridCol w:w="2448"/>
      </w:tblGrid>
      <w:tr w:rsidR="00A669C6" w:rsidRPr="001963F2" w14:paraId="06B2631B" w14:textId="77777777" w:rsidTr="00E1024A">
        <w:trPr>
          <w:cantSplit/>
        </w:trPr>
        <w:tc>
          <w:tcPr>
            <w:tcW w:w="8080" w:type="dxa"/>
            <w:gridSpan w:val="2"/>
          </w:tcPr>
          <w:p w14:paraId="42C97415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UPLENTE EXTERNO AO PPGN:</w:t>
            </w:r>
          </w:p>
        </w:tc>
        <w:tc>
          <w:tcPr>
            <w:tcW w:w="2448" w:type="dxa"/>
          </w:tcPr>
          <w:p w14:paraId="45772424" w14:textId="77777777" w:rsidR="00A669C6" w:rsidRPr="001963F2" w:rsidRDefault="00A669C6" w:rsidP="004B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0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PF: </w:t>
            </w:r>
          </w:p>
        </w:tc>
      </w:tr>
      <w:tr w:rsidR="00A669C6" w:rsidRPr="001963F2" w14:paraId="6C851DFC" w14:textId="77777777" w:rsidTr="00E1024A">
        <w:trPr>
          <w:cantSplit/>
        </w:trPr>
        <w:tc>
          <w:tcPr>
            <w:tcW w:w="4111" w:type="dxa"/>
          </w:tcPr>
          <w:p w14:paraId="0490B71D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6417" w:type="dxa"/>
            <w:gridSpan w:val="2"/>
          </w:tcPr>
          <w:p w14:paraId="3ECD7EC5" w14:textId="637B9101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Doutor</w:t>
            </w:r>
            <w:r w:rsidR="001963F2"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(a)</w:t>
            </w: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em:</w:t>
            </w:r>
          </w:p>
        </w:tc>
      </w:tr>
      <w:tr w:rsidR="00A669C6" w:rsidRPr="001963F2" w14:paraId="6838126D" w14:textId="77777777" w:rsidTr="00E1024A">
        <w:trPr>
          <w:cantSplit/>
        </w:trPr>
        <w:tc>
          <w:tcPr>
            <w:tcW w:w="8080" w:type="dxa"/>
            <w:gridSpan w:val="2"/>
          </w:tcPr>
          <w:p w14:paraId="49DC4542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stituição de titulação:</w:t>
            </w:r>
          </w:p>
        </w:tc>
        <w:tc>
          <w:tcPr>
            <w:tcW w:w="2448" w:type="dxa"/>
          </w:tcPr>
          <w:p w14:paraId="2259C06E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Ano da titulação: </w:t>
            </w:r>
          </w:p>
        </w:tc>
      </w:tr>
      <w:tr w:rsidR="00A669C6" w:rsidRPr="001963F2" w14:paraId="2FDAB77B" w14:textId="77777777" w:rsidTr="00E1024A">
        <w:trPr>
          <w:cantSplit/>
        </w:trPr>
        <w:tc>
          <w:tcPr>
            <w:tcW w:w="4111" w:type="dxa"/>
          </w:tcPr>
          <w:p w14:paraId="4A27D0F7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Unidade da UFRJ a que pertence?</w:t>
            </w:r>
          </w:p>
        </w:tc>
        <w:tc>
          <w:tcPr>
            <w:tcW w:w="6417" w:type="dxa"/>
            <w:gridSpan w:val="2"/>
          </w:tcPr>
          <w:p w14:paraId="748866C0" w14:textId="77777777" w:rsidR="00A669C6" w:rsidRPr="001963F2" w:rsidRDefault="00A669C6" w:rsidP="004D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20"/>
              <w:ind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1963F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e membro externo da UFRJ, qual instituição de vínculo?</w:t>
            </w:r>
          </w:p>
        </w:tc>
      </w:tr>
    </w:tbl>
    <w:p w14:paraId="0C111462" w14:textId="77777777" w:rsidR="00A669C6" w:rsidRPr="00E1024A" w:rsidRDefault="00A669C6" w:rsidP="00EB2E2D">
      <w:pPr>
        <w:pStyle w:val="Cabealho"/>
        <w:jc w:val="both"/>
        <w:rPr>
          <w:rFonts w:ascii="Arial Narrow" w:hAnsi="Arial Narrow" w:cs="Arial"/>
          <w:sz w:val="10"/>
          <w:szCs w:val="10"/>
        </w:rPr>
      </w:pPr>
    </w:p>
    <w:p w14:paraId="50150E1B" w14:textId="2FF16615" w:rsidR="009D161C" w:rsidRPr="00A669C6" w:rsidRDefault="009D161C" w:rsidP="009D161C">
      <w:pPr>
        <w:jc w:val="both"/>
        <w:rPr>
          <w:rFonts w:ascii="Arial Narrow" w:hAnsi="Arial Narrow"/>
          <w:b/>
          <w:bCs/>
          <w:color w:val="000000"/>
          <w:sz w:val="18"/>
          <w:szCs w:val="18"/>
        </w:rPr>
      </w:pPr>
      <w:r w:rsidRPr="001963F2">
        <w:rPr>
          <w:rFonts w:ascii="Arial Narrow" w:hAnsi="Arial Narrow"/>
          <w:b/>
          <w:bCs/>
          <w:color w:val="000000"/>
          <w:sz w:val="16"/>
          <w:szCs w:val="16"/>
        </w:rPr>
        <w:t xml:space="preserve">Confirmo a ciência dos critérios para a composição dos membros da banca, definidos em reunião da COPPIN de </w:t>
      </w:r>
      <w:r w:rsidR="003858ED" w:rsidRPr="001963F2">
        <w:rPr>
          <w:rFonts w:ascii="Arial Narrow" w:hAnsi="Arial Narrow"/>
          <w:b/>
          <w:bCs/>
          <w:color w:val="000000"/>
          <w:sz w:val="16"/>
          <w:szCs w:val="16"/>
        </w:rPr>
        <w:t>27</w:t>
      </w:r>
      <w:r w:rsidRPr="001963F2">
        <w:rPr>
          <w:rFonts w:ascii="Arial Narrow" w:hAnsi="Arial Narrow"/>
          <w:b/>
          <w:bCs/>
          <w:color w:val="000000"/>
          <w:sz w:val="16"/>
          <w:szCs w:val="16"/>
        </w:rPr>
        <w:t>/0</w:t>
      </w:r>
      <w:r w:rsidR="003858ED" w:rsidRPr="001963F2">
        <w:rPr>
          <w:rFonts w:ascii="Arial Narrow" w:hAnsi="Arial Narrow"/>
          <w:b/>
          <w:bCs/>
          <w:color w:val="000000"/>
          <w:sz w:val="16"/>
          <w:szCs w:val="16"/>
        </w:rPr>
        <w:t>2</w:t>
      </w:r>
      <w:r w:rsidRPr="001963F2">
        <w:rPr>
          <w:rFonts w:ascii="Arial Narrow" w:hAnsi="Arial Narrow"/>
          <w:b/>
          <w:bCs/>
          <w:color w:val="000000"/>
          <w:sz w:val="16"/>
          <w:szCs w:val="16"/>
        </w:rPr>
        <w:t>/202</w:t>
      </w:r>
      <w:r w:rsidR="003858ED" w:rsidRPr="001963F2">
        <w:rPr>
          <w:rFonts w:ascii="Arial Narrow" w:hAnsi="Arial Narrow"/>
          <w:b/>
          <w:bCs/>
          <w:color w:val="000000"/>
          <w:sz w:val="16"/>
          <w:szCs w:val="16"/>
        </w:rPr>
        <w:t>3</w:t>
      </w:r>
      <w:r w:rsidRPr="001963F2">
        <w:rPr>
          <w:rFonts w:ascii="Arial Narrow" w:hAnsi="Arial Narrow"/>
          <w:b/>
          <w:bCs/>
          <w:color w:val="000000"/>
          <w:sz w:val="16"/>
          <w:szCs w:val="16"/>
        </w:rPr>
        <w:t>.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1"/>
      </w:tblGrid>
      <w:tr w:rsidR="009D161C" w:rsidRPr="00EB2E2D" w14:paraId="50362033" w14:textId="77777777" w:rsidTr="001963F2">
        <w:trPr>
          <w:cantSplit/>
          <w:trHeight w:val="500"/>
        </w:trPr>
        <w:tc>
          <w:tcPr>
            <w:tcW w:w="10431" w:type="dxa"/>
          </w:tcPr>
          <w:p w14:paraId="52CAFC19" w14:textId="7BDA177F" w:rsidR="003858ED" w:rsidRPr="00A669C6" w:rsidRDefault="009D161C" w:rsidP="00E1024A">
            <w:pPr>
              <w:jc w:val="both"/>
              <w:rPr>
                <w:color w:val="000000"/>
                <w:sz w:val="16"/>
                <w:szCs w:val="16"/>
              </w:rPr>
            </w:pPr>
            <w:r w:rsidRPr="00A669C6">
              <w:rPr>
                <w:rFonts w:ascii="Arial Narrow" w:hAnsi="Arial Narrow"/>
                <w:b/>
                <w:color w:val="000000"/>
                <w:sz w:val="16"/>
                <w:szCs w:val="16"/>
              </w:rPr>
              <w:t>1)</w:t>
            </w:r>
            <w:r w:rsidRPr="00A669C6">
              <w:rPr>
                <w:rFonts w:ascii="Arial Narrow" w:hAnsi="Arial Narrow"/>
                <w:color w:val="000000"/>
                <w:sz w:val="16"/>
                <w:szCs w:val="16"/>
              </w:rPr>
              <w:t xml:space="preserve"> pelo menos, 12 meses de titulação como doutor; </w:t>
            </w:r>
            <w:r w:rsidRPr="00A669C6">
              <w:rPr>
                <w:rFonts w:ascii="Arial Narrow" w:hAnsi="Arial Narrow"/>
                <w:b/>
                <w:color w:val="000000"/>
                <w:sz w:val="16"/>
                <w:szCs w:val="16"/>
              </w:rPr>
              <w:t>2)</w:t>
            </w:r>
            <w:r w:rsidRPr="00A669C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4B7273">
              <w:rPr>
                <w:rFonts w:ascii="Arial Narrow" w:hAnsi="Arial Narrow"/>
                <w:sz w:val="16"/>
                <w:szCs w:val="16"/>
              </w:rPr>
              <w:t xml:space="preserve">pertinência </w:t>
            </w:r>
            <w:r w:rsidRPr="00A669C6">
              <w:rPr>
                <w:rFonts w:ascii="Arial Narrow" w:hAnsi="Arial Narrow"/>
                <w:color w:val="000000"/>
                <w:sz w:val="16"/>
                <w:szCs w:val="16"/>
              </w:rPr>
              <w:t xml:space="preserve">na área, como área de formação, atuação, </w:t>
            </w:r>
            <w:r w:rsidR="003858ED" w:rsidRPr="00A669C6">
              <w:rPr>
                <w:rFonts w:ascii="Arial Narrow" w:hAnsi="Arial Narrow"/>
                <w:color w:val="000000"/>
                <w:sz w:val="16"/>
                <w:szCs w:val="16"/>
              </w:rPr>
              <w:t xml:space="preserve">participação em </w:t>
            </w:r>
            <w:r w:rsidRPr="00A669C6">
              <w:rPr>
                <w:rFonts w:ascii="Arial Narrow" w:hAnsi="Arial Narrow"/>
                <w:color w:val="000000"/>
                <w:sz w:val="16"/>
                <w:szCs w:val="16"/>
              </w:rPr>
              <w:t>projetos de pesquisa, publicações</w:t>
            </w:r>
            <w:r w:rsidR="0038453B"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="003858ED" w:rsidRPr="00A669C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3858ED" w:rsidRPr="0038453B">
              <w:rPr>
                <w:rFonts w:ascii="Arial Narrow" w:hAnsi="Arial Narrow"/>
                <w:color w:val="000000"/>
                <w:sz w:val="16"/>
                <w:szCs w:val="16"/>
                <w:u w:val="single"/>
              </w:rPr>
              <w:t xml:space="preserve">nos últimos 3 </w:t>
            </w:r>
            <w:r w:rsidR="003858ED" w:rsidRPr="0038453B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anos</w:t>
            </w:r>
            <w:r w:rsidRPr="00A669C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; </w:t>
            </w:r>
            <w:r w:rsidR="00953755" w:rsidRPr="00A669C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)</w:t>
            </w:r>
            <w:r w:rsidR="00953755" w:rsidRPr="00A669C6">
              <w:rPr>
                <w:rFonts w:ascii="Arial Narrow" w:eastAsia="Arial Narrow" w:hAnsi="Arial Narrow" w:cs="Arial Narrow"/>
                <w:sz w:val="16"/>
                <w:szCs w:val="16"/>
              </w:rPr>
              <w:t> participa</w:t>
            </w:r>
            <w:r w:rsidR="007C7C52">
              <w:rPr>
                <w:rFonts w:ascii="Arial Narrow" w:eastAsia="Arial Narrow" w:hAnsi="Arial Narrow" w:cs="Arial Narrow"/>
                <w:sz w:val="16"/>
                <w:szCs w:val="16"/>
              </w:rPr>
              <w:t>ção em</w:t>
            </w:r>
            <w:r w:rsidR="00953755" w:rsidRPr="00A669C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pelo menos, 2 bancas de defesa de dissertação; </w:t>
            </w:r>
            <w:r w:rsidR="00953755" w:rsidRPr="00A669C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)</w:t>
            </w:r>
            <w:r w:rsidR="00953755" w:rsidRPr="00A669C6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 pelo menos, 1 orientação ou coorientação de mestrado concluída; </w:t>
            </w:r>
            <w:r w:rsidR="00953755" w:rsidRPr="00A669C6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)</w:t>
            </w:r>
            <w:r w:rsidRPr="00A669C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pelo menos, </w:t>
            </w:r>
            <w:r w:rsidR="00953755" w:rsidRPr="00A669C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4</w:t>
            </w:r>
            <w:r w:rsidRPr="00A669C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artigos Qualis A1 a </w:t>
            </w:r>
            <w:r w:rsidR="003858ED" w:rsidRPr="00A669C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4</w:t>
            </w:r>
            <w:r w:rsidRPr="00A669C6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</w:t>
            </w:r>
            <w:r w:rsidRPr="00A669C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38453B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</w:rPr>
              <w:t>nos últimos 3 anos</w:t>
            </w:r>
            <w:r w:rsidRPr="00A669C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. </w:t>
            </w:r>
            <w:r w:rsidRPr="007F582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Obs1</w:t>
            </w:r>
            <w:r w:rsidRPr="007F5826">
              <w:rPr>
                <w:rFonts w:ascii="Arial Narrow" w:hAnsi="Arial Narrow"/>
                <w:color w:val="FF0000"/>
                <w:sz w:val="16"/>
                <w:szCs w:val="16"/>
              </w:rPr>
              <w:t xml:space="preserve">: </w:t>
            </w:r>
            <w:r w:rsidRPr="00A669C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ós-doutorandos cadastrados junto ao PPGN no âmbito do </w:t>
            </w:r>
            <w:r w:rsidR="007C7C52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A669C6">
              <w:rPr>
                <w:rFonts w:ascii="Arial Narrow" w:hAnsi="Arial Narrow"/>
                <w:color w:val="000000" w:themeColor="text1"/>
                <w:sz w:val="16"/>
                <w:szCs w:val="16"/>
              </w:rPr>
              <w:t>IPD</w:t>
            </w:r>
            <w:r w:rsidR="007C7C52">
              <w:rPr>
                <w:rFonts w:ascii="Arial Narrow" w:hAnsi="Arial Narrow"/>
                <w:color w:val="000000" w:themeColor="text1"/>
                <w:sz w:val="16"/>
                <w:szCs w:val="16"/>
              </w:rPr>
              <w:t>-</w:t>
            </w:r>
            <w:r w:rsidRPr="00A669C6">
              <w:rPr>
                <w:rFonts w:ascii="Arial Narrow" w:hAnsi="Arial Narrow"/>
                <w:color w:val="000000" w:themeColor="text1"/>
                <w:sz w:val="16"/>
                <w:szCs w:val="16"/>
              </w:rPr>
              <w:t>UFRJ poderão compor a banca examinadora na categoria membro interno, desde que atendam aos critérios descritos acim</w:t>
            </w:r>
            <w:r w:rsidRPr="00A669C6">
              <w:rPr>
                <w:rFonts w:ascii="Arial Narrow" w:hAnsi="Arial Narrow"/>
                <w:sz w:val="16"/>
                <w:szCs w:val="16"/>
              </w:rPr>
              <w:t xml:space="preserve">a. </w:t>
            </w:r>
            <w:r w:rsidRPr="007F582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Ob</w:t>
            </w:r>
            <w:r w:rsidR="007C7C52" w:rsidRPr="007F582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s</w:t>
            </w:r>
            <w:r w:rsidRPr="007F5826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2</w:t>
            </w:r>
            <w:r w:rsidRPr="007F5826">
              <w:rPr>
                <w:rFonts w:ascii="Arial Narrow" w:hAnsi="Arial Narrow"/>
                <w:color w:val="FF0000"/>
                <w:sz w:val="16"/>
                <w:szCs w:val="16"/>
              </w:rPr>
              <w:t>:</w:t>
            </w:r>
            <w:r w:rsidRPr="00A669C6">
              <w:rPr>
                <w:rFonts w:ascii="Arial Narrow" w:hAnsi="Arial Narrow"/>
                <w:sz w:val="16"/>
                <w:szCs w:val="16"/>
              </w:rPr>
              <w:t xml:space="preserve"> na ausência de artigos científicos, livros ou capítulos de livros publicados derivados de pesquisa também serão considerados, desde que sejam enviadas informações técnicas que atestem a associação com a pesquisa científica</w:t>
            </w:r>
            <w:r w:rsidR="003858ED" w:rsidRPr="00A669C6">
              <w:rPr>
                <w:rFonts w:ascii="Arial Narrow" w:hAnsi="Arial Narrow"/>
                <w:sz w:val="16"/>
                <w:szCs w:val="16"/>
              </w:rPr>
              <w:t>.</w:t>
            </w:r>
            <w:r w:rsidR="001963F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C7C52" w:rsidRPr="007C7C52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Obs3</w:t>
            </w:r>
            <w:r w:rsidR="007C7C52" w:rsidRPr="007C7C52">
              <w:rPr>
                <w:rFonts w:ascii="Arial Narrow" w:hAnsi="Arial Narrow"/>
                <w:color w:val="FF0000"/>
                <w:sz w:val="16"/>
                <w:szCs w:val="16"/>
              </w:rPr>
              <w:t>:</w:t>
            </w:r>
            <w:r w:rsidR="00D10D87" w:rsidRPr="00A669C6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="007C7C52" w:rsidRPr="007F5826">
              <w:rPr>
                <w:rFonts w:ascii="Arial Narrow" w:hAnsi="Arial Narrow"/>
                <w:sz w:val="16"/>
                <w:szCs w:val="16"/>
              </w:rPr>
              <w:t xml:space="preserve">segundo </w:t>
            </w:r>
            <w:r w:rsidR="00D10D87" w:rsidRPr="007F5826">
              <w:rPr>
                <w:rFonts w:ascii="Arial Narrow" w:hAnsi="Arial Narrow"/>
                <w:sz w:val="16"/>
                <w:szCs w:val="16"/>
              </w:rPr>
              <w:t>recomendação n</w:t>
            </w:r>
            <w:r w:rsidR="00D10D87" w:rsidRPr="007F5826">
              <w:rPr>
                <w:rFonts w:ascii="Arial Narrow" w:hAnsi="Arial Narrow"/>
                <w:sz w:val="16"/>
                <w:szCs w:val="16"/>
                <w:vertAlign w:val="superscript"/>
              </w:rPr>
              <w:t>o</w:t>
            </w:r>
            <w:r w:rsidR="00D10D87" w:rsidRPr="007F5826">
              <w:rPr>
                <w:rFonts w:ascii="Arial Narrow" w:hAnsi="Arial Narrow"/>
                <w:sz w:val="16"/>
                <w:szCs w:val="16"/>
              </w:rPr>
              <w:t xml:space="preserve"> 31/2022 do </w:t>
            </w:r>
            <w:r w:rsidR="007C7C52" w:rsidRPr="007F5826">
              <w:rPr>
                <w:rFonts w:ascii="Arial Narrow" w:hAnsi="Arial Narrow"/>
                <w:sz w:val="16"/>
                <w:szCs w:val="16"/>
              </w:rPr>
              <w:t>MPF</w:t>
            </w:r>
            <w:r w:rsidR="00D10D87" w:rsidRPr="007F5826">
              <w:rPr>
                <w:rFonts w:ascii="Arial Narrow" w:hAnsi="Arial Narrow"/>
                <w:sz w:val="16"/>
                <w:szCs w:val="16"/>
              </w:rPr>
              <w:t>, apenas 1 membro da banca poderá ser ex-aluno(a) do PPGN ou ex-orientando(a) do(a) presidente da banca.</w:t>
            </w:r>
          </w:p>
        </w:tc>
      </w:tr>
    </w:tbl>
    <w:p w14:paraId="49C2038C" w14:textId="0CF47CCF" w:rsidR="00EB2E2D" w:rsidRDefault="00EB2E2D" w:rsidP="006A5D5B">
      <w:pPr>
        <w:jc w:val="both"/>
        <w:rPr>
          <w:rFonts w:ascii="Arial Narrow" w:hAnsi="Arial Narrow" w:cs="Arial"/>
          <w:sz w:val="16"/>
          <w:szCs w:val="16"/>
        </w:rPr>
      </w:pPr>
      <w:r w:rsidRPr="00E1024A">
        <w:rPr>
          <w:rFonts w:ascii="Arial Narrow" w:hAnsi="Arial Narrow" w:cs="Arial"/>
          <w:b/>
          <w:color w:val="FF0000"/>
          <w:sz w:val="16"/>
          <w:szCs w:val="16"/>
        </w:rPr>
        <w:t>OBRIGATORIEDADE DO(A) DISCENTE APÓS A DEFESA:</w:t>
      </w:r>
      <w:r w:rsidRPr="00E1024A">
        <w:rPr>
          <w:rFonts w:ascii="Arial Narrow" w:hAnsi="Arial Narrow" w:cs="Arial"/>
          <w:sz w:val="16"/>
          <w:szCs w:val="16"/>
        </w:rPr>
        <w:t xml:space="preserve"> </w:t>
      </w:r>
      <w:r w:rsidR="00E1024A" w:rsidRPr="00E1024A">
        <w:rPr>
          <w:rFonts w:ascii="Arial Narrow" w:hAnsi="Arial Narrow" w:cs="Arial"/>
          <w:sz w:val="16"/>
          <w:szCs w:val="16"/>
        </w:rPr>
        <w:t xml:space="preserve">enviar </w:t>
      </w:r>
      <w:r w:rsidRPr="00E1024A">
        <w:rPr>
          <w:rFonts w:ascii="Arial Narrow" w:hAnsi="Arial Narrow" w:cs="Arial"/>
          <w:sz w:val="16"/>
          <w:szCs w:val="16"/>
        </w:rPr>
        <w:t xml:space="preserve">à Secretaria do PPGN </w:t>
      </w:r>
      <w:r w:rsidR="00E1024A" w:rsidRPr="00E1024A">
        <w:rPr>
          <w:rFonts w:ascii="Arial Narrow" w:hAnsi="Arial Narrow" w:cs="Arial"/>
          <w:sz w:val="16"/>
          <w:szCs w:val="16"/>
        </w:rPr>
        <w:t>toda a documentação constante no formulário de orientações referentes à defesa de tese (fl</w:t>
      </w:r>
      <w:r w:rsidR="007C7C52">
        <w:rPr>
          <w:rFonts w:ascii="Arial Narrow" w:hAnsi="Arial Narrow" w:cs="Arial"/>
          <w:sz w:val="16"/>
          <w:szCs w:val="16"/>
        </w:rPr>
        <w:t>s.</w:t>
      </w:r>
      <w:r w:rsidR="00E1024A" w:rsidRPr="00E1024A">
        <w:rPr>
          <w:rFonts w:ascii="Arial Narrow" w:hAnsi="Arial Narrow" w:cs="Arial"/>
          <w:sz w:val="16"/>
          <w:szCs w:val="16"/>
        </w:rPr>
        <w:t xml:space="preserve"> 1 deste conjunto de formulários)</w:t>
      </w:r>
      <w:r w:rsidRPr="00E1024A">
        <w:rPr>
          <w:rFonts w:ascii="Arial Narrow" w:hAnsi="Arial Narrow" w:cs="Arial"/>
          <w:sz w:val="16"/>
          <w:szCs w:val="16"/>
        </w:rPr>
        <w:t xml:space="preserve">, respeitando o </w:t>
      </w:r>
      <w:r w:rsidRPr="00E1024A">
        <w:rPr>
          <w:rFonts w:ascii="Arial Narrow" w:hAnsi="Arial Narrow" w:cs="Arial"/>
          <w:b/>
          <w:bCs/>
          <w:sz w:val="16"/>
          <w:szCs w:val="16"/>
          <w:u w:val="single"/>
        </w:rPr>
        <w:t>prazo máximo de 45 dias, após a defesa</w:t>
      </w:r>
      <w:r w:rsidRPr="00E1024A">
        <w:rPr>
          <w:rFonts w:ascii="Arial Narrow" w:hAnsi="Arial Narrow" w:cs="Arial"/>
          <w:sz w:val="16"/>
          <w:szCs w:val="16"/>
        </w:rPr>
        <w:t>.</w:t>
      </w:r>
    </w:p>
    <w:p w14:paraId="3189E655" w14:textId="77777777" w:rsidR="00D443BE" w:rsidRPr="001B3700" w:rsidRDefault="00D443BE" w:rsidP="004B7273">
      <w:pPr>
        <w:spacing w:before="80"/>
        <w:rPr>
          <w:rFonts w:ascii="Arial Narrow" w:hAnsi="Arial Narrow" w:cs="Arial"/>
          <w:sz w:val="10"/>
          <w:szCs w:val="10"/>
        </w:rPr>
      </w:pP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463"/>
        <w:gridCol w:w="1215"/>
        <w:gridCol w:w="1274"/>
        <w:gridCol w:w="3259"/>
        <w:gridCol w:w="1192"/>
        <w:gridCol w:w="3087"/>
      </w:tblGrid>
      <w:tr w:rsidR="001B3700" w14:paraId="543C8997" w14:textId="77777777" w:rsidTr="001B3700"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6F2A593" w14:textId="51C933EB" w:rsidR="001B3700" w:rsidRDefault="001B3700" w:rsidP="004B7273">
            <w:pPr>
              <w:spacing w:before="80"/>
              <w:rPr>
                <w:rFonts w:ascii="Arial Narrow" w:hAnsi="Arial Narrow" w:cs="Arial"/>
              </w:rPr>
            </w:pPr>
            <w:bookmarkStart w:id="0" w:name="_Hlk157012822"/>
            <w:r>
              <w:rPr>
                <w:rFonts w:ascii="Arial Narrow" w:hAnsi="Arial Narrow" w:cs="Arial"/>
              </w:rPr>
              <w:t>Em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</w:tcPr>
          <w:p w14:paraId="05C6F96F" w14:textId="622C1B06" w:rsidR="001B3700" w:rsidRDefault="001B3700" w:rsidP="004B7273">
            <w:pPr>
              <w:spacing w:before="80"/>
              <w:rPr>
                <w:rFonts w:ascii="Arial Narrow" w:hAnsi="Arial Narrow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443BA60" w14:textId="7AE4DF18" w:rsidR="001B3700" w:rsidRDefault="001B3700" w:rsidP="004B7273">
            <w:pPr>
              <w:spacing w:before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utorando(a)</w:t>
            </w:r>
          </w:p>
        </w:tc>
        <w:tc>
          <w:tcPr>
            <w:tcW w:w="3493" w:type="dxa"/>
            <w:tcBorders>
              <w:top w:val="nil"/>
              <w:left w:val="nil"/>
              <w:right w:val="nil"/>
            </w:tcBorders>
          </w:tcPr>
          <w:p w14:paraId="3551A0DC" w14:textId="77777777" w:rsidR="001B3700" w:rsidRDefault="001B3700" w:rsidP="004B7273">
            <w:pPr>
              <w:spacing w:before="80"/>
              <w:rPr>
                <w:rFonts w:ascii="Arial Narrow" w:hAnsi="Arial Narrow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5E0D079" w14:textId="7B0F19BA" w:rsidR="001B3700" w:rsidRDefault="001B3700" w:rsidP="004B7273">
            <w:pPr>
              <w:spacing w:before="80"/>
              <w:rPr>
                <w:rFonts w:ascii="Arial Narrow" w:hAnsi="Arial Narrow" w:cs="Arial"/>
              </w:rPr>
            </w:pPr>
            <w:r w:rsidRPr="00F904F7">
              <w:rPr>
                <w:rFonts w:ascii="Arial Narrow" w:hAnsi="Arial Narrow" w:cs="Arial"/>
              </w:rPr>
              <w:t>Orientador</w:t>
            </w:r>
            <w:r>
              <w:rPr>
                <w:rFonts w:ascii="Arial Narrow" w:hAnsi="Arial Narrow" w:cs="Arial"/>
              </w:rPr>
              <w:t>(a)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</w:tcPr>
          <w:p w14:paraId="30D0C5AF" w14:textId="77777777" w:rsidR="001B3700" w:rsidRDefault="001B3700" w:rsidP="004B7273">
            <w:pPr>
              <w:spacing w:before="80"/>
              <w:rPr>
                <w:rFonts w:ascii="Arial Narrow" w:hAnsi="Arial Narrow" w:cs="Arial"/>
              </w:rPr>
            </w:pPr>
          </w:p>
        </w:tc>
      </w:tr>
      <w:bookmarkEnd w:id="0"/>
    </w:tbl>
    <w:p w14:paraId="3785F4DB" w14:textId="77777777" w:rsidR="001B3700" w:rsidRDefault="001B3700" w:rsidP="004B7273">
      <w:pPr>
        <w:spacing w:before="80"/>
        <w:rPr>
          <w:rFonts w:ascii="Arial Narrow" w:hAnsi="Arial Narrow" w:cs="Arial"/>
        </w:rPr>
      </w:pPr>
    </w:p>
    <w:p w14:paraId="606763F3" w14:textId="667C39D6" w:rsidR="00AB68B4" w:rsidRDefault="00AB68B4" w:rsidP="00522A09">
      <w:pPr>
        <w:spacing w:line="276" w:lineRule="auto"/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3B56F3D" w14:textId="46C3B70F" w:rsidR="00F56106" w:rsidRDefault="00D443BE" w:rsidP="00522A09">
      <w:pPr>
        <w:spacing w:line="276" w:lineRule="auto"/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3840" behindDoc="1" locked="0" layoutInCell="1" allowOverlap="1" wp14:anchorId="5D529F00" wp14:editId="0508C981">
            <wp:simplePos x="0" y="0"/>
            <wp:positionH relativeFrom="page">
              <wp:align>center</wp:align>
            </wp:positionH>
            <wp:positionV relativeFrom="paragraph">
              <wp:posOffset>-358775</wp:posOffset>
            </wp:positionV>
            <wp:extent cx="3952875" cy="574963"/>
            <wp:effectExtent l="0" t="0" r="0" b="0"/>
            <wp:wrapNone/>
            <wp:docPr id="615005684" name="Imagem 61500568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32195" w14:textId="5CE7625D" w:rsidR="008B78AE" w:rsidRPr="00793E18" w:rsidRDefault="00BE420B" w:rsidP="00522A09">
      <w:pPr>
        <w:spacing w:line="276" w:lineRule="auto"/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93E18">
        <w:rPr>
          <w:rFonts w:ascii="Arial Narrow" w:hAnsi="Arial Narrow" w:cs="Arial"/>
          <w:b/>
          <w:bCs/>
          <w:sz w:val="24"/>
          <w:szCs w:val="24"/>
        </w:rPr>
        <w:t>ORIENTAÇÕES PARA DEFESAS POR VIDEOCONFERÊNCIA</w:t>
      </w:r>
      <w:r w:rsidR="00793E18" w:rsidRPr="00793E18">
        <w:rPr>
          <w:rFonts w:ascii="Arial Narrow" w:hAnsi="Arial Narrow" w:cs="Arial"/>
          <w:b/>
          <w:bCs/>
          <w:sz w:val="24"/>
          <w:szCs w:val="24"/>
        </w:rPr>
        <w:t xml:space="preserve"> (RESOLUÇÃO CEPG/UFRJ Nº 128, DE 11/11/22)</w:t>
      </w:r>
    </w:p>
    <w:p w14:paraId="703DC1E3" w14:textId="7CE628E4" w:rsidR="008B78AE" w:rsidRDefault="008B78AE" w:rsidP="00522A09">
      <w:pPr>
        <w:spacing w:line="276" w:lineRule="auto"/>
        <w:ind w:left="426" w:right="-1"/>
        <w:jc w:val="center"/>
        <w:rPr>
          <w:rFonts w:ascii="Arial Narrow" w:hAnsi="Arial Narrow" w:cs="Arial"/>
          <w:sz w:val="22"/>
          <w:szCs w:val="22"/>
        </w:rPr>
      </w:pPr>
    </w:p>
    <w:p w14:paraId="0B6A8F70" w14:textId="61865109" w:rsidR="008B78AE" w:rsidRPr="005C3BA4" w:rsidRDefault="0025637F" w:rsidP="005C3BA4">
      <w:pPr>
        <w:spacing w:line="276" w:lineRule="auto"/>
        <w:ind w:firstLine="284"/>
        <w:jc w:val="both"/>
        <w:rPr>
          <w:rFonts w:ascii="Arial Narrow" w:hAnsi="Arial Narrow"/>
          <w:sz w:val="22"/>
          <w:szCs w:val="22"/>
        </w:rPr>
      </w:pPr>
      <w:r w:rsidRPr="005C3BA4">
        <w:rPr>
          <w:rFonts w:ascii="Arial Narrow" w:hAnsi="Arial Narrow"/>
          <w:sz w:val="22"/>
          <w:szCs w:val="22"/>
        </w:rPr>
        <w:t>De acordo com a resolução mencionada acima, d</w:t>
      </w:r>
      <w:r w:rsidR="008B78AE" w:rsidRPr="005C3BA4">
        <w:rPr>
          <w:rFonts w:ascii="Arial Narrow" w:hAnsi="Arial Narrow"/>
          <w:sz w:val="22"/>
          <w:szCs w:val="22"/>
        </w:rPr>
        <w:t xml:space="preserve">iscente e membros da banca poderão participar da defesa remotamente por videoconferência, desde que: </w:t>
      </w:r>
    </w:p>
    <w:p w14:paraId="50CF208E" w14:textId="11670599" w:rsidR="008B78AE" w:rsidRPr="00522A09" w:rsidRDefault="00793E18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8B78AE" w:rsidRPr="00522A09">
        <w:rPr>
          <w:rFonts w:ascii="Arial Narrow" w:hAnsi="Arial Narrow"/>
          <w:sz w:val="22"/>
          <w:szCs w:val="22"/>
        </w:rPr>
        <w:t>aja concordância, por escrito, do(a) discente;</w:t>
      </w:r>
    </w:p>
    <w:p w14:paraId="6FE491DF" w14:textId="3474BB61" w:rsidR="008B78AE" w:rsidRPr="00522A09" w:rsidRDefault="00793E18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8B78AE" w:rsidRPr="00522A09">
        <w:rPr>
          <w:rFonts w:ascii="Arial Narrow" w:hAnsi="Arial Narrow"/>
          <w:sz w:val="22"/>
          <w:szCs w:val="22"/>
        </w:rPr>
        <w:t>aja autorização da comissão deliberativa do programa;</w:t>
      </w:r>
    </w:p>
    <w:p w14:paraId="5F8118FA" w14:textId="68958D7C" w:rsidR="008B78AE" w:rsidRPr="00522A09" w:rsidRDefault="00793E18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 xml:space="preserve"> “link” de acesso público seja previamente divulgado;</w:t>
      </w:r>
    </w:p>
    <w:p w14:paraId="2018586A" w14:textId="393EB3CD" w:rsidR="00B55D59" w:rsidRDefault="00B55D59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22A09">
        <w:rPr>
          <w:rFonts w:ascii="Arial Narrow" w:hAnsi="Arial Narrow"/>
          <w:sz w:val="22"/>
          <w:szCs w:val="22"/>
        </w:rPr>
        <w:t>residente da banca</w:t>
      </w:r>
      <w:r>
        <w:rPr>
          <w:rFonts w:ascii="Arial Narrow" w:hAnsi="Arial Narrow"/>
          <w:sz w:val="22"/>
          <w:szCs w:val="22"/>
        </w:rPr>
        <w:t xml:space="preserve"> </w:t>
      </w:r>
      <w:r w:rsidRPr="00522A09">
        <w:rPr>
          <w:rFonts w:ascii="Arial Narrow" w:hAnsi="Arial Narrow"/>
          <w:sz w:val="22"/>
          <w:szCs w:val="22"/>
        </w:rPr>
        <w:t>assine a ata de defesa pelos membros que participaram remotamente</w:t>
      </w:r>
      <w:r w:rsidR="00023EC7">
        <w:rPr>
          <w:rFonts w:ascii="Arial Narrow" w:hAnsi="Arial Narrow"/>
          <w:sz w:val="22"/>
          <w:szCs w:val="22"/>
        </w:rPr>
        <w:t>;</w:t>
      </w:r>
    </w:p>
    <w:p w14:paraId="2257C6E6" w14:textId="36BFEB37" w:rsidR="008B78AE" w:rsidRPr="00B55D59" w:rsidRDefault="00793E18" w:rsidP="00B55D5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 xml:space="preserve">s membros da banca enviem um e-mail, preferencialmente de conta institucional, </w:t>
      </w:r>
      <w:r w:rsidR="008B78AE" w:rsidRPr="00522A09">
        <w:rPr>
          <w:rFonts w:ascii="Arial Narrow" w:hAnsi="Arial Narrow"/>
          <w:b/>
          <w:bCs/>
          <w:sz w:val="22"/>
          <w:szCs w:val="22"/>
        </w:rPr>
        <w:t>confirmando a concordância com o resultado registrado em ata após a defesa</w:t>
      </w:r>
      <w:r w:rsidR="008B78AE" w:rsidRPr="00522A09">
        <w:rPr>
          <w:rFonts w:ascii="Arial Narrow" w:hAnsi="Arial Narrow"/>
          <w:sz w:val="22"/>
          <w:szCs w:val="22"/>
        </w:rPr>
        <w:t>.</w:t>
      </w:r>
    </w:p>
    <w:p w14:paraId="24706E5E" w14:textId="77777777" w:rsidR="008B78AE" w:rsidRDefault="008B78AE" w:rsidP="00522A09">
      <w:pPr>
        <w:pStyle w:val="PargrafodaLista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3BB25B75" w14:textId="0EB9298D" w:rsidR="00023EC7" w:rsidRPr="00522A09" w:rsidRDefault="00023EC7" w:rsidP="005C3BA4">
      <w:pPr>
        <w:pStyle w:val="PargrafodaLista"/>
        <w:spacing w:line="276" w:lineRule="auto"/>
        <w:ind w:left="0"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ndo assim:</w:t>
      </w:r>
    </w:p>
    <w:p w14:paraId="153472D5" w14:textId="5F1C1D1B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B55D59">
        <w:rPr>
          <w:rFonts w:ascii="Arial Narrow" w:hAnsi="Arial Narrow"/>
          <w:sz w:val="22"/>
          <w:szCs w:val="22"/>
        </w:rPr>
        <w:t xml:space="preserve">o solicitar a análise da banca examinadora, é obrigatório o encaminhamento do </w:t>
      </w:r>
      <w:r w:rsidR="00B55D59">
        <w:rPr>
          <w:rFonts w:ascii="Arial Narrow" w:hAnsi="Arial Narrow"/>
          <w:b/>
          <w:bCs/>
          <w:sz w:val="22"/>
          <w:szCs w:val="22"/>
        </w:rPr>
        <w:t xml:space="preserve">ANEXO </w:t>
      </w:r>
      <w:r w:rsidR="00B55D59" w:rsidRPr="00B55D59">
        <w:rPr>
          <w:rFonts w:ascii="Arial Narrow" w:hAnsi="Arial Narrow"/>
          <w:b/>
          <w:bCs/>
          <w:sz w:val="22"/>
          <w:szCs w:val="22"/>
        </w:rPr>
        <w:t>1</w:t>
      </w:r>
      <w:r w:rsidR="00B55D59">
        <w:rPr>
          <w:rFonts w:ascii="Arial Narrow" w:hAnsi="Arial Narrow"/>
          <w:sz w:val="22"/>
          <w:szCs w:val="22"/>
        </w:rPr>
        <w:t xml:space="preserve"> com os nomes </w:t>
      </w:r>
      <w:r w:rsidR="008B78AE" w:rsidRPr="00522A09">
        <w:rPr>
          <w:rFonts w:ascii="Arial Narrow" w:hAnsi="Arial Narrow"/>
          <w:sz w:val="22"/>
          <w:szCs w:val="22"/>
        </w:rPr>
        <w:t>dos membros (titulares e</w:t>
      </w:r>
      <w:r w:rsidR="00B55D59">
        <w:rPr>
          <w:rFonts w:ascii="Arial Narrow" w:hAnsi="Arial Narrow"/>
          <w:sz w:val="22"/>
          <w:szCs w:val="22"/>
        </w:rPr>
        <w:t>/ou</w:t>
      </w:r>
      <w:r w:rsidR="008B78AE" w:rsidRPr="00522A09">
        <w:rPr>
          <w:rFonts w:ascii="Arial Narrow" w:hAnsi="Arial Narrow"/>
          <w:sz w:val="22"/>
          <w:szCs w:val="22"/>
        </w:rPr>
        <w:t xml:space="preserve"> suplentes) qu</w:t>
      </w:r>
      <w:r w:rsidR="00B55D59">
        <w:rPr>
          <w:rFonts w:ascii="Arial Narrow" w:hAnsi="Arial Narrow"/>
          <w:sz w:val="22"/>
          <w:szCs w:val="22"/>
        </w:rPr>
        <w:t xml:space="preserve">e </w:t>
      </w:r>
      <w:r w:rsidR="008B78AE" w:rsidRPr="00522A09">
        <w:rPr>
          <w:rFonts w:ascii="Arial Narrow" w:hAnsi="Arial Narrow"/>
          <w:sz w:val="22"/>
          <w:szCs w:val="22"/>
        </w:rPr>
        <w:t>participarão da defesa por videoconferência</w:t>
      </w:r>
      <w:r>
        <w:rPr>
          <w:rFonts w:ascii="Arial Narrow" w:hAnsi="Arial Narrow"/>
          <w:sz w:val="22"/>
          <w:szCs w:val="22"/>
        </w:rPr>
        <w:t>;</w:t>
      </w:r>
    </w:p>
    <w:p w14:paraId="51BB4E5C" w14:textId="77777777" w:rsidR="008B78AE" w:rsidRPr="00522A09" w:rsidRDefault="008B78AE" w:rsidP="00522A09">
      <w:pPr>
        <w:pStyle w:val="PargrafodaLista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7B91E40C" w14:textId="0BF5CBDD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a</w:t>
      </w:r>
      <w:r w:rsidR="008B78AE" w:rsidRPr="00522A09">
        <w:rPr>
          <w:rFonts w:ascii="Arial Narrow" w:hAnsi="Arial Narrow"/>
          <w:sz w:val="22"/>
          <w:szCs w:val="22"/>
        </w:rPr>
        <w:t>) discente e os membros da banca devem se assegurar que dispõe</w:t>
      </w:r>
      <w:r>
        <w:rPr>
          <w:rFonts w:ascii="Arial Narrow" w:hAnsi="Arial Narrow"/>
          <w:sz w:val="22"/>
          <w:szCs w:val="22"/>
        </w:rPr>
        <w:t>m</w:t>
      </w:r>
      <w:r w:rsidR="008B78AE" w:rsidRPr="00522A09">
        <w:rPr>
          <w:rFonts w:ascii="Arial Narrow" w:hAnsi="Arial Narrow"/>
          <w:sz w:val="22"/>
          <w:szCs w:val="22"/>
        </w:rPr>
        <w:t xml:space="preserve"> das condições técnicas para a participação na defesa</w:t>
      </w:r>
      <w:r w:rsidR="00C70CFE">
        <w:rPr>
          <w:rFonts w:ascii="Arial Narrow" w:hAnsi="Arial Narrow"/>
          <w:sz w:val="22"/>
          <w:szCs w:val="22"/>
        </w:rPr>
        <w:t>,</w:t>
      </w:r>
      <w:r w:rsidR="008B78AE" w:rsidRPr="00522A09">
        <w:rPr>
          <w:rFonts w:ascii="Arial Narrow" w:hAnsi="Arial Narrow"/>
          <w:sz w:val="22"/>
          <w:szCs w:val="22"/>
        </w:rPr>
        <w:t xml:space="preserve"> sem as quais a </w:t>
      </w:r>
      <w:r w:rsidR="00C70CFE">
        <w:rPr>
          <w:rFonts w:ascii="Arial Narrow" w:hAnsi="Arial Narrow"/>
          <w:sz w:val="22"/>
          <w:szCs w:val="22"/>
        </w:rPr>
        <w:t>sessão</w:t>
      </w:r>
      <w:r w:rsidR="008B78AE" w:rsidRPr="00522A09">
        <w:rPr>
          <w:rFonts w:ascii="Arial Narrow" w:hAnsi="Arial Narrow"/>
          <w:sz w:val="22"/>
          <w:szCs w:val="22"/>
        </w:rPr>
        <w:t xml:space="preserve"> com participação remota não deve ser autorizada</w:t>
      </w:r>
      <w:r>
        <w:rPr>
          <w:rFonts w:ascii="Arial Narrow" w:hAnsi="Arial Narrow"/>
          <w:sz w:val="22"/>
          <w:szCs w:val="22"/>
        </w:rPr>
        <w:t>;</w:t>
      </w:r>
    </w:p>
    <w:p w14:paraId="26E69792" w14:textId="77777777" w:rsidR="008B78AE" w:rsidRPr="00522A09" w:rsidRDefault="008B78AE" w:rsidP="00522A09">
      <w:pPr>
        <w:pStyle w:val="PargrafodaLista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5ABE0ABB" w14:textId="35C9739C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m</w:t>
      </w:r>
      <w:r w:rsidR="008B78AE" w:rsidRPr="00522A09">
        <w:rPr>
          <w:rFonts w:ascii="Arial Narrow" w:hAnsi="Arial Narrow"/>
          <w:sz w:val="22"/>
          <w:szCs w:val="22"/>
        </w:rPr>
        <w:t xml:space="preserve"> caso de problemas técnicos impedirem a participação do(a) discente ou de mais de um membro da banca, a defesa deve</w:t>
      </w:r>
      <w:r>
        <w:rPr>
          <w:rFonts w:ascii="Arial Narrow" w:hAnsi="Arial Narrow"/>
          <w:sz w:val="22"/>
          <w:szCs w:val="22"/>
        </w:rPr>
        <w:t>rá</w:t>
      </w:r>
      <w:r w:rsidR="008B78AE" w:rsidRPr="00522A09">
        <w:rPr>
          <w:rFonts w:ascii="Arial Narrow" w:hAnsi="Arial Narrow"/>
          <w:sz w:val="22"/>
          <w:szCs w:val="22"/>
        </w:rPr>
        <w:t xml:space="preserve"> ser reagendada</w:t>
      </w:r>
      <w:r>
        <w:rPr>
          <w:rFonts w:ascii="Arial Narrow" w:hAnsi="Arial Narrow"/>
          <w:sz w:val="22"/>
          <w:szCs w:val="22"/>
        </w:rPr>
        <w:t>;</w:t>
      </w:r>
    </w:p>
    <w:p w14:paraId="47AE9807" w14:textId="77777777" w:rsidR="008B78AE" w:rsidRPr="00522A09" w:rsidRDefault="008B78AE" w:rsidP="00522A09">
      <w:pPr>
        <w:pStyle w:val="PargrafodaLista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2FB4E272" w14:textId="562D98F9" w:rsidR="008B78AE" w:rsidRPr="00522A09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="008B78AE" w:rsidRPr="00522A09">
        <w:rPr>
          <w:rFonts w:ascii="Arial Narrow" w:hAnsi="Arial Narrow"/>
          <w:sz w:val="22"/>
          <w:szCs w:val="22"/>
        </w:rPr>
        <w:t>aso o reagendamento da defesa não possa ser feito de modo que o prazo máximo para sua realização seja cumprido, esta informação e a justificativa para o atraso devem ser incluídos na documentação de solicitação do diploma para permitir a homologação da defesa pelo CEPG</w:t>
      </w:r>
      <w:r>
        <w:rPr>
          <w:rFonts w:ascii="Arial Narrow" w:hAnsi="Arial Narrow"/>
          <w:sz w:val="22"/>
          <w:szCs w:val="22"/>
        </w:rPr>
        <w:t>;</w:t>
      </w:r>
    </w:p>
    <w:p w14:paraId="4F8101BC" w14:textId="77777777" w:rsidR="008B78AE" w:rsidRPr="00522A09" w:rsidRDefault="008B78AE" w:rsidP="00522A09">
      <w:pPr>
        <w:pStyle w:val="PargrafodaLista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68D96B0C" w14:textId="15D5D773" w:rsidR="00963ACF" w:rsidRDefault="00023EC7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8B78AE" w:rsidRPr="00522A09">
        <w:rPr>
          <w:rFonts w:ascii="Arial Narrow" w:hAnsi="Arial Narrow"/>
          <w:sz w:val="22"/>
          <w:szCs w:val="22"/>
        </w:rPr>
        <w:t xml:space="preserve"> presidente da banca deverá assinar a ata da defesa em nome dos membros da banca</w:t>
      </w:r>
      <w:r>
        <w:rPr>
          <w:rFonts w:ascii="Arial Narrow" w:hAnsi="Arial Narrow"/>
          <w:sz w:val="22"/>
          <w:szCs w:val="22"/>
        </w:rPr>
        <w:t>, mencionando em seu ro</w:t>
      </w:r>
      <w:r w:rsidRPr="00522A09">
        <w:rPr>
          <w:rFonts w:ascii="Arial Narrow" w:hAnsi="Arial Narrow" w:cs="Arial"/>
          <w:sz w:val="22"/>
          <w:szCs w:val="22"/>
        </w:rPr>
        <w:t xml:space="preserve">dapé 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Pr="00522A09">
        <w:rPr>
          <w:rFonts w:ascii="Arial Narrow" w:hAnsi="Arial Narrow" w:cs="Arial"/>
          <w:sz w:val="22"/>
          <w:szCs w:val="22"/>
        </w:rPr>
        <w:t>texto</w:t>
      </w:r>
      <w:r w:rsidRPr="00522A09">
        <w:rPr>
          <w:rFonts w:ascii="Arial" w:hAnsi="Arial" w:cs="Arial"/>
          <w:sz w:val="22"/>
          <w:szCs w:val="22"/>
        </w:rPr>
        <w:t xml:space="preserve"> </w:t>
      </w:r>
      <w:r w:rsidRPr="00522A09">
        <w:rPr>
          <w:rFonts w:ascii="Arial Narrow" w:hAnsi="Arial Narrow" w:cs="Arial"/>
          <w:b/>
          <w:bCs/>
          <w:sz w:val="22"/>
          <w:szCs w:val="22"/>
        </w:rPr>
        <w:t xml:space="preserve">“Firmo a presente ata, que vai assinada por mim, em nome dos membros da banca, uma vez que a sessão pública ocorreu </w:t>
      </w:r>
      <w:r>
        <w:rPr>
          <w:rFonts w:ascii="Arial Narrow" w:hAnsi="Arial Narrow" w:cs="Arial"/>
          <w:b/>
          <w:bCs/>
          <w:sz w:val="22"/>
          <w:szCs w:val="22"/>
        </w:rPr>
        <w:t>por</w:t>
      </w:r>
      <w:r w:rsidRPr="00522A09">
        <w:rPr>
          <w:rFonts w:ascii="Arial Narrow" w:hAnsi="Arial Narrow" w:cs="Arial"/>
          <w:b/>
          <w:bCs/>
          <w:sz w:val="22"/>
          <w:szCs w:val="22"/>
        </w:rPr>
        <w:t xml:space="preserve"> videoconferência.”</w:t>
      </w:r>
      <w:r w:rsidR="008B78AE" w:rsidRPr="00522A09">
        <w:rPr>
          <w:rFonts w:ascii="Arial Narrow" w:hAnsi="Arial Narrow"/>
          <w:sz w:val="22"/>
          <w:szCs w:val="22"/>
        </w:rPr>
        <w:t>.</w:t>
      </w:r>
    </w:p>
    <w:p w14:paraId="544325C2" w14:textId="77777777" w:rsidR="00475EC9" w:rsidRPr="00475EC9" w:rsidRDefault="00475EC9" w:rsidP="00475EC9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7EC9CF3" w14:textId="77777777" w:rsidR="00963ACF" w:rsidRPr="00522A09" w:rsidRDefault="00963ACF" w:rsidP="00522A09">
      <w:pPr>
        <w:pStyle w:val="PargrafodaLista"/>
        <w:spacing w:line="276" w:lineRule="auto"/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22BF814" w14:textId="470C0D78" w:rsidR="00F25549" w:rsidRPr="00522A09" w:rsidRDefault="00963ACF" w:rsidP="00522A09">
      <w:pPr>
        <w:pStyle w:val="PargrafodaLista"/>
        <w:numPr>
          <w:ilvl w:val="0"/>
          <w:numId w:val="5"/>
        </w:numPr>
        <w:spacing w:line="276" w:lineRule="auto"/>
        <w:ind w:left="340" w:hanging="340"/>
        <w:jc w:val="both"/>
        <w:rPr>
          <w:rFonts w:ascii="Arial Narrow" w:hAnsi="Arial Narrow"/>
          <w:sz w:val="22"/>
          <w:szCs w:val="22"/>
        </w:rPr>
      </w:pPr>
      <w:r w:rsidRPr="00522A09">
        <w:rPr>
          <w:rFonts w:ascii="Arial Narrow" w:hAnsi="Arial Narrow" w:cs="Arial"/>
          <w:sz w:val="22"/>
          <w:szCs w:val="22"/>
        </w:rPr>
        <w:t xml:space="preserve">Após a realização da </w:t>
      </w:r>
      <w:r w:rsidR="00475EC9">
        <w:rPr>
          <w:rFonts w:ascii="Arial Narrow" w:hAnsi="Arial Narrow" w:cs="Arial"/>
          <w:sz w:val="22"/>
          <w:szCs w:val="22"/>
        </w:rPr>
        <w:t>defesa</w:t>
      </w:r>
      <w:r w:rsidRPr="00522A09">
        <w:rPr>
          <w:rFonts w:ascii="Arial Narrow" w:hAnsi="Arial Narrow" w:cs="Arial"/>
          <w:sz w:val="22"/>
          <w:szCs w:val="22"/>
        </w:rPr>
        <w:t xml:space="preserve"> por videoconferência: </w:t>
      </w:r>
    </w:p>
    <w:p w14:paraId="2BD8E32B" w14:textId="77777777" w:rsidR="00F25549" w:rsidRPr="00522A09" w:rsidRDefault="00F25549" w:rsidP="00522A09">
      <w:pPr>
        <w:pStyle w:val="PargrafodaLista"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909EED2" w14:textId="6960047B" w:rsidR="00963ACF" w:rsidRPr="00522A09" w:rsidRDefault="00475EC9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F25549" w:rsidRPr="00522A09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a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) presidente da banca deverá </w:t>
      </w:r>
      <w:r w:rsidR="00963ACF" w:rsidRPr="00522A09">
        <w:rPr>
          <w:rFonts w:ascii="Arial Narrow" w:hAnsi="Arial Narrow" w:cs="Arial"/>
          <w:sz w:val="22"/>
          <w:szCs w:val="22"/>
        </w:rPr>
        <w:t xml:space="preserve">enviar </w:t>
      </w:r>
      <w:r w:rsidR="00664ADB" w:rsidRPr="00522A09">
        <w:rPr>
          <w:rFonts w:ascii="Arial Narrow" w:hAnsi="Arial Narrow" w:cs="Arial"/>
          <w:sz w:val="22"/>
          <w:szCs w:val="22"/>
        </w:rPr>
        <w:t>ao e-mail da</w:t>
      </w:r>
      <w:r w:rsidR="00963ACF" w:rsidRPr="00522A09">
        <w:rPr>
          <w:rFonts w:ascii="Arial Narrow" w:hAnsi="Arial Narrow" w:cs="Arial"/>
          <w:sz w:val="22"/>
          <w:szCs w:val="22"/>
        </w:rPr>
        <w:t xml:space="preserve"> secretaria acadêmica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, com cópia para </w:t>
      </w:r>
      <w:r w:rsidR="00664ADB" w:rsidRPr="00522A09">
        <w:rPr>
          <w:rFonts w:ascii="Arial Narrow" w:hAnsi="Arial Narrow" w:cs="Arial"/>
          <w:sz w:val="22"/>
          <w:szCs w:val="22"/>
        </w:rPr>
        <w:t xml:space="preserve">todos 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os membros </w:t>
      </w:r>
      <w:r w:rsidR="00664ADB" w:rsidRPr="00522A09">
        <w:rPr>
          <w:rFonts w:ascii="Arial Narrow" w:hAnsi="Arial Narrow" w:cs="Arial"/>
          <w:sz w:val="22"/>
          <w:szCs w:val="22"/>
        </w:rPr>
        <w:t xml:space="preserve">que participaram </w:t>
      </w:r>
      <w:r w:rsidR="00F25549" w:rsidRPr="00522A09">
        <w:rPr>
          <w:rFonts w:ascii="Arial Narrow" w:hAnsi="Arial Narrow" w:cs="Arial"/>
          <w:sz w:val="22"/>
          <w:szCs w:val="22"/>
        </w:rPr>
        <w:t>da banca,</w:t>
      </w:r>
      <w:r w:rsidR="00963ACF" w:rsidRPr="00522A09">
        <w:rPr>
          <w:rFonts w:ascii="Arial Narrow" w:hAnsi="Arial Narrow" w:cs="Arial"/>
          <w:sz w:val="22"/>
          <w:szCs w:val="22"/>
        </w:rPr>
        <w:t xml:space="preserve"> </w:t>
      </w:r>
      <w:r w:rsidR="00F25549" w:rsidRPr="00522A09">
        <w:rPr>
          <w:rFonts w:ascii="Arial Narrow" w:hAnsi="Arial Narrow" w:cs="Arial"/>
          <w:sz w:val="22"/>
          <w:szCs w:val="22"/>
        </w:rPr>
        <w:t>a a</w:t>
      </w:r>
      <w:r w:rsidR="00963ACF" w:rsidRPr="00522A09">
        <w:rPr>
          <w:rFonts w:ascii="Arial Narrow" w:hAnsi="Arial Narrow" w:cs="Arial"/>
          <w:sz w:val="22"/>
          <w:szCs w:val="22"/>
        </w:rPr>
        <w:t>ta</w:t>
      </w:r>
      <w:r w:rsidR="00023EC7">
        <w:rPr>
          <w:rFonts w:ascii="Arial Narrow" w:hAnsi="Arial Narrow" w:cs="Arial"/>
          <w:sz w:val="22"/>
          <w:szCs w:val="22"/>
        </w:rPr>
        <w:t xml:space="preserve"> devidamente </w:t>
      </w:r>
      <w:r w:rsidR="00F25549" w:rsidRPr="00522A09">
        <w:rPr>
          <w:rFonts w:ascii="Arial Narrow" w:hAnsi="Arial Narrow" w:cs="Arial"/>
          <w:sz w:val="22"/>
          <w:szCs w:val="22"/>
        </w:rPr>
        <w:t>assina</w:t>
      </w:r>
      <w:r w:rsidR="00023EC7">
        <w:rPr>
          <w:rFonts w:ascii="Arial Narrow" w:hAnsi="Arial Narrow" w:cs="Arial"/>
          <w:sz w:val="22"/>
          <w:szCs w:val="22"/>
        </w:rPr>
        <w:t xml:space="preserve">da </w:t>
      </w:r>
      <w:r>
        <w:rPr>
          <w:rFonts w:ascii="Arial Narrow" w:hAnsi="Arial Narrow" w:cs="Arial"/>
          <w:sz w:val="22"/>
          <w:szCs w:val="22"/>
        </w:rPr>
        <w:t>por ele e com o texto mencionado acima.</w:t>
      </w:r>
    </w:p>
    <w:p w14:paraId="768AF134" w14:textId="208FE26C" w:rsidR="00664ADB" w:rsidRPr="00522A09" w:rsidRDefault="00475EC9" w:rsidP="00522A09">
      <w:pPr>
        <w:pStyle w:val="PargrafodaLista"/>
        <w:numPr>
          <w:ilvl w:val="1"/>
          <w:numId w:val="5"/>
        </w:numPr>
        <w:spacing w:line="276" w:lineRule="auto"/>
        <w:ind w:left="624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</w:t>
      </w:r>
      <w:r w:rsidR="00F25549" w:rsidRPr="00522A09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a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) presidente </w:t>
      </w:r>
      <w:r w:rsidR="00664ADB" w:rsidRPr="00522A09">
        <w:rPr>
          <w:rFonts w:ascii="Arial Narrow" w:hAnsi="Arial Narrow" w:cs="Arial"/>
          <w:sz w:val="22"/>
          <w:szCs w:val="22"/>
        </w:rPr>
        <w:t>deverá s</w:t>
      </w:r>
      <w:r w:rsidR="00F25549" w:rsidRPr="00522A09">
        <w:rPr>
          <w:rFonts w:ascii="Arial Narrow" w:hAnsi="Arial Narrow" w:cs="Arial"/>
          <w:sz w:val="22"/>
          <w:szCs w:val="22"/>
        </w:rPr>
        <w:t>olicitar</w:t>
      </w:r>
      <w:r w:rsidR="00664ADB" w:rsidRPr="00522A09">
        <w:rPr>
          <w:rFonts w:ascii="Arial Narrow" w:hAnsi="Arial Narrow" w:cs="Arial"/>
          <w:sz w:val="22"/>
          <w:szCs w:val="22"/>
        </w:rPr>
        <w:t>, neste mesmo e-mail,</w:t>
      </w:r>
      <w:r w:rsidR="00F25549" w:rsidRPr="00522A09">
        <w:rPr>
          <w:rFonts w:ascii="Arial Narrow" w:hAnsi="Arial Narrow" w:cs="Arial"/>
          <w:sz w:val="22"/>
          <w:szCs w:val="22"/>
        </w:rPr>
        <w:t xml:space="preserve"> que todos os membros da banca respondam ao e-mail </w:t>
      </w:r>
      <w:r w:rsidR="00664ADB" w:rsidRPr="00522A09">
        <w:rPr>
          <w:rFonts w:ascii="Arial Narrow" w:hAnsi="Arial Narrow"/>
          <w:sz w:val="22"/>
          <w:szCs w:val="22"/>
        </w:rPr>
        <w:t>confirmando a concordância com o resultado registrado em ata após a defesa.</w:t>
      </w:r>
    </w:p>
    <w:p w14:paraId="1542B331" w14:textId="554DBC18" w:rsidR="00664ADB" w:rsidRDefault="00664ADB" w:rsidP="00522A09">
      <w:pPr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06F2968D" w14:textId="77777777" w:rsidR="00522A09" w:rsidRDefault="00522A09">
      <w:pPr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190A51BC" w14:textId="039EC526" w:rsidR="00C94270" w:rsidRDefault="00C445FA" w:rsidP="00664ADB">
      <w:pPr>
        <w:ind w:right="-1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1" locked="0" layoutInCell="1" allowOverlap="1" wp14:anchorId="7CFDEC9C" wp14:editId="6DF4C607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4467225" cy="649778"/>
            <wp:effectExtent l="0" t="0" r="0" b="0"/>
            <wp:wrapNone/>
            <wp:docPr id="2142982368" name="Imagem 214298236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45A3F" w14:textId="77777777" w:rsidR="007D0144" w:rsidRDefault="007D0144" w:rsidP="00664ADB">
      <w:pPr>
        <w:ind w:right="-1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E99A408" w14:textId="0784CB9F" w:rsidR="008B78AE" w:rsidRPr="00644482" w:rsidRDefault="008B78AE" w:rsidP="00664ADB">
      <w:pPr>
        <w:ind w:right="-1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BE420B">
        <w:rPr>
          <w:rFonts w:ascii="Arial Narrow" w:hAnsi="Arial Narrow" w:cs="Arial"/>
          <w:b/>
          <w:bCs/>
          <w:sz w:val="28"/>
          <w:szCs w:val="28"/>
        </w:rPr>
        <w:t xml:space="preserve">ANEXO </w:t>
      </w:r>
      <w:r w:rsidR="00BE420B" w:rsidRPr="00BE420B">
        <w:rPr>
          <w:rFonts w:ascii="Arial Narrow" w:hAnsi="Arial Narrow" w:cs="Arial"/>
          <w:b/>
          <w:bCs/>
          <w:sz w:val="28"/>
          <w:szCs w:val="28"/>
        </w:rPr>
        <w:t>1</w:t>
      </w:r>
    </w:p>
    <w:p w14:paraId="50AB6BA4" w14:textId="77777777" w:rsidR="008B78AE" w:rsidRDefault="008B78AE" w:rsidP="008B78AE">
      <w:pPr>
        <w:tabs>
          <w:tab w:val="left" w:pos="1276"/>
          <w:tab w:val="left" w:pos="4962"/>
        </w:tabs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E7C2C2F" w14:textId="07367ECE" w:rsidR="00D10D87" w:rsidRPr="00691A79" w:rsidRDefault="00D10D87" w:rsidP="00664ADB">
      <w:pPr>
        <w:ind w:right="-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91A79">
        <w:rPr>
          <w:rFonts w:ascii="Arial Narrow" w:hAnsi="Arial Narrow" w:cs="Arial"/>
          <w:b/>
          <w:bCs/>
          <w:sz w:val="24"/>
          <w:szCs w:val="24"/>
        </w:rPr>
        <w:t>SOLICITAÇÃO DE AUTORIZAÇÃO DE PARTICIPAÇÃO POR VIDEOCONFERÊNCIA</w:t>
      </w:r>
    </w:p>
    <w:p w14:paraId="6CB7E28F" w14:textId="77777777" w:rsidR="00D10D87" w:rsidRPr="00691A79" w:rsidRDefault="00D10D87" w:rsidP="008B78AE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1" w:name="_Hlk37793103"/>
    </w:p>
    <w:p w14:paraId="657B7FD5" w14:textId="77777777" w:rsidR="00D10D87" w:rsidRPr="00691A79" w:rsidRDefault="00D10D87" w:rsidP="008B78A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91A79">
        <w:rPr>
          <w:rFonts w:ascii="Arial Narrow" w:hAnsi="Arial Narrow" w:cs="Arial"/>
          <w:b/>
          <w:bCs/>
          <w:sz w:val="22"/>
          <w:szCs w:val="22"/>
        </w:rPr>
        <w:t>PROGRAMA</w:t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</w:r>
      <w:r w:rsidRPr="00691A79">
        <w:rPr>
          <w:rFonts w:ascii="Arial Narrow" w:hAnsi="Arial Narrow" w:cs="Arial"/>
          <w:b/>
          <w:bCs/>
          <w:sz w:val="22"/>
          <w:szCs w:val="22"/>
        </w:rPr>
        <w:tab/>
        <w:t>SESSÃO PÚBLICA D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039"/>
        <w:gridCol w:w="992"/>
        <w:gridCol w:w="496"/>
        <w:gridCol w:w="492"/>
        <w:gridCol w:w="1855"/>
        <w:gridCol w:w="232"/>
        <w:gridCol w:w="469"/>
        <w:gridCol w:w="3118"/>
      </w:tblGrid>
      <w:tr w:rsidR="00D10D87" w:rsidRPr="00691A79" w14:paraId="776F9039" w14:textId="77777777" w:rsidTr="004D2C3C">
        <w:trPr>
          <w:trHeight w:val="193"/>
        </w:trPr>
        <w:tc>
          <w:tcPr>
            <w:tcW w:w="1054" w:type="dxa"/>
            <w:tcBorders>
              <w:right w:val="nil"/>
            </w:tcBorders>
            <w:shd w:val="clear" w:color="auto" w:fill="auto"/>
          </w:tcPr>
          <w:p w14:paraId="4DE40032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PPGN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nil"/>
            </w:tcBorders>
          </w:tcPr>
          <w:p w14:paraId="3EE854A2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(    )M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20395DA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(    )DR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0E98C595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14:paraId="15E0A280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14:paraId="65C6B2E8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 xml:space="preserve">QUALIFICAÇÃO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12CA6725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14:paraId="79E3A964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2DE64EF3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DEFESA DE DISSERTAÇÃO</w:t>
            </w:r>
          </w:p>
        </w:tc>
      </w:tr>
      <w:tr w:rsidR="00D10D87" w:rsidRPr="00691A79" w14:paraId="2DF8BA4F" w14:textId="77777777" w:rsidTr="004D2C3C">
        <w:trPr>
          <w:trHeight w:val="70"/>
        </w:trPr>
        <w:tc>
          <w:tcPr>
            <w:tcW w:w="10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FCD3A5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PPGNC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501B03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(    )MP</w:t>
            </w:r>
          </w:p>
        </w:tc>
        <w:tc>
          <w:tcPr>
            <w:tcW w:w="496" w:type="dxa"/>
            <w:tcBorders>
              <w:top w:val="nil"/>
              <w:bottom w:val="nil"/>
            </w:tcBorders>
          </w:tcPr>
          <w:p w14:paraId="1729132A" w14:textId="77777777" w:rsidR="00D10D87" w:rsidRPr="00691A79" w:rsidRDefault="00D10D87" w:rsidP="008B78A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2" w:type="dxa"/>
          </w:tcPr>
          <w:p w14:paraId="1DD0FA44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bottom w:val="nil"/>
              <w:right w:val="nil"/>
            </w:tcBorders>
          </w:tcPr>
          <w:p w14:paraId="751DCB88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SAC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</w:tcPr>
          <w:p w14:paraId="13160F87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14:paraId="505E6FE7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14:paraId="51F7E428" w14:textId="77777777" w:rsidR="00D10D87" w:rsidRPr="00691A79" w:rsidRDefault="00D10D87" w:rsidP="008B78A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DEFESA DE TESE</w:t>
            </w:r>
          </w:p>
        </w:tc>
      </w:tr>
    </w:tbl>
    <w:p w14:paraId="3A103221" w14:textId="77777777" w:rsidR="00D10D87" w:rsidRPr="00691A79" w:rsidRDefault="00D10D87" w:rsidP="008B78A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3974"/>
        <w:gridCol w:w="236"/>
        <w:gridCol w:w="2458"/>
        <w:gridCol w:w="2397"/>
      </w:tblGrid>
      <w:tr w:rsidR="00D22C2C" w14:paraId="69BD4162" w14:textId="422BE086" w:rsidTr="00A76B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F17E7D0" w14:textId="6D437E9D" w:rsidR="00D22C2C" w:rsidRDefault="00D22C2C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CENTE:</w:t>
            </w:r>
          </w:p>
        </w:tc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4587" w14:textId="77777777" w:rsidR="00D22C2C" w:rsidRDefault="00D22C2C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260233B5" w14:textId="77777777" w:rsidTr="00A76B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7BB5958" w14:textId="77777777" w:rsidR="00A76B47" w:rsidRDefault="00A76B47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F3F0B" w14:textId="77777777" w:rsidR="00A76B47" w:rsidRDefault="00A76B47" w:rsidP="008B78AE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71B53D05" w14:textId="77777777" w:rsidTr="00A76B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1EE3FB3" w14:textId="2A9E4B21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REG. UFRJ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EAECF" w14:textId="77777777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CBAA10" w14:textId="328A9ED9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39EF19BB" w14:textId="77777777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ANO/</w:t>
            </w:r>
            <w:r>
              <w:rPr>
                <w:rFonts w:ascii="Arial Narrow" w:hAnsi="Arial Narrow" w:cs="Arial"/>
                <w:sz w:val="22"/>
                <w:szCs w:val="22"/>
              </w:rPr>
              <w:t>MÊS</w:t>
            </w:r>
            <w:r w:rsidRPr="00691A79">
              <w:rPr>
                <w:rFonts w:ascii="Arial Narrow" w:hAnsi="Arial Narrow" w:cs="Arial"/>
                <w:sz w:val="22"/>
                <w:szCs w:val="22"/>
              </w:rPr>
              <w:t>. DE INGRESSO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33E9" w14:textId="0FBBFD3F" w:rsidR="00A76B47" w:rsidRDefault="00A76B47" w:rsidP="00A76B47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931C636" w14:textId="77777777" w:rsidR="008B78AE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980"/>
        <w:gridCol w:w="1563"/>
        <w:gridCol w:w="6798"/>
      </w:tblGrid>
      <w:tr w:rsidR="00A76B47" w14:paraId="20AEC025" w14:textId="77777777" w:rsidTr="00A76B47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D3CE9" w14:textId="4FC50684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ORIENTADOR</w:t>
            </w:r>
            <w:r>
              <w:rPr>
                <w:rFonts w:ascii="Arial Narrow" w:hAnsi="Arial Narrow" w:cs="Arial"/>
                <w:sz w:val="22"/>
                <w:szCs w:val="22"/>
              </w:rPr>
              <w:t>(A)</w:t>
            </w:r>
            <w:r w:rsidRPr="00691A79">
              <w:rPr>
                <w:rFonts w:ascii="Arial Narrow" w:hAnsi="Arial Narrow" w:cs="Arial"/>
                <w:sz w:val="22"/>
                <w:szCs w:val="22"/>
              </w:rPr>
              <w:t xml:space="preserve"> (presidente da banca):</w:t>
            </w:r>
          </w:p>
        </w:tc>
        <w:tc>
          <w:tcPr>
            <w:tcW w:w="6798" w:type="dxa"/>
            <w:tcBorders>
              <w:top w:val="nil"/>
              <w:left w:val="nil"/>
              <w:right w:val="nil"/>
            </w:tcBorders>
          </w:tcPr>
          <w:p w14:paraId="2856B01B" w14:textId="3B314679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0F74AEFF" w14:textId="77777777" w:rsidTr="00A76B47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FC42" w14:textId="77777777" w:rsidR="00A76B47" w:rsidRPr="00691A79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14:paraId="444E6B3C" w14:textId="77777777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6B47" w14:paraId="0F941574" w14:textId="77777777" w:rsidTr="00A76B4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15301A" w14:textId="23EAAA09" w:rsidR="00A76B47" w:rsidRPr="00691A79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91A79">
              <w:rPr>
                <w:rFonts w:ascii="Arial Narrow" w:hAnsi="Arial Narrow" w:cs="Arial"/>
                <w:sz w:val="22"/>
                <w:szCs w:val="22"/>
              </w:rPr>
              <w:t>COORIENTADOR</w:t>
            </w:r>
            <w:r>
              <w:rPr>
                <w:rFonts w:ascii="Arial Narrow" w:hAnsi="Arial Narrow" w:cs="Arial"/>
                <w:sz w:val="22"/>
                <w:szCs w:val="22"/>
              </w:rPr>
              <w:t>(A)</w:t>
            </w:r>
            <w:r w:rsidRPr="00691A7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8361" w:type="dxa"/>
            <w:gridSpan w:val="2"/>
            <w:tcBorders>
              <w:top w:val="nil"/>
              <w:left w:val="nil"/>
              <w:right w:val="nil"/>
            </w:tcBorders>
          </w:tcPr>
          <w:p w14:paraId="7DE32F22" w14:textId="14D74C59" w:rsidR="00A76B47" w:rsidRDefault="00A76B47" w:rsidP="002A14FB">
            <w:pPr>
              <w:ind w:right="-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3F1E3BF" w14:textId="77777777" w:rsidR="008B78AE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07F54CE2" w14:textId="77777777" w:rsidR="008B78AE" w:rsidRPr="00691A79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639A8A1F" w14:textId="77777777" w:rsidR="00D10D87" w:rsidRPr="00691A79" w:rsidRDefault="00D10D87" w:rsidP="00FE2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</w:rPr>
      </w:pPr>
      <w:r w:rsidRPr="00691A79">
        <w:rPr>
          <w:rFonts w:ascii="Arial Narrow" w:hAnsi="Arial Narrow" w:cs="Arial"/>
          <w:sz w:val="22"/>
          <w:szCs w:val="22"/>
        </w:rPr>
        <w:t>TÍTULO</w:t>
      </w:r>
      <w:r w:rsidRPr="00691A79">
        <w:rPr>
          <w:rFonts w:ascii="Arial Narrow" w:hAnsi="Arial Narrow" w:cs="Arial"/>
        </w:rPr>
        <w:t xml:space="preserve"> </w:t>
      </w:r>
      <w:r w:rsidRPr="00691A79">
        <w:rPr>
          <w:rFonts w:ascii="Arial Narrow" w:hAnsi="Arial Narrow" w:cs="Arial"/>
          <w:sz w:val="18"/>
          <w:szCs w:val="18"/>
        </w:rPr>
        <w:t>(SAC/qualificação/dissertação/tese)</w:t>
      </w:r>
      <w:r w:rsidRPr="00691A79">
        <w:rPr>
          <w:rFonts w:ascii="Arial Narrow" w:hAnsi="Arial Narrow" w:cs="Arial"/>
        </w:rPr>
        <w:t>:</w:t>
      </w:r>
    </w:p>
    <w:p w14:paraId="3AB1AFCA" w14:textId="77777777" w:rsidR="00D10D87" w:rsidRPr="00691A79" w:rsidRDefault="00D10D87" w:rsidP="00FE2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"/>
        </w:rPr>
      </w:pPr>
    </w:p>
    <w:p w14:paraId="72FD44C7" w14:textId="77777777" w:rsidR="008B78AE" w:rsidRDefault="008B78AE" w:rsidP="008B78AE">
      <w:pPr>
        <w:tabs>
          <w:tab w:val="left" w:pos="3119"/>
          <w:tab w:val="left" w:pos="5387"/>
        </w:tabs>
        <w:ind w:right="-1"/>
        <w:jc w:val="both"/>
        <w:rPr>
          <w:rFonts w:ascii="Arial Narrow" w:hAnsi="Arial Narrow" w:cs="Arial"/>
        </w:rPr>
      </w:pPr>
    </w:p>
    <w:p w14:paraId="4DB19AC5" w14:textId="36B40E32" w:rsidR="00D10D87" w:rsidRPr="00A76B47" w:rsidRDefault="00D10D87" w:rsidP="008B78AE">
      <w:pPr>
        <w:tabs>
          <w:tab w:val="left" w:pos="3119"/>
          <w:tab w:val="left" w:pos="5387"/>
        </w:tabs>
        <w:ind w:right="-1"/>
        <w:jc w:val="both"/>
        <w:rPr>
          <w:rFonts w:ascii="Arial Narrow" w:hAnsi="Arial Narrow" w:cs="Arial"/>
          <w:sz w:val="22"/>
          <w:szCs w:val="22"/>
        </w:rPr>
      </w:pPr>
      <w:r w:rsidRPr="00A76B47">
        <w:rPr>
          <w:rFonts w:ascii="Arial Narrow" w:hAnsi="Arial Narrow" w:cs="Arial"/>
          <w:sz w:val="22"/>
          <w:szCs w:val="22"/>
        </w:rPr>
        <w:t>DATA: _____/_____/_____</w:t>
      </w:r>
      <w:r w:rsidRPr="00A76B47">
        <w:rPr>
          <w:rFonts w:ascii="Arial Narrow" w:hAnsi="Arial Narrow" w:cs="Arial"/>
          <w:sz w:val="22"/>
          <w:szCs w:val="22"/>
        </w:rPr>
        <w:tab/>
        <w:t>HORA:_________</w:t>
      </w:r>
      <w:r w:rsidRPr="00A76B47">
        <w:rPr>
          <w:rFonts w:ascii="Arial Narrow" w:hAnsi="Arial Narrow" w:cs="Arial"/>
          <w:sz w:val="22"/>
          <w:szCs w:val="22"/>
        </w:rPr>
        <w:tab/>
        <w:t>LOCAL</w:t>
      </w:r>
      <w:r w:rsidR="00196DDF" w:rsidRPr="00A76B47">
        <w:rPr>
          <w:rFonts w:ascii="Arial Narrow" w:hAnsi="Arial Narrow" w:cs="Arial"/>
          <w:sz w:val="22"/>
          <w:szCs w:val="22"/>
        </w:rPr>
        <w:t>/LINK</w:t>
      </w:r>
      <w:r w:rsidRPr="00A76B47">
        <w:rPr>
          <w:rFonts w:ascii="Arial Narrow" w:hAnsi="Arial Narrow" w:cs="Arial"/>
          <w:sz w:val="22"/>
          <w:szCs w:val="22"/>
        </w:rPr>
        <w:t>: _______________________</w:t>
      </w:r>
    </w:p>
    <w:p w14:paraId="52F45E63" w14:textId="77777777" w:rsidR="008B78AE" w:rsidRDefault="008B78AE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</w:p>
    <w:p w14:paraId="318B4EDC" w14:textId="79447974" w:rsidR="00D10D87" w:rsidRPr="00691A79" w:rsidRDefault="00D10D87" w:rsidP="008B78AE">
      <w:pPr>
        <w:ind w:right="-1"/>
        <w:jc w:val="both"/>
        <w:rPr>
          <w:rFonts w:ascii="Arial Narrow" w:hAnsi="Arial Narrow" w:cs="Arial"/>
          <w:sz w:val="22"/>
          <w:szCs w:val="22"/>
        </w:rPr>
      </w:pPr>
      <w:r w:rsidRPr="00691A79">
        <w:rPr>
          <w:rFonts w:ascii="Arial Narrow" w:hAnsi="Arial Narrow" w:cs="Arial"/>
          <w:sz w:val="22"/>
          <w:szCs w:val="22"/>
        </w:rPr>
        <w:t>Concordo que a sessão pública supramencionada seja realizada por meio de videoconferência. Sendo assim, solicito autorização para que os membros abaixo possam participar da mesma.</w:t>
      </w:r>
    </w:p>
    <w:p w14:paraId="485D18DA" w14:textId="77777777" w:rsidR="00D10D87" w:rsidRPr="00691A79" w:rsidRDefault="00D10D87" w:rsidP="008B78AE">
      <w:pPr>
        <w:ind w:right="-142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977"/>
      </w:tblGrid>
      <w:tr w:rsidR="00D10D87" w:rsidRPr="00691A79" w14:paraId="06D8F627" w14:textId="77777777" w:rsidTr="00D22C2C">
        <w:trPr>
          <w:trHeight w:val="791"/>
        </w:trPr>
        <w:tc>
          <w:tcPr>
            <w:tcW w:w="7366" w:type="dxa"/>
            <w:shd w:val="clear" w:color="auto" w:fill="auto"/>
            <w:vAlign w:val="center"/>
          </w:tcPr>
          <w:p w14:paraId="2E146BBD" w14:textId="228A26F3" w:rsidR="00D10D87" w:rsidRPr="00691A79" w:rsidRDefault="00D10D87" w:rsidP="00522A09">
            <w:pPr>
              <w:jc w:val="both"/>
              <w:rPr>
                <w:rFonts w:ascii="Arial Narrow" w:hAnsi="Arial Narrow" w:cs="Arial"/>
              </w:rPr>
            </w:pPr>
            <w:r w:rsidRPr="00D53FA1">
              <w:rPr>
                <w:rFonts w:ascii="Arial Narrow" w:hAnsi="Arial Narrow" w:cs="Arial"/>
                <w:b/>
                <w:bCs/>
              </w:rPr>
              <w:t>DOCENTE PARTICIPANTE POR VIDEOCONFERÊNCIA</w:t>
            </w:r>
            <w:r w:rsidR="00963ACF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53FA1">
              <w:rPr>
                <w:rFonts w:ascii="Arial Narrow" w:hAnsi="Arial Narrow" w:cs="Arial"/>
                <w:b/>
                <w:bCs/>
              </w:rPr>
              <w:t>(nome completo)</w:t>
            </w:r>
            <w:r w:rsidR="00522A09">
              <w:rPr>
                <w:rFonts w:ascii="Arial Narrow" w:hAnsi="Arial Narrow" w:cs="Arial"/>
                <w:b/>
                <w:bCs/>
              </w:rPr>
              <w:t xml:space="preserve">. </w:t>
            </w:r>
            <w:r w:rsidR="00522A09" w:rsidRPr="006D1645">
              <w:rPr>
                <w:rFonts w:ascii="Arial Narrow" w:hAnsi="Arial Narrow" w:cs="Arial"/>
                <w:b/>
                <w:bCs/>
                <w:color w:val="FF0000"/>
              </w:rPr>
              <w:t>Inserir apenas os nomes dos membros que participarão por videoconferênc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6020E" w14:textId="77777777" w:rsidR="00D10D87" w:rsidRPr="00D53FA1" w:rsidRDefault="00D10D87" w:rsidP="004D2C3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53FA1">
              <w:rPr>
                <w:rFonts w:ascii="Arial Narrow" w:hAnsi="Arial Narrow" w:cs="Arial"/>
                <w:b/>
                <w:bCs/>
              </w:rPr>
              <w:t>NA CONDIÇÃO DE</w:t>
            </w:r>
          </w:p>
          <w:p w14:paraId="2A39CF78" w14:textId="6EAFB837" w:rsidR="00D10D87" w:rsidRPr="00691A79" w:rsidRDefault="00D10D87" w:rsidP="004D2C3C">
            <w:pPr>
              <w:jc w:val="center"/>
              <w:rPr>
                <w:rFonts w:ascii="Arial Narrow" w:hAnsi="Arial Narrow" w:cs="Arial"/>
              </w:rPr>
            </w:pPr>
            <w:r w:rsidRPr="00D53FA1">
              <w:rPr>
                <w:rFonts w:ascii="Arial Narrow" w:hAnsi="Arial Narrow" w:cs="Arial"/>
                <w:b/>
                <w:bCs/>
              </w:rPr>
              <w:t>(optar por revisor, titular in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>, titular ex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>, suplente in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 xml:space="preserve"> ou suplente ext</w:t>
            </w:r>
            <w:r w:rsidR="00983672">
              <w:rPr>
                <w:rFonts w:ascii="Arial Narrow" w:hAnsi="Arial Narrow" w:cs="Arial"/>
                <w:b/>
                <w:bCs/>
              </w:rPr>
              <w:t>erno</w:t>
            </w:r>
            <w:r w:rsidRPr="00D53FA1"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D10D87" w:rsidRPr="00691A79" w14:paraId="09C1AC4C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4C67FB8D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2A31B4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33C2E566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65FB9448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748297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0AE5E0C5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56E74E59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B59370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73A99140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2FEC9812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92C558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018E579A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4B36495C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A92F73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405EC511" w14:textId="77777777" w:rsidTr="00D22C2C">
        <w:trPr>
          <w:trHeight w:val="430"/>
        </w:trPr>
        <w:tc>
          <w:tcPr>
            <w:tcW w:w="7366" w:type="dxa"/>
            <w:shd w:val="clear" w:color="auto" w:fill="auto"/>
            <w:vAlign w:val="center"/>
          </w:tcPr>
          <w:p w14:paraId="4CC35622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CC301D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10D87" w:rsidRPr="00691A79" w14:paraId="2F934923" w14:textId="77777777" w:rsidTr="00D22C2C">
        <w:trPr>
          <w:trHeight w:val="430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AF2D2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22D5E" w14:textId="77777777" w:rsidR="00D10D87" w:rsidRPr="00691A79" w:rsidRDefault="00D10D87" w:rsidP="00D10D8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D525EFD" w14:textId="77777777" w:rsidR="00D10D87" w:rsidRPr="00691A79" w:rsidRDefault="00D10D87" w:rsidP="00D10D87">
      <w:pPr>
        <w:jc w:val="both"/>
        <w:rPr>
          <w:rFonts w:ascii="Arial Narrow" w:hAnsi="Arial Narrow" w:cs="Arial"/>
          <w:sz w:val="10"/>
          <w:szCs w:val="10"/>
        </w:rPr>
      </w:pPr>
    </w:p>
    <w:p w14:paraId="7A1D3942" w14:textId="6F4A2C73" w:rsidR="00D10D87" w:rsidRPr="00691A79" w:rsidRDefault="00963ACF" w:rsidP="00D10D87">
      <w:pPr>
        <w:spacing w:after="120"/>
        <w:ind w:right="-1" w:firstLine="567"/>
        <w:jc w:val="both"/>
        <w:rPr>
          <w:rFonts w:ascii="Arial Narrow" w:hAnsi="Arial Narrow" w:cs="Arial"/>
          <w:sz w:val="22"/>
          <w:szCs w:val="22"/>
        </w:rPr>
      </w:pPr>
      <w:r w:rsidRPr="00D2009B">
        <w:rPr>
          <w:rFonts w:ascii="Arial Narrow" w:hAnsi="Arial Narrow" w:cs="Arial"/>
          <w:sz w:val="22"/>
          <w:szCs w:val="22"/>
          <w:highlight w:val="yellow"/>
        </w:rPr>
        <w:t>A</w:t>
      </w:r>
      <w:r w:rsidR="00D10D87" w:rsidRPr="00D2009B">
        <w:rPr>
          <w:rFonts w:ascii="Arial Narrow" w:hAnsi="Arial Narrow" w:cs="Arial"/>
          <w:sz w:val="22"/>
          <w:szCs w:val="22"/>
          <w:highlight w:val="yellow"/>
        </w:rPr>
        <w:t>nex</w:t>
      </w:r>
      <w:r w:rsidR="00F25549" w:rsidRPr="00D2009B">
        <w:rPr>
          <w:rFonts w:ascii="Arial Narrow" w:hAnsi="Arial Narrow" w:cs="Arial"/>
          <w:sz w:val="22"/>
          <w:szCs w:val="22"/>
          <w:highlight w:val="yellow"/>
        </w:rPr>
        <w:t>ar</w:t>
      </w:r>
      <w:r w:rsidR="00D10D87" w:rsidRPr="00D2009B">
        <w:rPr>
          <w:rFonts w:ascii="Arial Narrow" w:hAnsi="Arial Narrow" w:cs="Arial"/>
          <w:sz w:val="22"/>
          <w:szCs w:val="22"/>
          <w:highlight w:val="yellow"/>
        </w:rPr>
        <w:t xml:space="preserve"> a este documento o convite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 xml:space="preserve">com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a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>informação do link</w:t>
      </w:r>
      <w:r w:rsidR="00D2009B">
        <w:rPr>
          <w:rFonts w:ascii="Arial Narrow" w:hAnsi="Arial Narrow" w:cs="Arial"/>
          <w:sz w:val="22"/>
          <w:szCs w:val="22"/>
          <w:highlight w:val="yellow"/>
        </w:rPr>
        <w:t xml:space="preserve">, seguindo as orientações disponíveis no </w:t>
      </w:r>
      <w:r w:rsidR="00D2009B">
        <w:rPr>
          <w:rFonts w:ascii="Arial Narrow" w:hAnsi="Arial Narrow" w:cs="Arial"/>
          <w:i/>
          <w:iCs/>
          <w:sz w:val="22"/>
          <w:szCs w:val="22"/>
          <w:highlight w:val="yellow"/>
        </w:rPr>
        <w:t>site</w:t>
      </w:r>
      <w:r w:rsidR="00D2009B">
        <w:rPr>
          <w:rFonts w:ascii="Arial Narrow" w:hAnsi="Arial Narrow" w:cs="Arial"/>
          <w:sz w:val="22"/>
          <w:szCs w:val="22"/>
          <w:highlight w:val="yellow"/>
        </w:rPr>
        <w:t xml:space="preserve"> do programa,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 xml:space="preserve">para </w:t>
      </w:r>
      <w:r w:rsidR="00D2009B">
        <w:rPr>
          <w:rFonts w:ascii="Arial Narrow" w:hAnsi="Arial Narrow" w:cs="Arial"/>
          <w:sz w:val="22"/>
          <w:szCs w:val="22"/>
          <w:highlight w:val="yellow"/>
        </w:rPr>
        <w:t xml:space="preserve">a </w:t>
      </w:r>
      <w:r w:rsidR="00D10D87" w:rsidRPr="00691A79">
        <w:rPr>
          <w:rFonts w:ascii="Arial Narrow" w:hAnsi="Arial Narrow" w:cs="Arial"/>
          <w:sz w:val="22"/>
          <w:szCs w:val="22"/>
          <w:highlight w:val="yellow"/>
        </w:rPr>
        <w:t>divulgação da videoconferência</w:t>
      </w:r>
      <w:r w:rsidR="00D2009B">
        <w:rPr>
          <w:rFonts w:ascii="Arial Narrow" w:hAnsi="Arial Narrow" w:cs="Arial"/>
          <w:sz w:val="22"/>
          <w:szCs w:val="22"/>
        </w:rPr>
        <w:t>.</w:t>
      </w:r>
    </w:p>
    <w:p w14:paraId="4E2A9715" w14:textId="77777777" w:rsidR="00D10D87" w:rsidRPr="0077146B" w:rsidRDefault="00D10D87" w:rsidP="00D10D87">
      <w:pPr>
        <w:ind w:right="-1" w:firstLine="567"/>
        <w:jc w:val="both"/>
        <w:rPr>
          <w:rFonts w:ascii="Arial Narrow" w:hAnsi="Arial Narrow" w:cs="Arial"/>
          <w:sz w:val="16"/>
          <w:szCs w:val="16"/>
        </w:rPr>
      </w:pPr>
    </w:p>
    <w:p w14:paraId="52F2CF14" w14:textId="77777777" w:rsidR="00D10D87" w:rsidRDefault="00D10D87" w:rsidP="00D10D87">
      <w:pPr>
        <w:ind w:right="-1" w:firstLine="567"/>
        <w:jc w:val="both"/>
        <w:rPr>
          <w:rFonts w:ascii="Arial Narrow" w:hAnsi="Arial Narrow" w:cs="Arial"/>
          <w:sz w:val="22"/>
          <w:szCs w:val="22"/>
        </w:rPr>
      </w:pPr>
      <w:r w:rsidRPr="00691A79">
        <w:rPr>
          <w:rFonts w:ascii="Arial Narrow" w:hAnsi="Arial Narrow" w:cs="Arial"/>
          <w:sz w:val="22"/>
          <w:szCs w:val="22"/>
        </w:rPr>
        <w:t>Atenciosamente</w:t>
      </w:r>
    </w:p>
    <w:p w14:paraId="47FF12EC" w14:textId="77777777" w:rsidR="00D10D87" w:rsidRPr="00691A79" w:rsidRDefault="00D10D87" w:rsidP="00D10D87">
      <w:pPr>
        <w:ind w:right="-1" w:firstLine="567"/>
        <w:jc w:val="both"/>
        <w:rPr>
          <w:rFonts w:ascii="Arial Narrow" w:hAnsi="Arial Narrow" w:cs="Arial"/>
          <w:sz w:val="22"/>
          <w:szCs w:val="22"/>
        </w:rPr>
      </w:pPr>
    </w:p>
    <w:p w14:paraId="1F85CDB7" w14:textId="77777777" w:rsidR="00D10D87" w:rsidRPr="00691A79" w:rsidRDefault="00D10D87" w:rsidP="00D10D87">
      <w:pPr>
        <w:ind w:right="-1"/>
        <w:rPr>
          <w:rFonts w:ascii="Arial Narrow" w:hAnsi="Arial Narrow" w:cs="Arial"/>
          <w:sz w:val="22"/>
          <w:szCs w:val="22"/>
        </w:rPr>
      </w:pPr>
    </w:p>
    <w:bookmarkEnd w:id="1"/>
    <w:p w14:paraId="6266CF49" w14:textId="77777777" w:rsidR="00387F62" w:rsidRPr="002D4030" w:rsidRDefault="00387F62" w:rsidP="00387F62">
      <w:pPr>
        <w:rPr>
          <w:rFonts w:ascii="Arial Narrow" w:hAnsi="Arial Narrow"/>
          <w:sz w:val="22"/>
          <w:szCs w:val="22"/>
        </w:rPr>
      </w:pPr>
      <w:r w:rsidRPr="002D4030">
        <w:rPr>
          <w:rFonts w:ascii="Arial Narrow" w:hAnsi="Arial Narrow"/>
          <w:sz w:val="22"/>
          <w:szCs w:val="22"/>
        </w:rPr>
        <w:t>_____________________________</w:t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  <w:t>_____________________________</w:t>
      </w:r>
    </w:p>
    <w:p w14:paraId="79789C64" w14:textId="72A0EE78" w:rsidR="00D10D87" w:rsidRPr="00387F62" w:rsidRDefault="00387F62" w:rsidP="00387F62">
      <w:pPr>
        <w:rPr>
          <w:rFonts w:ascii="Arial Narrow" w:hAnsi="Arial Narrow"/>
          <w:sz w:val="22"/>
          <w:szCs w:val="22"/>
        </w:rPr>
      </w:pPr>
      <w:r w:rsidRPr="002D4030">
        <w:rPr>
          <w:rFonts w:ascii="Arial Narrow" w:hAnsi="Arial Narrow"/>
          <w:sz w:val="22"/>
          <w:szCs w:val="22"/>
        </w:rPr>
        <w:t>Orientador</w:t>
      </w:r>
      <w:r>
        <w:rPr>
          <w:rFonts w:ascii="Arial Narrow" w:hAnsi="Arial Narrow"/>
          <w:sz w:val="22"/>
          <w:szCs w:val="22"/>
        </w:rPr>
        <w:t>(a)</w:t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 w:rsidRPr="002D403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82F0F">
        <w:rPr>
          <w:rFonts w:ascii="Arial Narrow" w:hAnsi="Arial Narrow"/>
          <w:sz w:val="22"/>
          <w:szCs w:val="22"/>
        </w:rPr>
        <w:t>Doutorando</w:t>
      </w:r>
      <w:r>
        <w:rPr>
          <w:rFonts w:ascii="Arial Narrow" w:hAnsi="Arial Narrow"/>
          <w:sz w:val="22"/>
          <w:szCs w:val="22"/>
        </w:rPr>
        <w:t>(a)</w:t>
      </w:r>
    </w:p>
    <w:p w14:paraId="35EB59C9" w14:textId="77777777" w:rsidR="00D443BE" w:rsidRDefault="005E2AAB" w:rsidP="001F21A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54F2E6CE" w14:textId="03B72C03" w:rsidR="00D443BE" w:rsidRDefault="00634E5F" w:rsidP="001F21A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7936" behindDoc="1" locked="0" layoutInCell="1" allowOverlap="1" wp14:anchorId="0C7B4059" wp14:editId="4BE62B13">
            <wp:simplePos x="0" y="0"/>
            <wp:positionH relativeFrom="margin">
              <wp:align>center</wp:align>
            </wp:positionH>
            <wp:positionV relativeFrom="paragraph">
              <wp:posOffset>-114935</wp:posOffset>
            </wp:positionV>
            <wp:extent cx="4467225" cy="649778"/>
            <wp:effectExtent l="0" t="0" r="0" b="0"/>
            <wp:wrapNone/>
            <wp:docPr id="206391702" name="Imagem 2063917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E385F" w14:textId="77777777" w:rsidR="007D0144" w:rsidRDefault="007D0144" w:rsidP="00D443B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A098A1" w14:textId="77777777" w:rsidR="007D0144" w:rsidRDefault="007D0144" w:rsidP="00D443B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A0B4CB" w14:textId="28E3AE40" w:rsidR="001F21A7" w:rsidRPr="00D22C2C" w:rsidRDefault="001F21A7" w:rsidP="00D443BE">
      <w:pPr>
        <w:rPr>
          <w:rFonts w:ascii="Arial" w:hAnsi="Arial" w:cs="Arial"/>
          <w:b/>
          <w:bCs/>
          <w:noProof/>
          <w:sz w:val="22"/>
          <w:szCs w:val="22"/>
        </w:rPr>
      </w:pPr>
      <w:r w:rsidRPr="00D22C2C">
        <w:rPr>
          <w:rFonts w:ascii="Arial" w:hAnsi="Arial" w:cs="Arial"/>
          <w:b/>
          <w:bCs/>
          <w:color w:val="FF0000"/>
          <w:sz w:val="22"/>
          <w:szCs w:val="22"/>
        </w:rPr>
        <w:t>O FORMULÁRIO “REVISÃO DE DISSERTAÇÕES/TESES” SOMENTE DEVERÁ SER ENTREGUE AO REVISOR APÓS A APROVAÇÃO DE SEU NOME PARA COMPOR A BANCA EXAMINADORA.</w:t>
      </w:r>
    </w:p>
    <w:p w14:paraId="42449761" w14:textId="713B76BA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</w:p>
    <w:p w14:paraId="5C703C0E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 xml:space="preserve">Aos docentes e discentes dos cursos de mestrado acadêmico e doutorado do </w:t>
      </w:r>
      <w:r>
        <w:rPr>
          <w:rFonts w:ascii="Arial" w:hAnsi="Arial" w:cs="Arial"/>
          <w:sz w:val="24"/>
          <w:szCs w:val="24"/>
        </w:rPr>
        <w:t>PPGN</w:t>
      </w:r>
    </w:p>
    <w:p w14:paraId="58BCBA6E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</w:p>
    <w:p w14:paraId="5B48E387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b/>
          <w:bCs/>
          <w:sz w:val="24"/>
          <w:szCs w:val="24"/>
        </w:rPr>
        <w:t>Assunto</w:t>
      </w:r>
      <w:r w:rsidRPr="00D22C2C">
        <w:rPr>
          <w:rFonts w:ascii="Arial" w:hAnsi="Arial" w:cs="Arial"/>
          <w:sz w:val="24"/>
          <w:szCs w:val="24"/>
        </w:rPr>
        <w:t>: Revisão de teses e dissertações</w:t>
      </w:r>
    </w:p>
    <w:p w14:paraId="164D9C85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</w:p>
    <w:p w14:paraId="3A7A5210" w14:textId="77777777" w:rsidR="001F21A7" w:rsidRPr="00D22C2C" w:rsidRDefault="001F21A7" w:rsidP="001F21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O processo de revisão de teses e dissertações a serem defendidas no programa deverá ser encaminhado da seguinte forma:</w:t>
      </w:r>
    </w:p>
    <w:p w14:paraId="01AB0F0D" w14:textId="77777777" w:rsidR="001F21A7" w:rsidRPr="00D22C2C" w:rsidRDefault="001F21A7" w:rsidP="001F21A7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A6D1408" w14:textId="2B474481" w:rsidR="001F21A7" w:rsidRPr="00D22C2C" w:rsidRDefault="001F21A7" w:rsidP="00C70CFE">
      <w:pPr>
        <w:numPr>
          <w:ilvl w:val="0"/>
          <w:numId w:val="8"/>
        </w:numPr>
        <w:tabs>
          <w:tab w:val="clear" w:pos="1425"/>
          <w:tab w:val="num" w:pos="851"/>
        </w:tabs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A tese/dissertação deverá ser encaminhada ao(à) revisor(a), acompanhada do formulário abaixo elaborado para esse fim</w:t>
      </w:r>
      <w:r w:rsidR="00C70CFE">
        <w:rPr>
          <w:rFonts w:ascii="Arial" w:hAnsi="Arial" w:cs="Arial"/>
          <w:sz w:val="24"/>
          <w:szCs w:val="24"/>
        </w:rPr>
        <w:t>.</w:t>
      </w:r>
    </w:p>
    <w:p w14:paraId="65A6341F" w14:textId="1E4BE76A" w:rsidR="001F21A7" w:rsidRPr="00D22C2C" w:rsidRDefault="001F21A7" w:rsidP="00C70CFE">
      <w:pPr>
        <w:numPr>
          <w:ilvl w:val="0"/>
          <w:numId w:val="8"/>
        </w:numPr>
        <w:tabs>
          <w:tab w:val="clear" w:pos="1425"/>
          <w:tab w:val="num" w:pos="851"/>
        </w:tabs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 xml:space="preserve">O(A) revisor(a) deverá elaborar parecer por escrito, o qual será encaminhado à </w:t>
      </w:r>
      <w:r w:rsidR="0090722C">
        <w:rPr>
          <w:rFonts w:ascii="Arial" w:hAnsi="Arial" w:cs="Arial"/>
          <w:sz w:val="24"/>
          <w:szCs w:val="24"/>
        </w:rPr>
        <w:t>c</w:t>
      </w:r>
      <w:r w:rsidRPr="00D22C2C">
        <w:rPr>
          <w:rFonts w:ascii="Arial" w:hAnsi="Arial" w:cs="Arial"/>
          <w:sz w:val="24"/>
          <w:szCs w:val="24"/>
        </w:rPr>
        <w:t xml:space="preserve">oordenação do </w:t>
      </w:r>
      <w:r w:rsidR="00C70CFE">
        <w:rPr>
          <w:rFonts w:ascii="Arial" w:hAnsi="Arial" w:cs="Arial"/>
          <w:sz w:val="24"/>
          <w:szCs w:val="24"/>
        </w:rPr>
        <w:t>PPGN</w:t>
      </w:r>
      <w:r w:rsidRPr="00D22C2C">
        <w:rPr>
          <w:rFonts w:ascii="Arial" w:hAnsi="Arial" w:cs="Arial"/>
          <w:sz w:val="24"/>
          <w:szCs w:val="24"/>
        </w:rPr>
        <w:t>, estando a defesa condicionada ao recebimento do parecer do revisor à</w:t>
      </w:r>
      <w:r w:rsidR="00C70CFE" w:rsidRPr="00D22C2C">
        <w:rPr>
          <w:rFonts w:ascii="Arial" w:hAnsi="Arial" w:cs="Arial"/>
          <w:sz w:val="24"/>
          <w:szCs w:val="24"/>
        </w:rPr>
        <w:t xml:space="preserve"> </w:t>
      </w:r>
      <w:r w:rsidR="00C70CFE">
        <w:rPr>
          <w:rFonts w:ascii="Arial" w:hAnsi="Arial" w:cs="Arial"/>
          <w:sz w:val="24"/>
          <w:szCs w:val="24"/>
        </w:rPr>
        <w:t>c</w:t>
      </w:r>
      <w:r w:rsidR="00C70CFE" w:rsidRPr="00D22C2C">
        <w:rPr>
          <w:rFonts w:ascii="Arial" w:hAnsi="Arial" w:cs="Arial"/>
          <w:sz w:val="24"/>
          <w:szCs w:val="24"/>
        </w:rPr>
        <w:t xml:space="preserve">oordenação </w:t>
      </w:r>
      <w:r w:rsidR="00C70CFE">
        <w:rPr>
          <w:rFonts w:ascii="Arial" w:hAnsi="Arial" w:cs="Arial"/>
          <w:sz w:val="24"/>
          <w:szCs w:val="24"/>
        </w:rPr>
        <w:t>do programa.</w:t>
      </w:r>
    </w:p>
    <w:p w14:paraId="342A8977" w14:textId="77777777" w:rsidR="001F21A7" w:rsidRPr="00D22C2C" w:rsidRDefault="001F21A7" w:rsidP="00C70CFE">
      <w:pPr>
        <w:numPr>
          <w:ilvl w:val="0"/>
          <w:numId w:val="8"/>
        </w:numPr>
        <w:tabs>
          <w:tab w:val="clear" w:pos="1425"/>
          <w:tab w:val="num" w:pos="851"/>
        </w:tabs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Teses/dissertações com pendências apontadas pelo(a) revisor(a) deverão ser reformuladas e novamente submetidas ao(à) revisor(a) antes da defesa, sendo necessário que o novo parecer também seja encaminhado à CPG.</w:t>
      </w:r>
    </w:p>
    <w:p w14:paraId="5EE86BE7" w14:textId="614B4166" w:rsidR="001F21A7" w:rsidRPr="00D22C2C" w:rsidRDefault="001F21A7" w:rsidP="00C70CFE">
      <w:pPr>
        <w:numPr>
          <w:ilvl w:val="0"/>
          <w:numId w:val="8"/>
        </w:numPr>
        <w:tabs>
          <w:tab w:val="clear" w:pos="1425"/>
          <w:tab w:val="num" w:pos="851"/>
        </w:tabs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O formulário com os nomes do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(a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) avaliadore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(a</w:t>
      </w:r>
      <w:r w:rsidR="00833433">
        <w:rPr>
          <w:rFonts w:ascii="Arial" w:hAnsi="Arial" w:cs="Arial"/>
          <w:sz w:val="24"/>
          <w:szCs w:val="24"/>
        </w:rPr>
        <w:t>s</w:t>
      </w:r>
      <w:r w:rsidRPr="00D22C2C">
        <w:rPr>
          <w:rFonts w:ascii="Arial" w:hAnsi="Arial" w:cs="Arial"/>
          <w:sz w:val="24"/>
          <w:szCs w:val="24"/>
        </w:rPr>
        <w:t>) que comporão a comissão julgadora da tese/dissertação, onde é assinalado o nome do(a) revisor(a), deverá ser encaminhado à CD-PPGN para análise. Por este motivo, este procedimento deverá ocorrer com a antecedência necessária para que seja realizado o processo de revisão da tese ou dissertação. Para que a análise de teses e dissertações ocorra com tranquilidade, a Coordenação do PPGN sugere que a composição da banca seja encaminhada com, pelo menos, 2 (dois) meses de antecedência para aprovação pela CD-PPGN. Eventualmente, o orientador poderá solicitar que a CD-PPGN aprove a indicação do revisor antecipadamente, em separado dos demais nomes da banca.</w:t>
      </w:r>
    </w:p>
    <w:p w14:paraId="1580564F" w14:textId="77777777" w:rsidR="001F21A7" w:rsidRPr="00D22C2C" w:rsidRDefault="001F21A7" w:rsidP="00C70CFE">
      <w:pPr>
        <w:spacing w:before="120"/>
        <w:ind w:firstLine="360"/>
        <w:jc w:val="both"/>
        <w:rPr>
          <w:rFonts w:ascii="Arial" w:hAnsi="Arial" w:cs="Arial"/>
          <w:sz w:val="24"/>
          <w:szCs w:val="24"/>
        </w:rPr>
      </w:pPr>
    </w:p>
    <w:p w14:paraId="777BE2EC" w14:textId="77777777" w:rsidR="001F21A7" w:rsidRPr="00D22C2C" w:rsidRDefault="001F21A7" w:rsidP="001F21A7">
      <w:pPr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22C2C">
        <w:rPr>
          <w:rFonts w:ascii="Arial" w:hAnsi="Arial" w:cs="Arial"/>
          <w:sz w:val="24"/>
          <w:szCs w:val="24"/>
          <w:u w:val="single"/>
        </w:rPr>
        <w:t>Chamamos a atenção para os seguintes aspectos:</w:t>
      </w:r>
    </w:p>
    <w:p w14:paraId="66BD69D9" w14:textId="03F0AF15" w:rsidR="001F21A7" w:rsidRPr="00D22C2C" w:rsidRDefault="0090722C" w:rsidP="0090722C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21A7" w:rsidRPr="00D22C2C">
        <w:rPr>
          <w:rFonts w:ascii="Arial" w:hAnsi="Arial" w:cs="Arial"/>
          <w:sz w:val="24"/>
          <w:szCs w:val="24"/>
        </w:rPr>
        <w:t xml:space="preserve"> parecer não exclui a possibilidade de contatos pessoais entre revisor, aluno e orientador;</w:t>
      </w:r>
    </w:p>
    <w:p w14:paraId="0B929C40" w14:textId="259F4930" w:rsidR="001F21A7" w:rsidRPr="00D22C2C" w:rsidRDefault="0090722C" w:rsidP="0090722C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21A7" w:rsidRPr="00D22C2C">
        <w:rPr>
          <w:rFonts w:ascii="Arial" w:hAnsi="Arial" w:cs="Arial"/>
          <w:sz w:val="24"/>
          <w:szCs w:val="24"/>
        </w:rPr>
        <w:t xml:space="preserve"> referido procedimento é considerado pré-requisito para defesas de dissertação e de tese;</w:t>
      </w:r>
    </w:p>
    <w:p w14:paraId="128104BE" w14:textId="01D1E9AE" w:rsidR="001F21A7" w:rsidRPr="00D22C2C" w:rsidRDefault="0090722C" w:rsidP="0090722C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F21A7" w:rsidRPr="00D22C2C">
        <w:rPr>
          <w:rFonts w:ascii="Arial" w:hAnsi="Arial" w:cs="Arial"/>
          <w:sz w:val="24"/>
          <w:szCs w:val="24"/>
        </w:rPr>
        <w:t>s reuniões ordinárias da CD-PPGN ocorrem sempre na terceira segunda-feira de cada mês;</w:t>
      </w:r>
    </w:p>
    <w:p w14:paraId="7A9F970E" w14:textId="37877595" w:rsidR="001F21A7" w:rsidRPr="00D22C2C" w:rsidRDefault="0090722C" w:rsidP="0090722C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1F21A7" w:rsidRPr="00D22C2C">
        <w:rPr>
          <w:rFonts w:ascii="Arial" w:hAnsi="Arial" w:cs="Arial"/>
          <w:sz w:val="24"/>
          <w:szCs w:val="24"/>
        </w:rPr>
        <w:t>tuações especiais em que haja dificuldade de atender aos requisitos acima deverão ser relatadas e justificadas por escrito à CD-PPGN para análise e decisão.</w:t>
      </w:r>
    </w:p>
    <w:p w14:paraId="5772F077" w14:textId="77777777" w:rsidR="001F21A7" w:rsidRPr="00D22C2C" w:rsidRDefault="001F21A7" w:rsidP="001F21A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F7FF326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A Coordenação de Pós-graduação</w:t>
      </w:r>
    </w:p>
    <w:p w14:paraId="1A9FE48E" w14:textId="77777777" w:rsidR="001F21A7" w:rsidRPr="00D22C2C" w:rsidRDefault="001F21A7" w:rsidP="001F21A7">
      <w:pPr>
        <w:jc w:val="both"/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PPGN</w:t>
      </w:r>
    </w:p>
    <w:p w14:paraId="030FD6DC" w14:textId="77777777" w:rsidR="001F21A7" w:rsidRPr="00D22C2C" w:rsidRDefault="001F21A7" w:rsidP="001F21A7">
      <w:pPr>
        <w:rPr>
          <w:rFonts w:ascii="Arial" w:hAnsi="Arial" w:cs="Arial"/>
          <w:sz w:val="24"/>
          <w:szCs w:val="24"/>
        </w:rPr>
      </w:pPr>
      <w:r w:rsidRPr="00D22C2C">
        <w:rPr>
          <w:rFonts w:ascii="Arial" w:hAnsi="Arial" w:cs="Arial"/>
          <w:sz w:val="24"/>
          <w:szCs w:val="24"/>
        </w:rPr>
        <w:t>UFRJ</w:t>
      </w:r>
    </w:p>
    <w:p w14:paraId="11B25D0A" w14:textId="77777777" w:rsidR="001F21A7" w:rsidRDefault="001F21A7" w:rsidP="001F21A7">
      <w:pPr>
        <w:rPr>
          <w:rFonts w:ascii="Arial Narrow" w:hAnsi="Arial Narrow" w:cs="Arial"/>
          <w:sz w:val="23"/>
          <w:szCs w:val="23"/>
        </w:rPr>
      </w:pPr>
    </w:p>
    <w:p w14:paraId="02A7F512" w14:textId="77777777" w:rsidR="001F21A7" w:rsidRDefault="001F21A7" w:rsidP="001F21A7">
      <w:p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br w:type="page"/>
      </w:r>
    </w:p>
    <w:p w14:paraId="00717302" w14:textId="77777777" w:rsidR="001F21A7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7696" behindDoc="1" locked="0" layoutInCell="1" allowOverlap="1" wp14:anchorId="73691E8B" wp14:editId="28041A40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4467225" cy="649778"/>
            <wp:effectExtent l="0" t="0" r="0" b="0"/>
            <wp:wrapNone/>
            <wp:docPr id="1161275451" name="Imagem 11612754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5C170" w14:textId="77777777" w:rsidR="001F21A7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</w:p>
    <w:p w14:paraId="43EAA885" w14:textId="77777777" w:rsidR="001F21A7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</w:p>
    <w:p w14:paraId="1C4FBDEA" w14:textId="77777777" w:rsidR="001F21A7" w:rsidRPr="00327A73" w:rsidRDefault="001F21A7" w:rsidP="001F21A7">
      <w:pPr>
        <w:spacing w:line="276" w:lineRule="auto"/>
        <w:jc w:val="center"/>
        <w:rPr>
          <w:rFonts w:ascii="Arial Narrow" w:hAnsi="Arial Narrow" w:cs="Arial"/>
          <w:b/>
          <w:bCs/>
          <w:sz w:val="23"/>
          <w:szCs w:val="23"/>
        </w:rPr>
      </w:pPr>
      <w:r w:rsidRPr="00327A73">
        <w:rPr>
          <w:rFonts w:ascii="Arial Narrow" w:hAnsi="Arial Narrow" w:cs="Arial"/>
          <w:b/>
          <w:bCs/>
          <w:sz w:val="23"/>
          <w:szCs w:val="23"/>
        </w:rPr>
        <w:t>FORMULÁRIO DE REVISÃO DE TESES E DISSERTAÇÕES</w:t>
      </w:r>
    </w:p>
    <w:p w14:paraId="3A356FA8" w14:textId="77777777" w:rsidR="001F21A7" w:rsidRPr="00327A73" w:rsidRDefault="001F21A7" w:rsidP="001F21A7">
      <w:pPr>
        <w:spacing w:line="276" w:lineRule="auto"/>
        <w:ind w:firstLine="567"/>
        <w:rPr>
          <w:rFonts w:ascii="Arial Narrow" w:hAnsi="Arial Narrow" w:cs="Arial"/>
          <w:sz w:val="23"/>
          <w:szCs w:val="23"/>
        </w:rPr>
      </w:pPr>
    </w:p>
    <w:p w14:paraId="2F095BF8" w14:textId="77777777" w:rsidR="001F21A7" w:rsidRPr="00327A73" w:rsidRDefault="001F21A7" w:rsidP="001F21A7">
      <w:pPr>
        <w:spacing w:line="276" w:lineRule="auto"/>
        <w:ind w:firstLine="567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Prezado(a) Professor(a) Revisor(a)</w:t>
      </w:r>
      <w:r>
        <w:rPr>
          <w:rFonts w:ascii="Arial Narrow" w:hAnsi="Arial Narrow" w:cs="Arial"/>
          <w:sz w:val="23"/>
          <w:szCs w:val="23"/>
        </w:rPr>
        <w:t>:</w:t>
      </w:r>
      <w:r w:rsidRPr="00327A73">
        <w:rPr>
          <w:rFonts w:ascii="Arial Narrow" w:hAnsi="Arial Narrow" w:cs="Arial"/>
          <w:sz w:val="23"/>
          <w:szCs w:val="23"/>
        </w:rPr>
        <w:t xml:space="preserve"> _______________________________________________________</w:t>
      </w:r>
    </w:p>
    <w:p w14:paraId="151A0E11" w14:textId="77777777" w:rsidR="001F21A7" w:rsidRPr="00327A73" w:rsidRDefault="001F21A7" w:rsidP="001F21A7">
      <w:pPr>
        <w:spacing w:line="276" w:lineRule="auto"/>
        <w:rPr>
          <w:rFonts w:ascii="Arial Narrow" w:hAnsi="Arial Narrow" w:cs="Arial"/>
          <w:sz w:val="23"/>
          <w:szCs w:val="23"/>
        </w:rPr>
      </w:pPr>
    </w:p>
    <w:p w14:paraId="239A54E8" w14:textId="6383AB6F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O Programa de Pós-graduação em Nutrição agradece sua valiosa colaboração como revisor da dissertação/tese de ________________________________________________________________________, sob o título ________________________________________________________________________________________________.</w:t>
      </w:r>
    </w:p>
    <w:p w14:paraId="72B7FAA1" w14:textId="77777777" w:rsidR="001F21A7" w:rsidRPr="00327A73" w:rsidRDefault="001F21A7" w:rsidP="001F21A7">
      <w:pPr>
        <w:spacing w:line="276" w:lineRule="auto"/>
        <w:ind w:firstLine="567"/>
        <w:jc w:val="both"/>
        <w:rPr>
          <w:rFonts w:ascii="Arial Narrow" w:hAnsi="Arial Narrow" w:cs="Arial"/>
          <w:sz w:val="23"/>
          <w:szCs w:val="23"/>
        </w:rPr>
      </w:pPr>
    </w:p>
    <w:p w14:paraId="1716F517" w14:textId="77777777" w:rsidR="001F21A7" w:rsidRPr="00327A73" w:rsidRDefault="001F21A7" w:rsidP="001F21A7">
      <w:pPr>
        <w:spacing w:line="276" w:lineRule="auto"/>
        <w:ind w:firstLine="567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O objetivo dessa avaliação é atestar que o trabalho reúne as condições necessárias para defesa. Desta forma, solicitamos a elaboração de um parecer com base no seguinte roteiro, no prazo de 20 dias.</w:t>
      </w:r>
    </w:p>
    <w:p w14:paraId="66C53DE8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</w:p>
    <w:p w14:paraId="37E4E338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327A73">
        <w:rPr>
          <w:rFonts w:ascii="Arial Narrow" w:hAnsi="Arial Narrow" w:cs="Arial"/>
          <w:b/>
          <w:bCs/>
          <w:sz w:val="23"/>
          <w:szCs w:val="23"/>
        </w:rPr>
        <w:t>1) Análise</w:t>
      </w:r>
    </w:p>
    <w:p w14:paraId="62EDB16F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originalidade e relevância do objeto do estudo;</w:t>
      </w:r>
    </w:p>
    <w:p w14:paraId="53BCE436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adequação e coerência da questão de estudo - hipótese - objetivo geral - objetivos específicos;</w:t>
      </w:r>
    </w:p>
    <w:p w14:paraId="108BD33F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propriedade da justificativa para o estudo;</w:t>
      </w:r>
    </w:p>
    <w:p w14:paraId="5F33D361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fundamentação teórica para o desenvolvimento do estudo e para os métodos empregados;</w:t>
      </w:r>
    </w:p>
    <w:p w14:paraId="6241129E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adequação dos métodos empregados à pergunta de estudo e aos objetivos formulados;</w:t>
      </w:r>
    </w:p>
    <w:p w14:paraId="75742431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questões éticas;</w:t>
      </w:r>
    </w:p>
    <w:p w14:paraId="039D621E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discussão dos resultados;</w:t>
      </w:r>
    </w:p>
    <w:p w14:paraId="47C9C52E" w14:textId="77777777" w:rsidR="001F21A7" w:rsidRPr="00327A73" w:rsidRDefault="001F21A7" w:rsidP="001F21A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referências bibliográficas (atualizadas, adequadas, suficientes).</w:t>
      </w:r>
    </w:p>
    <w:p w14:paraId="229E5CF7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</w:p>
    <w:p w14:paraId="30612EBF" w14:textId="77777777" w:rsidR="001F21A7" w:rsidRPr="00327A73" w:rsidRDefault="001F21A7" w:rsidP="001F21A7">
      <w:pPr>
        <w:spacing w:line="276" w:lineRule="auto"/>
        <w:jc w:val="both"/>
        <w:rPr>
          <w:rFonts w:ascii="Arial Narrow" w:hAnsi="Arial Narrow" w:cs="Arial"/>
          <w:b/>
          <w:bCs/>
          <w:sz w:val="23"/>
          <w:szCs w:val="23"/>
        </w:rPr>
      </w:pPr>
      <w:r w:rsidRPr="00327A73">
        <w:rPr>
          <w:rFonts w:ascii="Arial Narrow" w:hAnsi="Arial Narrow" w:cs="Arial"/>
          <w:b/>
          <w:bCs/>
          <w:sz w:val="23"/>
          <w:szCs w:val="23"/>
        </w:rPr>
        <w:t>2) Parecer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1F21A7" w:rsidRPr="00327A73" w14:paraId="2CFE05A7" w14:textId="77777777" w:rsidTr="00060113">
        <w:tc>
          <w:tcPr>
            <w:tcW w:w="10062" w:type="dxa"/>
            <w:shd w:val="clear" w:color="auto" w:fill="auto"/>
          </w:tcPr>
          <w:p w14:paraId="1B4B2603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2AADEECB" w14:textId="77777777" w:rsidTr="00060113">
        <w:tc>
          <w:tcPr>
            <w:tcW w:w="10062" w:type="dxa"/>
            <w:shd w:val="clear" w:color="auto" w:fill="auto"/>
          </w:tcPr>
          <w:p w14:paraId="282B92DD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62EF2035" w14:textId="77777777" w:rsidTr="00060113">
        <w:tc>
          <w:tcPr>
            <w:tcW w:w="10062" w:type="dxa"/>
            <w:shd w:val="clear" w:color="auto" w:fill="auto"/>
          </w:tcPr>
          <w:p w14:paraId="6DAEB8A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2128BD7F" w14:textId="77777777" w:rsidTr="00060113">
        <w:tc>
          <w:tcPr>
            <w:tcW w:w="10062" w:type="dxa"/>
            <w:shd w:val="clear" w:color="auto" w:fill="auto"/>
          </w:tcPr>
          <w:p w14:paraId="0AB371FD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4B8DE5B9" w14:textId="77777777" w:rsidTr="00060113">
        <w:tc>
          <w:tcPr>
            <w:tcW w:w="10062" w:type="dxa"/>
            <w:shd w:val="clear" w:color="auto" w:fill="auto"/>
          </w:tcPr>
          <w:p w14:paraId="32FA68A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6F2BC59D" w14:textId="77777777" w:rsidTr="00060113">
        <w:tc>
          <w:tcPr>
            <w:tcW w:w="10062" w:type="dxa"/>
            <w:shd w:val="clear" w:color="auto" w:fill="auto"/>
          </w:tcPr>
          <w:p w14:paraId="1DB2CB3E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7656835F" w14:textId="77777777" w:rsidTr="00060113">
        <w:tc>
          <w:tcPr>
            <w:tcW w:w="10062" w:type="dxa"/>
            <w:shd w:val="clear" w:color="auto" w:fill="auto"/>
          </w:tcPr>
          <w:p w14:paraId="7D490BCC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049EA4F9" w14:textId="77777777" w:rsidTr="00060113">
        <w:tc>
          <w:tcPr>
            <w:tcW w:w="10062" w:type="dxa"/>
            <w:shd w:val="clear" w:color="auto" w:fill="auto"/>
          </w:tcPr>
          <w:p w14:paraId="6FFAD3DC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04314058" w14:textId="77777777" w:rsidTr="00060113">
        <w:tc>
          <w:tcPr>
            <w:tcW w:w="10062" w:type="dxa"/>
            <w:shd w:val="clear" w:color="auto" w:fill="auto"/>
          </w:tcPr>
          <w:p w14:paraId="552B964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342806CF" w14:textId="77777777" w:rsidTr="00060113">
        <w:tc>
          <w:tcPr>
            <w:tcW w:w="10062" w:type="dxa"/>
            <w:shd w:val="clear" w:color="auto" w:fill="auto"/>
          </w:tcPr>
          <w:p w14:paraId="707E30EE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74F92110" w14:textId="77777777" w:rsidTr="00060113">
        <w:tc>
          <w:tcPr>
            <w:tcW w:w="10062" w:type="dxa"/>
            <w:shd w:val="clear" w:color="auto" w:fill="auto"/>
          </w:tcPr>
          <w:p w14:paraId="7E99FFD9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1C2BE8ED" w14:textId="77777777" w:rsidTr="00060113">
        <w:tc>
          <w:tcPr>
            <w:tcW w:w="10062" w:type="dxa"/>
            <w:shd w:val="clear" w:color="auto" w:fill="auto"/>
          </w:tcPr>
          <w:p w14:paraId="14765F1F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48EA6A06" w14:textId="77777777" w:rsidTr="00060113">
        <w:tc>
          <w:tcPr>
            <w:tcW w:w="10062" w:type="dxa"/>
            <w:shd w:val="clear" w:color="auto" w:fill="auto"/>
          </w:tcPr>
          <w:p w14:paraId="5B939C92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623FCFF1" w14:textId="77777777" w:rsidTr="00060113">
        <w:tc>
          <w:tcPr>
            <w:tcW w:w="10062" w:type="dxa"/>
            <w:shd w:val="clear" w:color="auto" w:fill="auto"/>
          </w:tcPr>
          <w:p w14:paraId="63F251FA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21A7" w:rsidRPr="00327A73" w14:paraId="721A28E2" w14:textId="77777777" w:rsidTr="00060113">
        <w:tc>
          <w:tcPr>
            <w:tcW w:w="10062" w:type="dxa"/>
            <w:shd w:val="clear" w:color="auto" w:fill="auto"/>
          </w:tcPr>
          <w:p w14:paraId="45192E83" w14:textId="77777777" w:rsidR="001F21A7" w:rsidRPr="00327A73" w:rsidRDefault="001F21A7" w:rsidP="00060113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09F6960" w14:textId="77777777" w:rsidR="001F21A7" w:rsidRPr="00327A73" w:rsidRDefault="001F21A7" w:rsidP="001F21A7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2E9A6AB5" w14:textId="77777777" w:rsidR="001F21A7" w:rsidRPr="00327A73" w:rsidRDefault="001F21A7" w:rsidP="001F21A7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455889B3" w14:textId="77777777" w:rsidR="001F21A7" w:rsidRDefault="001F21A7" w:rsidP="001F21A7">
      <w:pPr>
        <w:spacing w:line="276" w:lineRule="auto"/>
        <w:jc w:val="both"/>
        <w:rPr>
          <w:rFonts w:ascii="Arial Narrow" w:hAnsi="Arial Narrow" w:cs="Arial"/>
          <w:sz w:val="23"/>
          <w:szCs w:val="23"/>
        </w:rPr>
      </w:pPr>
      <w:r w:rsidRPr="00327A73">
        <w:rPr>
          <w:rFonts w:ascii="Arial Narrow" w:hAnsi="Arial Narrow" w:cs="Arial"/>
          <w:sz w:val="23"/>
          <w:szCs w:val="23"/>
        </w:rPr>
        <w:t>Data: _________________</w:t>
      </w:r>
      <w:r w:rsidRPr="00327A73">
        <w:rPr>
          <w:rFonts w:ascii="Arial Narrow" w:hAnsi="Arial Narrow" w:cs="Arial"/>
          <w:sz w:val="23"/>
          <w:szCs w:val="23"/>
        </w:rPr>
        <w:tab/>
      </w:r>
      <w:r w:rsidRPr="00327A73">
        <w:rPr>
          <w:rFonts w:ascii="Arial Narrow" w:hAnsi="Arial Narrow" w:cs="Arial"/>
          <w:sz w:val="23"/>
          <w:szCs w:val="23"/>
        </w:rPr>
        <w:tab/>
        <w:t>Assinatura do(a) revisor(a): _______________________________________</w:t>
      </w:r>
    </w:p>
    <w:p w14:paraId="1236E716" w14:textId="77777777" w:rsidR="00BE238F" w:rsidRDefault="00BE238F">
      <w:pPr>
        <w:rPr>
          <w:rFonts w:ascii="Humanst521 BT" w:hAnsi="Humanst521 BT"/>
          <w:b/>
          <w:smallCaps/>
          <w:spacing w:val="16"/>
          <w:sz w:val="28"/>
        </w:rPr>
      </w:pPr>
      <w:bookmarkStart w:id="2" w:name="_Hlk75418059"/>
      <w:r>
        <w:rPr>
          <w:rFonts w:ascii="Humanst521 BT" w:hAnsi="Humanst521 BT"/>
          <w:b/>
          <w:smallCaps/>
          <w:spacing w:val="16"/>
          <w:sz w:val="28"/>
        </w:rPr>
        <w:br w:type="page"/>
      </w:r>
    </w:p>
    <w:p w14:paraId="049B8380" w14:textId="77777777" w:rsidR="009D53EE" w:rsidRDefault="009D53EE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  <w:r w:rsidRPr="009D53EE">
        <w:rPr>
          <w:rFonts w:ascii="Arial" w:hAnsi="Arial" w:cs="Arial"/>
          <w:b/>
          <w:bCs/>
          <w:noProof/>
          <w:color w:val="000000"/>
          <w:sz w:val="17"/>
          <w:szCs w:val="17"/>
          <w:shd w:val="clear" w:color="auto" w:fill="FFFFFF"/>
        </w:rPr>
        <w:lastRenderedPageBreak/>
        <w:drawing>
          <wp:anchor distT="0" distB="0" distL="114300" distR="114300" simplePos="0" relativeHeight="251691008" behindDoc="1" locked="0" layoutInCell="1" allowOverlap="1" wp14:anchorId="6B80E075" wp14:editId="36A390CE">
            <wp:simplePos x="0" y="0"/>
            <wp:positionH relativeFrom="margin">
              <wp:align>center</wp:align>
            </wp:positionH>
            <wp:positionV relativeFrom="paragraph">
              <wp:posOffset>-254000</wp:posOffset>
            </wp:positionV>
            <wp:extent cx="5283059" cy="823595"/>
            <wp:effectExtent l="0" t="0" r="0" b="0"/>
            <wp:wrapNone/>
            <wp:docPr id="128673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59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4BBE" w14:textId="77777777" w:rsidR="009D53EE" w:rsidRDefault="009D53EE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</w:p>
    <w:p w14:paraId="684D5660" w14:textId="77777777" w:rsidR="009D53EE" w:rsidRDefault="009D53EE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</w:p>
    <w:p w14:paraId="044A7B79" w14:textId="77777777" w:rsidR="009D53EE" w:rsidRDefault="009D53EE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</w:p>
    <w:p w14:paraId="26BD2494" w14:textId="77777777" w:rsidR="009D53EE" w:rsidRDefault="009D53EE" w:rsidP="007879C4">
      <w:pPr>
        <w:jc w:val="center"/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</w:pPr>
    </w:p>
    <w:p w14:paraId="2D08C821" w14:textId="386F73E0" w:rsidR="007879C4" w:rsidRPr="006A0C18" w:rsidRDefault="007879C4" w:rsidP="00211C1E">
      <w:pPr>
        <w:jc w:val="center"/>
        <w:rPr>
          <w:rFonts w:ascii="Arial" w:hAnsi="Arial" w:cs="Arial"/>
          <w:b/>
          <w:bCs/>
          <w:color w:val="FF0000"/>
          <w:sz w:val="17"/>
          <w:szCs w:val="17"/>
        </w:rPr>
      </w:pPr>
      <w:r w:rsidRPr="006A0C18">
        <w:rPr>
          <w:rFonts w:ascii="Arial" w:hAnsi="Arial" w:cs="Arial"/>
          <w:b/>
          <w:bCs/>
          <w:color w:val="000000"/>
          <w:sz w:val="17"/>
          <w:szCs w:val="17"/>
          <w:highlight w:val="yellow"/>
          <w:shd w:val="clear" w:color="auto" w:fill="FFFFFF"/>
        </w:rPr>
        <w:t>Após a defesa, este formulário deverá ser entregue com a versão digital final da dissertação/tese à secretaria do programa.</w:t>
      </w:r>
    </w:p>
    <w:p w14:paraId="4448127B" w14:textId="77777777" w:rsidR="00D74501" w:rsidRPr="00D74501" w:rsidRDefault="00D74501" w:rsidP="007C4A42">
      <w:pPr>
        <w:pStyle w:val="Cabealho"/>
        <w:jc w:val="center"/>
        <w:rPr>
          <w:rFonts w:ascii="Humanst521 BT" w:hAnsi="Humanst521 BT"/>
          <w:b/>
          <w:smallCaps/>
          <w:spacing w:val="16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176"/>
        <w:gridCol w:w="280"/>
        <w:gridCol w:w="564"/>
        <w:gridCol w:w="424"/>
        <w:gridCol w:w="717"/>
        <w:gridCol w:w="566"/>
        <w:gridCol w:w="134"/>
        <w:gridCol w:w="8"/>
        <w:gridCol w:w="425"/>
        <w:gridCol w:w="284"/>
        <w:gridCol w:w="143"/>
        <w:gridCol w:w="2126"/>
        <w:gridCol w:w="567"/>
        <w:gridCol w:w="992"/>
        <w:gridCol w:w="142"/>
        <w:gridCol w:w="446"/>
        <w:gridCol w:w="404"/>
        <w:gridCol w:w="708"/>
        <w:gridCol w:w="285"/>
      </w:tblGrid>
      <w:tr w:rsidR="005E2AAB" w14:paraId="53C6E0EC" w14:textId="77777777" w:rsidTr="00B80698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8E6" w14:textId="77777777" w:rsidR="005E2AAB" w:rsidRPr="00D74501" w:rsidRDefault="005E2AAB" w:rsidP="00B80698">
            <w:pPr>
              <w:numPr>
                <w:ilvl w:val="0"/>
                <w:numId w:val="11"/>
              </w:numPr>
              <w:tabs>
                <w:tab w:val="clear" w:pos="608"/>
                <w:tab w:val="num" w:pos="284"/>
                <w:tab w:val="num" w:pos="720"/>
              </w:tabs>
              <w:spacing w:before="120"/>
              <w:ind w:left="607" w:hanging="607"/>
              <w:rPr>
                <w:rFonts w:ascii="Arial" w:hAnsi="Arial" w:cs="Arial"/>
                <w:sz w:val="22"/>
                <w:szCs w:val="22"/>
              </w:rPr>
            </w:pPr>
            <w:r w:rsidRPr="00D74501">
              <w:rPr>
                <w:rFonts w:ascii="Arial" w:hAnsi="Arial" w:cs="Arial"/>
                <w:b/>
                <w:sz w:val="22"/>
                <w:szCs w:val="22"/>
              </w:rPr>
              <w:t xml:space="preserve">Identificação do tipo de material: </w:t>
            </w:r>
            <w:r w:rsidRPr="00D74501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D745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74501">
              <w:rPr>
                <w:rFonts w:ascii="Arial" w:hAnsi="Arial" w:cs="Arial"/>
                <w:sz w:val="22"/>
                <w:szCs w:val="22"/>
              </w:rPr>
              <w:t xml:space="preserve"> ) Dissertação MA          ( </w:t>
            </w:r>
            <w:r w:rsidRPr="00D745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74501">
              <w:rPr>
                <w:rFonts w:ascii="Arial" w:hAnsi="Arial" w:cs="Arial"/>
                <w:sz w:val="22"/>
                <w:szCs w:val="22"/>
              </w:rPr>
              <w:t xml:space="preserve"> ) Dissertação MP          (   ) Tese</w:t>
            </w:r>
          </w:p>
        </w:tc>
      </w:tr>
      <w:tr w:rsidR="005E2AAB" w14:paraId="72CB739B" w14:textId="77777777" w:rsidTr="00B80698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F90C2" w14:textId="77777777" w:rsidR="005E2AAB" w:rsidRPr="00A87FFD" w:rsidRDefault="005E2AAB" w:rsidP="00B80698">
            <w:pPr>
              <w:numPr>
                <w:ilvl w:val="0"/>
                <w:numId w:val="11"/>
              </w:numPr>
              <w:tabs>
                <w:tab w:val="clear" w:pos="608"/>
                <w:tab w:val="num" w:pos="284"/>
                <w:tab w:val="num" w:pos="720"/>
              </w:tabs>
              <w:spacing w:before="120"/>
              <w:ind w:left="607" w:hanging="60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dentificação do documento</w:t>
            </w:r>
          </w:p>
          <w:p w14:paraId="5D511FD7" w14:textId="77777777" w:rsidR="005E2AAB" w:rsidRPr="00A87FFD" w:rsidRDefault="005E2AAB" w:rsidP="00B80698">
            <w:pPr>
              <w:tabs>
                <w:tab w:val="num" w:pos="720"/>
              </w:tabs>
              <w:ind w:left="18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C3F723F" w14:textId="77777777" w:rsidR="005E2AAB" w:rsidRPr="00A87FFD" w:rsidRDefault="005E2AAB" w:rsidP="00B80698">
            <w:pPr>
              <w:tabs>
                <w:tab w:val="num" w:pos="567"/>
              </w:tabs>
              <w:ind w:firstLine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dade:</w:t>
            </w:r>
            <w:r w:rsidRPr="00A87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TO DE NUTRIÇÃO JOSUÉ DE CASTRO</w:t>
            </w:r>
          </w:p>
          <w:p w14:paraId="790E8704" w14:textId="77777777" w:rsidR="005E2AAB" w:rsidRPr="00A87FFD" w:rsidRDefault="005E2AAB" w:rsidP="00B80698">
            <w:pPr>
              <w:tabs>
                <w:tab w:val="num" w:pos="567"/>
              </w:tabs>
              <w:ind w:firstLine="284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5EA422" w14:textId="77777777" w:rsidR="005E2AAB" w:rsidRPr="00A87FFD" w:rsidRDefault="005E2AAB" w:rsidP="00B80698">
            <w:pPr>
              <w:tabs>
                <w:tab w:val="num" w:pos="567"/>
              </w:tabs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ama de Pós-graduação: (    ) NUTRIÇÃO (    ) NUTRIÇÃO CLÍNICA</w:t>
            </w:r>
            <w:r w:rsidRPr="00A87F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5E2AAB" w14:paraId="790B819C" w14:textId="77777777" w:rsidTr="00B80698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F78D" w14:textId="77777777" w:rsidR="005E2AAB" w:rsidRPr="00A87FFD" w:rsidRDefault="005E2AAB" w:rsidP="00B80698">
            <w:pPr>
              <w:pStyle w:val="Recuodecorpodetexto"/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: </w:t>
            </w:r>
          </w:p>
        </w:tc>
      </w:tr>
      <w:tr w:rsidR="005E2AAB" w14:paraId="22D6DB0D" w14:textId="77777777" w:rsidTr="00B80698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83004" w14:textId="77777777" w:rsidR="005E2AAB" w:rsidRPr="00A87FFD" w:rsidRDefault="005E2AAB" w:rsidP="00B80698">
            <w:pPr>
              <w:tabs>
                <w:tab w:val="num" w:pos="284"/>
              </w:tabs>
              <w:spacing w:before="12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FD">
              <w:rPr>
                <w:sz w:val="22"/>
                <w:szCs w:val="22"/>
              </w:rPr>
              <w:t xml:space="preserve">                                                            </w:t>
            </w: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5E2AAB" w14:paraId="5940C35E" w14:textId="77777777" w:rsidTr="00B80698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5425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7FFD">
              <w:rPr>
                <w:sz w:val="22"/>
                <w:szCs w:val="22"/>
              </w:rPr>
              <w:t xml:space="preserve">                                                            </w:t>
            </w: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  <w:p w14:paraId="000EE1CB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Título do Trabalho:</w:t>
            </w:r>
          </w:p>
          <w:p w14:paraId="55F8CDC2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FA8157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2AAB" w14:paraId="5387F21E" w14:textId="77777777" w:rsidTr="00B80698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C20B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Orientador(a)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2AAB" w14:paraId="0560192A" w14:textId="77777777" w:rsidTr="00B80698">
        <w:tc>
          <w:tcPr>
            <w:tcW w:w="1062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45BD" w14:textId="77777777" w:rsidR="005E2AAB" w:rsidRPr="00A87FFD" w:rsidRDefault="005E2AAB" w:rsidP="00B80698">
            <w:pPr>
              <w:tabs>
                <w:tab w:val="num" w:pos="360"/>
                <w:tab w:val="num" w:pos="567"/>
              </w:tabs>
              <w:spacing w:before="120"/>
              <w:ind w:left="540" w:hanging="25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Coorientador(a):</w:t>
            </w:r>
          </w:p>
        </w:tc>
      </w:tr>
      <w:tr w:rsidR="00495CF4" w14:paraId="27E222E2" w14:textId="77777777" w:rsidTr="00495CF4">
        <w:tc>
          <w:tcPr>
            <w:tcW w:w="33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0E57B" w14:textId="77777777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256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da defesa: </w:t>
            </w:r>
          </w:p>
        </w:tc>
        <w:tc>
          <w:tcPr>
            <w:tcW w:w="36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DFF0" w14:textId="49168C17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54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Nº pág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F7252C">
              <w:rPr>
                <w:rFonts w:ascii="Arial" w:hAnsi="Arial" w:cs="Arial"/>
                <w:b/>
                <w:bCs/>
              </w:rPr>
              <w:t>(aproximadamente)</w:t>
            </w: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7CC3" w14:textId="1C654BD0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507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Anexos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FE3D" w14:textId="102FD072" w:rsidR="00495CF4" w:rsidRPr="00A87FFD" w:rsidRDefault="00495CF4" w:rsidP="00495CF4">
            <w:pPr>
              <w:pStyle w:val="Recuodecorpodetexto3"/>
              <w:tabs>
                <w:tab w:val="num" w:pos="567"/>
              </w:tabs>
              <w:spacing w:before="120"/>
              <w:ind w:left="539" w:hanging="54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Formato: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Digital</w:t>
            </w:r>
          </w:p>
        </w:tc>
      </w:tr>
      <w:tr w:rsidR="005E2AAB" w14:paraId="091D1D34" w14:textId="77777777" w:rsidTr="00F7252C"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0FED6" w14:textId="77777777" w:rsidR="005E2AAB" w:rsidRPr="00A87FFD" w:rsidRDefault="005E2AAB" w:rsidP="00B80698">
            <w:pPr>
              <w:numPr>
                <w:ilvl w:val="0"/>
                <w:numId w:val="12"/>
              </w:numPr>
              <w:tabs>
                <w:tab w:val="clear" w:pos="608"/>
                <w:tab w:val="num" w:pos="284"/>
                <w:tab w:val="num" w:pos="720"/>
              </w:tabs>
              <w:spacing w:before="120"/>
              <w:ind w:left="607" w:hanging="607"/>
              <w:rPr>
                <w:rFonts w:ascii="Arial" w:hAnsi="Arial" w:cs="Arial"/>
                <w:b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sz w:val="22"/>
                <w:szCs w:val="22"/>
              </w:rPr>
              <w:t>Informações de acesso ao documento no formato impresso</w:t>
            </w:r>
          </w:p>
        </w:tc>
      </w:tr>
      <w:tr w:rsidR="00F921EA" w14:paraId="596B3165" w14:textId="77777777" w:rsidTr="00495CF4">
        <w:tc>
          <w:tcPr>
            <w:tcW w:w="4957" w:type="dxa"/>
            <w:gridSpan w:val="12"/>
            <w:tcBorders>
              <w:top w:val="nil"/>
              <w:bottom w:val="nil"/>
            </w:tcBorders>
          </w:tcPr>
          <w:p w14:paraId="3CF615FA" w14:textId="77777777" w:rsidR="005E2AAB" w:rsidRPr="00A87FFD" w:rsidRDefault="005E2AAB" w:rsidP="00B80698">
            <w:pPr>
              <w:spacing w:before="12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Este trabalho é documento confidencial?*</w:t>
            </w:r>
          </w:p>
          <w:p w14:paraId="47B5F99A" w14:textId="77777777" w:rsidR="005E2AAB" w:rsidRPr="00A87FFD" w:rsidRDefault="005E2AAB" w:rsidP="00B80698">
            <w:pPr>
              <w:spacing w:before="120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Sim (   )    Não (   )</w:t>
            </w:r>
          </w:p>
        </w:tc>
        <w:tc>
          <w:tcPr>
            <w:tcW w:w="5670" w:type="dxa"/>
            <w:gridSpan w:val="8"/>
            <w:tcBorders>
              <w:top w:val="nil"/>
              <w:bottom w:val="nil"/>
            </w:tcBorders>
          </w:tcPr>
          <w:p w14:paraId="2B35645C" w14:textId="77777777" w:rsidR="005E2AAB" w:rsidRPr="00A87FFD" w:rsidRDefault="005E2AAB" w:rsidP="00B806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Este trabalho ocasionará registro de patente?</w:t>
            </w:r>
          </w:p>
          <w:p w14:paraId="3A57E7FA" w14:textId="77777777" w:rsidR="005E2AAB" w:rsidRPr="00A87FFD" w:rsidRDefault="005E2AAB" w:rsidP="00B806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Sim (   )    Não (   )</w:t>
            </w:r>
          </w:p>
        </w:tc>
      </w:tr>
      <w:tr w:rsidR="00D74501" w14:paraId="706B2039" w14:textId="77777777" w:rsidTr="00B80698">
        <w:tc>
          <w:tcPr>
            <w:tcW w:w="10627" w:type="dxa"/>
            <w:gridSpan w:val="20"/>
            <w:tcBorders>
              <w:top w:val="nil"/>
              <w:bottom w:val="nil"/>
            </w:tcBorders>
          </w:tcPr>
          <w:p w14:paraId="6FBE4571" w14:textId="77777777" w:rsidR="00D74501" w:rsidRPr="007879C4" w:rsidRDefault="00D74501" w:rsidP="00B80698">
            <w:pPr>
              <w:jc w:val="both"/>
              <w:rPr>
                <w:rFonts w:ascii="Arial" w:hAnsi="Arial" w:cs="Arial"/>
              </w:rPr>
            </w:pPr>
          </w:p>
          <w:p w14:paraId="39D20C61" w14:textId="717AF8FB" w:rsidR="00D74501" w:rsidRPr="007879C4" w:rsidRDefault="00D74501" w:rsidP="00B80698">
            <w:pPr>
              <w:jc w:val="both"/>
              <w:rPr>
                <w:rFonts w:ascii="Arial" w:hAnsi="Arial" w:cs="Arial"/>
              </w:rPr>
            </w:pPr>
            <w:r w:rsidRPr="007879C4">
              <w:rPr>
                <w:rFonts w:ascii="Arial" w:hAnsi="Arial" w:cs="Arial"/>
              </w:rPr>
              <w:t>* Esta classificação poderá ser mantida por até um ano, a partir da defesa ou conclusão do trabalho. Após esse período a íntegra do trabalho será disponibilizada na base de dados</w:t>
            </w:r>
            <w:r w:rsidRPr="007879C4">
              <w:rPr>
                <w:rFonts w:ascii="Arial" w:hAnsi="Arial" w:cs="Arial"/>
                <w:b/>
              </w:rPr>
              <w:t xml:space="preserve"> </w:t>
            </w:r>
            <w:r w:rsidRPr="007879C4">
              <w:rPr>
                <w:rFonts w:ascii="Arial" w:hAnsi="Arial" w:cs="Arial"/>
              </w:rPr>
              <w:t xml:space="preserve">institucional. </w:t>
            </w:r>
            <w:r w:rsidRPr="007879C4">
              <w:rPr>
                <w:rFonts w:ascii="Arial" w:hAnsi="Arial" w:cs="Arial"/>
                <w:b/>
              </w:rPr>
              <w:t>A extensão deste prazo poderá ser requerida por, no máximo, duas vezes e</w:t>
            </w:r>
            <w:r w:rsidRPr="007879C4">
              <w:rPr>
                <w:rFonts w:ascii="Arial" w:hAnsi="Arial" w:cs="Arial"/>
              </w:rPr>
              <w:t xml:space="preserve"> </w:t>
            </w:r>
            <w:r w:rsidRPr="007879C4">
              <w:rPr>
                <w:rFonts w:ascii="Arial" w:hAnsi="Arial" w:cs="Arial"/>
                <w:b/>
              </w:rPr>
              <w:t>suscita justificativa</w:t>
            </w:r>
            <w:r w:rsidRPr="007879C4">
              <w:rPr>
                <w:rFonts w:ascii="Arial" w:hAnsi="Arial" w:cs="Arial"/>
              </w:rPr>
              <w:t>.</w:t>
            </w:r>
          </w:p>
        </w:tc>
      </w:tr>
      <w:tr w:rsidR="005E2AAB" w14:paraId="796D8C72" w14:textId="77777777" w:rsidTr="00B80698">
        <w:tc>
          <w:tcPr>
            <w:tcW w:w="10627" w:type="dxa"/>
            <w:gridSpan w:val="20"/>
            <w:tcBorders>
              <w:top w:val="nil"/>
              <w:bottom w:val="single" w:sz="4" w:space="0" w:color="auto"/>
            </w:tcBorders>
          </w:tcPr>
          <w:p w14:paraId="780BD815" w14:textId="77777777" w:rsidR="005E2AAB" w:rsidRPr="007879C4" w:rsidRDefault="005E2AAB" w:rsidP="007879C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E2AAB" w14:paraId="0879F53B" w14:textId="77777777" w:rsidTr="00B80698">
        <w:tc>
          <w:tcPr>
            <w:tcW w:w="10627" w:type="dxa"/>
            <w:gridSpan w:val="20"/>
            <w:tcBorders>
              <w:top w:val="single" w:sz="4" w:space="0" w:color="auto"/>
              <w:bottom w:val="nil"/>
            </w:tcBorders>
          </w:tcPr>
          <w:p w14:paraId="1AF2C8B1" w14:textId="77777777" w:rsidR="005E2AAB" w:rsidRPr="00A87FFD" w:rsidRDefault="005E2AAB" w:rsidP="00B80698">
            <w:pPr>
              <w:pStyle w:val="Ttulo7"/>
              <w:spacing w:before="12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UTORIZAÇÃO PARA DISPONIBILIZAÇÃO NA BIBLIOTECA DIGITAL DA UFRJ</w:t>
            </w:r>
          </w:p>
          <w:p w14:paraId="6F09FF25" w14:textId="77777777" w:rsidR="005E2AAB" w:rsidRPr="00A87FFD" w:rsidRDefault="005E2AAB" w:rsidP="00B80698">
            <w:pPr>
              <w:rPr>
                <w:sz w:val="22"/>
                <w:szCs w:val="22"/>
              </w:rPr>
            </w:pPr>
          </w:p>
          <w:p w14:paraId="32447CF1" w14:textId="4DE5CB00" w:rsidR="005E2AAB" w:rsidRPr="00877D7F" w:rsidRDefault="005E2AAB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Autorizo a Universidade Federal do Rio de Janeiro (UFRJ) a disponibilizar, gratuitamente na internet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,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sem ressarcimento dos direitos autorais, o texto integral da publicação supracitada, de minha autoria, em seu </w:t>
            </w:r>
            <w:r w:rsidRPr="00A87FFD">
              <w:rPr>
                <w:rFonts w:ascii="Arial" w:hAnsi="Arial" w:cs="Arial"/>
                <w:i/>
                <w:iCs/>
                <w:sz w:val="22"/>
                <w:szCs w:val="22"/>
              </w:rPr>
              <w:t>site</w:t>
            </w:r>
            <w:r w:rsidRPr="00A87FFD">
              <w:rPr>
                <w:rFonts w:ascii="Arial" w:hAnsi="Arial" w:cs="Arial"/>
                <w:sz w:val="22"/>
                <w:szCs w:val="22"/>
              </w:rPr>
              <w:t>, em formato PDF, para fins de leitura e/ou impressão, a título de divulgação da produção científica gerada pela Universidade a partir da data de defesa.</w:t>
            </w:r>
            <w:r w:rsidR="00B806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019C" w:rsidRPr="00A87FFD" w14:paraId="7B6456D4" w14:textId="77777777" w:rsidTr="00DC4DD0">
        <w:trPr>
          <w:trHeight w:val="281"/>
        </w:trPr>
        <w:tc>
          <w:tcPr>
            <w:tcW w:w="22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04F" w14:textId="77777777" w:rsidR="001D019C" w:rsidRPr="00A87FFD" w:rsidRDefault="001D019C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DATA DA DEFESA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3F194" w14:textId="4DFCF497" w:rsidR="001D019C" w:rsidRPr="00A87FFD" w:rsidRDefault="001D019C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378930" w14:textId="151A80FA" w:rsidR="001D019C" w:rsidRPr="00A87FFD" w:rsidRDefault="001D019C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19C" w:rsidRPr="00A87FFD" w14:paraId="68B07D5E" w14:textId="77777777" w:rsidTr="00DC4DD0">
        <w:trPr>
          <w:trHeight w:val="281"/>
        </w:trPr>
        <w:tc>
          <w:tcPr>
            <w:tcW w:w="40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1B77" w14:textId="77777777" w:rsidR="001D019C" w:rsidRPr="007C4A42" w:rsidRDefault="001D019C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30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09EC07" w14:textId="77777777" w:rsidR="001D019C" w:rsidRPr="007C4A42" w:rsidRDefault="001D019C" w:rsidP="00B80698">
            <w:pPr>
              <w:spacing w:before="120"/>
              <w:ind w:hanging="28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921EA" w:rsidRPr="00A87FFD" w14:paraId="367B3C2B" w14:textId="77777777" w:rsidTr="00F7252C">
        <w:trPr>
          <w:trHeight w:val="80"/>
        </w:trPr>
        <w:tc>
          <w:tcPr>
            <w:tcW w:w="1692" w:type="dxa"/>
            <w:gridSpan w:val="3"/>
            <w:tcBorders>
              <w:top w:val="nil"/>
              <w:bottom w:val="nil"/>
              <w:right w:val="nil"/>
            </w:tcBorders>
          </w:tcPr>
          <w:p w14:paraId="4E91AA66" w14:textId="0C2B97A0" w:rsidR="00F921EA" w:rsidRDefault="00F921EA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Rio de Janeiro,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DC69C" w14:textId="3E11F67E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94056" w14:textId="77777777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E5E3" w14:textId="705BAF96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FE01A" w14:textId="01E2B477" w:rsidR="00F921EA" w:rsidRPr="00A87FFD" w:rsidRDefault="00F921EA" w:rsidP="00B80698">
            <w:pPr>
              <w:tabs>
                <w:tab w:val="right" w:pos="360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1EA" w14:paraId="52E0F79B" w14:textId="77777777" w:rsidTr="007C4A42">
        <w:trPr>
          <w:trHeight w:val="185"/>
        </w:trPr>
        <w:tc>
          <w:tcPr>
            <w:tcW w:w="141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F344630" w14:textId="4461562E" w:rsidR="00B80698" w:rsidRPr="007C4A42" w:rsidRDefault="00B80698" w:rsidP="007C4A42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36830" w14:textId="6533EB77" w:rsidR="00B80698" w:rsidRPr="007C4A42" w:rsidRDefault="00B80698" w:rsidP="007C4A42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7C4A4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B87F37" w14:textId="097D1020" w:rsidR="00B80698" w:rsidRPr="00B80698" w:rsidRDefault="00B80698" w:rsidP="007C4A42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6097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503D187B" w14:textId="1DE04AFB" w:rsidR="00B80698" w:rsidRPr="007C4A42" w:rsidRDefault="00B80698" w:rsidP="007C4A42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7C4A4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ssinatura do(a) autor(a) ou seu representante legal</w:t>
            </w:r>
          </w:p>
        </w:tc>
      </w:tr>
      <w:tr w:rsidR="005E2AAB" w14:paraId="5F4A363B" w14:textId="77777777" w:rsidTr="00B80698">
        <w:trPr>
          <w:trHeight w:val="433"/>
        </w:trPr>
        <w:tc>
          <w:tcPr>
            <w:tcW w:w="10627" w:type="dxa"/>
            <w:gridSpan w:val="20"/>
            <w:tcBorders>
              <w:top w:val="single" w:sz="4" w:space="0" w:color="auto"/>
              <w:bottom w:val="nil"/>
            </w:tcBorders>
          </w:tcPr>
          <w:p w14:paraId="49C19D71" w14:textId="08EBAD9B" w:rsidR="005E2AAB" w:rsidRPr="00A87FFD" w:rsidRDefault="005E2AAB" w:rsidP="00B80698">
            <w:pPr>
              <w:spacing w:before="120" w:line="360" w:lineRule="auto"/>
              <w:ind w:left="6" w:right="2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7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OVANTE DE ENTREGA </w:t>
            </w:r>
            <w:r w:rsidR="00D74501" w:rsidRPr="00A87FFD">
              <w:rPr>
                <w:rFonts w:ascii="Arial" w:hAnsi="Arial" w:cs="Arial"/>
                <w:b/>
                <w:bCs/>
                <w:sz w:val="22"/>
                <w:szCs w:val="22"/>
              </w:rPr>
              <w:t>PARA TESES, DISSERTAÇÕES E TCC</w:t>
            </w:r>
          </w:p>
          <w:p w14:paraId="23C1DD0E" w14:textId="6EBAFB6B" w:rsidR="005E2AAB" w:rsidRPr="00A87FFD" w:rsidRDefault="005E2AAB" w:rsidP="00B80698">
            <w:pPr>
              <w:spacing w:line="360" w:lineRule="auto"/>
              <w:ind w:left="4" w:right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Acusamos o recebimento do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(</w:t>
            </w:r>
            <w:r w:rsidRPr="00A87FFD">
              <w:rPr>
                <w:rFonts w:ascii="Arial" w:hAnsi="Arial" w:cs="Arial"/>
                <w:sz w:val="22"/>
                <w:szCs w:val="22"/>
              </w:rPr>
              <w:t>s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)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exemplar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(</w:t>
            </w:r>
            <w:r w:rsidRPr="00A87FFD">
              <w:rPr>
                <w:rFonts w:ascii="Arial" w:hAnsi="Arial" w:cs="Arial"/>
                <w:sz w:val="22"/>
                <w:szCs w:val="22"/>
              </w:rPr>
              <w:t>es</w:t>
            </w:r>
            <w:r w:rsidR="00D74501" w:rsidRPr="00A87FFD">
              <w:rPr>
                <w:rFonts w:ascii="Arial" w:hAnsi="Arial" w:cs="Arial"/>
                <w:sz w:val="22"/>
                <w:szCs w:val="22"/>
              </w:rPr>
              <w:t>)</w:t>
            </w:r>
            <w:r w:rsidRPr="00A87FFD">
              <w:rPr>
                <w:rFonts w:ascii="Arial" w:hAnsi="Arial" w:cs="Arial"/>
                <w:sz w:val="22"/>
                <w:szCs w:val="22"/>
              </w:rPr>
              <w:t xml:space="preserve"> em meio digital, em sua versão final, da tese/dissertação </w:t>
            </w:r>
            <w:r w:rsidR="00A87FFD">
              <w:rPr>
                <w:rFonts w:ascii="Arial" w:hAnsi="Arial" w:cs="Arial"/>
                <w:sz w:val="22"/>
                <w:szCs w:val="22"/>
              </w:rPr>
              <w:t>de</w:t>
            </w:r>
          </w:p>
        </w:tc>
      </w:tr>
      <w:tr w:rsidR="00F921EA" w14:paraId="3EBB66CD" w14:textId="77777777" w:rsidTr="00495CF4">
        <w:trPr>
          <w:trHeight w:val="8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F4E99" w14:textId="77777777" w:rsidR="005E2AAB" w:rsidRPr="00085C84" w:rsidRDefault="005E2AAB" w:rsidP="00B80698">
            <w:pPr>
              <w:ind w:left="-14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4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72345" w14:textId="4A35FC3C" w:rsidR="005E2AAB" w:rsidRPr="00A87FFD" w:rsidRDefault="005E2AAB" w:rsidP="00B80698">
            <w:pPr>
              <w:spacing w:line="360" w:lineRule="auto"/>
              <w:ind w:hanging="3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0BFD2" w14:textId="523954F6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(   )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BA624" w14:textId="3F638913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(   )M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</w:tcPr>
          <w:p w14:paraId="02D19E88" w14:textId="15B5D150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(   )DR</w:t>
            </w:r>
          </w:p>
        </w:tc>
      </w:tr>
      <w:tr w:rsidR="00F921EA" w14:paraId="77ABB3F7" w14:textId="77777777" w:rsidTr="00F7252C">
        <w:trPr>
          <w:trHeight w:val="80"/>
        </w:trPr>
        <w:tc>
          <w:tcPr>
            <w:tcW w:w="9230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14:paraId="3663A470" w14:textId="77777777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 xml:space="preserve">para fins de solicitação de expedição do diploma.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A81EA0" w14:textId="77777777" w:rsidR="005E2AAB" w:rsidRPr="00A87FFD" w:rsidRDefault="005E2AAB" w:rsidP="00B806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1EA" w14:paraId="476E3A90" w14:textId="77777777" w:rsidTr="007C4A42">
        <w:trPr>
          <w:trHeight w:val="456"/>
        </w:trPr>
        <w:tc>
          <w:tcPr>
            <w:tcW w:w="2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2414C0" w14:textId="77777777" w:rsidR="005E2AAB" w:rsidRPr="00A87FFD" w:rsidRDefault="005E2AAB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03CD3B5" w14:textId="74B3545F" w:rsidR="005E2AAB" w:rsidRPr="00A87FFD" w:rsidRDefault="005E2AAB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____/____/____</w:t>
            </w:r>
          </w:p>
        </w:tc>
        <w:tc>
          <w:tcPr>
            <w:tcW w:w="79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9284F2" w14:textId="77777777" w:rsidR="005E2AAB" w:rsidRPr="00A87FFD" w:rsidRDefault="005E2AAB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3089D" w14:textId="77777777" w:rsidR="005E2AAB" w:rsidRPr="00A87FFD" w:rsidRDefault="005E2AAB" w:rsidP="00B806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FD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bookmarkEnd w:id="2"/>
    </w:tbl>
    <w:p w14:paraId="26B2F3D2" w14:textId="77777777" w:rsidR="00D22C2C" w:rsidRDefault="00D22C2C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C19B0A7" w14:textId="6F46D9A7" w:rsidR="00211C1E" w:rsidRDefault="00211C1E" w:rsidP="00634E5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5888" behindDoc="1" locked="0" layoutInCell="1" allowOverlap="1" wp14:anchorId="307F6C16" wp14:editId="64C391C9">
            <wp:simplePos x="0" y="0"/>
            <wp:positionH relativeFrom="margin">
              <wp:align>center</wp:align>
            </wp:positionH>
            <wp:positionV relativeFrom="paragraph">
              <wp:posOffset>-246380</wp:posOffset>
            </wp:positionV>
            <wp:extent cx="4467225" cy="649778"/>
            <wp:effectExtent l="0" t="0" r="0" b="0"/>
            <wp:wrapNone/>
            <wp:docPr id="846855182" name="Imagem 8468551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5FC62" w14:textId="77777777" w:rsidR="00211C1E" w:rsidRPr="00211C1E" w:rsidRDefault="00211C1E" w:rsidP="00634E5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FF6AEFB" w14:textId="2D2B74A0" w:rsidR="00634E5F" w:rsidRPr="00EE232C" w:rsidRDefault="00634E5F" w:rsidP="00634E5F">
      <w:pPr>
        <w:jc w:val="center"/>
        <w:rPr>
          <w:rFonts w:ascii="Arial" w:hAnsi="Arial" w:cs="Arial"/>
          <w:noProof/>
        </w:rPr>
      </w:pPr>
      <w:r w:rsidRPr="00257A44">
        <w:rPr>
          <w:rFonts w:ascii="Arial Narrow" w:hAnsi="Arial Narrow" w:cs="Arial"/>
          <w:b/>
          <w:sz w:val="24"/>
          <w:szCs w:val="24"/>
        </w:rPr>
        <w:t xml:space="preserve">SOLICITAÇÃO DE EXPEDIÇÃO DE DIPLOMA DE </w:t>
      </w:r>
      <w:r>
        <w:rPr>
          <w:rFonts w:ascii="Arial Narrow" w:hAnsi="Arial Narrow" w:cs="Arial"/>
          <w:b/>
          <w:sz w:val="24"/>
          <w:szCs w:val="24"/>
        </w:rPr>
        <w:t>DOUTORADO ACADÊMICO</w:t>
      </w:r>
    </w:p>
    <w:p w14:paraId="25A39A84" w14:textId="77777777" w:rsidR="00634E5F" w:rsidRPr="00CC2243" w:rsidRDefault="00634E5F" w:rsidP="00634E5F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CC2243">
        <w:rPr>
          <w:rFonts w:ascii="Arial Narrow" w:hAnsi="Arial Narrow"/>
          <w:b/>
          <w:color w:val="FF0000"/>
          <w:sz w:val="16"/>
          <w:szCs w:val="16"/>
        </w:rPr>
        <w:t>(PREENCHIMENTO ELETRÔNICO OBRIGATÓRIO)</w:t>
      </w:r>
    </w:p>
    <w:p w14:paraId="106B90CC" w14:textId="77777777" w:rsidR="00634E5F" w:rsidRDefault="00634E5F" w:rsidP="00634E5F">
      <w:pPr>
        <w:jc w:val="both"/>
        <w:rPr>
          <w:rFonts w:ascii="Arial Narrow" w:hAnsi="Arial Narrow"/>
          <w:b/>
          <w:sz w:val="10"/>
          <w:szCs w:val="10"/>
        </w:rPr>
      </w:pPr>
    </w:p>
    <w:p w14:paraId="099EA998" w14:textId="77777777" w:rsidR="00634E5F" w:rsidRPr="00B272D3" w:rsidRDefault="00634E5F" w:rsidP="00634E5F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272D3">
        <w:rPr>
          <w:rFonts w:ascii="Arial Narrow" w:hAnsi="Arial Narrow"/>
          <w:b/>
          <w:sz w:val="22"/>
          <w:szCs w:val="22"/>
        </w:rPr>
        <w:t>Ano/sem. ingresso no curso:</w:t>
      </w:r>
      <w:r>
        <w:rPr>
          <w:rFonts w:ascii="Arial Narrow" w:hAnsi="Arial Narrow"/>
          <w:b/>
          <w:sz w:val="22"/>
          <w:szCs w:val="22"/>
        </w:rPr>
        <w:t>__________</w:t>
      </w:r>
    </w:p>
    <w:p w14:paraId="26DCEAA3" w14:textId="77777777" w:rsidR="00634E5F" w:rsidRPr="00796FA3" w:rsidRDefault="00634E5F" w:rsidP="00634E5F">
      <w:pPr>
        <w:jc w:val="both"/>
        <w:rPr>
          <w:rFonts w:ascii="Arial Narrow" w:hAnsi="Arial Narrow"/>
          <w:b/>
          <w:color w:val="FF0000"/>
          <w:sz w:val="10"/>
          <w:szCs w:val="10"/>
        </w:rPr>
      </w:pPr>
    </w:p>
    <w:tbl>
      <w:tblPr>
        <w:tblW w:w="10661" w:type="dxa"/>
        <w:tblInd w:w="-34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791"/>
        <w:gridCol w:w="139"/>
        <w:gridCol w:w="428"/>
        <w:gridCol w:w="708"/>
        <w:gridCol w:w="122"/>
        <w:gridCol w:w="162"/>
        <w:gridCol w:w="1466"/>
        <w:gridCol w:w="373"/>
        <w:gridCol w:w="712"/>
        <w:gridCol w:w="142"/>
        <w:gridCol w:w="454"/>
        <w:gridCol w:w="284"/>
        <w:gridCol w:w="312"/>
        <w:gridCol w:w="2523"/>
      </w:tblGrid>
      <w:tr w:rsidR="00634E5F" w:rsidRPr="00C47646" w14:paraId="2E5CFDAB" w14:textId="77777777" w:rsidTr="00060113">
        <w:tc>
          <w:tcPr>
            <w:tcW w:w="10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E75" w14:textId="77777777" w:rsidR="00634E5F" w:rsidRPr="00C47646" w:rsidRDefault="00634E5F" w:rsidP="00060113">
            <w:pPr>
              <w:spacing w:line="360" w:lineRule="auto"/>
              <w:ind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ome completo (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atenção à acentuaçã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): </w:t>
            </w:r>
          </w:p>
        </w:tc>
      </w:tr>
      <w:tr w:rsidR="00634E5F" w:rsidRPr="00C47646" w14:paraId="2E75172E" w14:textId="77777777" w:rsidTr="0006011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67AE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matrícula: 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60E3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e </w:t>
            </w:r>
            <w:proofErr w:type="spellStart"/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sc</w:t>
            </w:r>
            <w:proofErr w:type="spellEnd"/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.: </w:t>
            </w:r>
          </w:p>
        </w:tc>
        <w:tc>
          <w:tcPr>
            <w:tcW w:w="3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ED23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F:</w:t>
            </w:r>
          </w:p>
        </w:tc>
      </w:tr>
      <w:tr w:rsidR="00634E5F" w:rsidRPr="00C47646" w14:paraId="4449DC00" w14:textId="77777777" w:rsidTr="00060113">
        <w:tc>
          <w:tcPr>
            <w:tcW w:w="4111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713C7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tural de (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Estad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:</w:t>
            </w:r>
          </w:p>
        </w:tc>
        <w:tc>
          <w:tcPr>
            <w:tcW w:w="6550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EB1DA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  <w:vertAlign w:val="superscript"/>
              </w:rPr>
              <w:t>o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RG (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não inserir cart. profissional ou CNH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:</w:t>
            </w:r>
          </w:p>
        </w:tc>
      </w:tr>
      <w:tr w:rsidR="00634E5F" w:rsidRPr="00C47646" w14:paraId="234A4B20" w14:textId="77777777" w:rsidTr="00060113">
        <w:tc>
          <w:tcPr>
            <w:tcW w:w="754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9C3BD" w14:textId="77777777" w:rsidR="00634E5F" w:rsidRPr="00811383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Órgão expedidor/Estado do RG (</w:t>
            </w:r>
            <w:r w:rsidRPr="00811383">
              <w:rPr>
                <w:rFonts w:ascii="Arial Narrow" w:hAnsi="Arial Narrow" w:cs="Arial"/>
                <w:b/>
                <w:color w:val="FF0000"/>
              </w:rPr>
              <w:t>o órgão expedidor do RG é sempre aquele localizado logo abaixo do Estado</w:t>
            </w:r>
            <w:r w:rsidRPr="00811383">
              <w:rPr>
                <w:rFonts w:ascii="Arial Narrow" w:eastAsia="Arial Narrow" w:hAnsi="Arial Narrow" w:cs="Arial Narrow"/>
                <w:b/>
                <w:color w:val="FF0000"/>
              </w:rPr>
              <w:t xml:space="preserve"> - não é DETRAN ou DIC. Pode abreviar</w:t>
            </w: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1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271E67" w14:textId="77777777" w:rsidR="00634E5F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e expedição do RG:</w:t>
            </w:r>
          </w:p>
          <w:p w14:paraId="17C608BF" w14:textId="77777777" w:rsidR="00634E5F" w:rsidRPr="00811383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  <w:tr w:rsidR="00634E5F" w:rsidRPr="00C47646" w14:paraId="30740611" w14:textId="77777777" w:rsidTr="00060113">
        <w:trPr>
          <w:cantSplit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30C5E4" w14:textId="77777777" w:rsidR="00634E5F" w:rsidRPr="00C47646" w:rsidRDefault="00634E5F" w:rsidP="00060113">
            <w:pPr>
              <w:spacing w:before="24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iliação:</w:t>
            </w:r>
          </w:p>
        </w:tc>
        <w:tc>
          <w:tcPr>
            <w:tcW w:w="9616" w:type="dxa"/>
            <w:gridSpan w:val="14"/>
            <w:tcBorders>
              <w:right w:val="single" w:sz="4" w:space="0" w:color="000000"/>
            </w:tcBorders>
            <w:vAlign w:val="center"/>
          </w:tcPr>
          <w:p w14:paraId="0E24AFAC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i:</w:t>
            </w:r>
          </w:p>
        </w:tc>
      </w:tr>
      <w:tr w:rsidR="00634E5F" w:rsidRPr="00C47646" w14:paraId="79E6D9D2" w14:textId="77777777" w:rsidTr="00060113">
        <w:trPr>
          <w:cantSplit/>
        </w:trPr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E1996EF" w14:textId="77777777" w:rsidR="00634E5F" w:rsidRPr="00C47646" w:rsidRDefault="00634E5F" w:rsidP="000601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616" w:type="dxa"/>
            <w:gridSpan w:val="1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C04A14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ãe:</w:t>
            </w:r>
          </w:p>
        </w:tc>
      </w:tr>
      <w:tr w:rsidR="00634E5F" w:rsidRPr="00C47646" w14:paraId="1173DA08" w14:textId="77777777" w:rsidTr="00060113">
        <w:tc>
          <w:tcPr>
            <w:tcW w:w="5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5775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-mail:</w:t>
            </w:r>
          </w:p>
        </w:tc>
        <w:tc>
          <w:tcPr>
            <w:tcW w:w="2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FB3F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Tel. fixo: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6E43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el.: </w:t>
            </w:r>
          </w:p>
        </w:tc>
      </w:tr>
      <w:tr w:rsidR="00634E5F" w:rsidRPr="00C47646" w14:paraId="2535CE18" w14:textId="77777777" w:rsidTr="00060113">
        <w:tc>
          <w:tcPr>
            <w:tcW w:w="4233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028A5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a qualificação:</w:t>
            </w:r>
          </w:p>
        </w:tc>
        <w:tc>
          <w:tcPr>
            <w:tcW w:w="6428" w:type="dxa"/>
            <w:gridSpan w:val="9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A3FD35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a defesa de tese:</w:t>
            </w:r>
          </w:p>
        </w:tc>
      </w:tr>
      <w:tr w:rsidR="00634E5F" w:rsidRPr="00C47646" w14:paraId="0D25366F" w14:textId="77777777" w:rsidTr="00060113">
        <w:tc>
          <w:tcPr>
            <w:tcW w:w="10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4184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ítulo da tese:</w:t>
            </w:r>
          </w:p>
          <w:p w14:paraId="024E33C8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34E5F" w:rsidRPr="00C47646" w14:paraId="796FB078" w14:textId="77777777" w:rsidTr="00060113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EB55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º de páginas da tese (aproximadamente):</w:t>
            </w:r>
          </w:p>
        </w:tc>
        <w:tc>
          <w:tcPr>
            <w:tcW w:w="78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16C0" w14:textId="77777777" w:rsidR="00634E5F" w:rsidRPr="00C47646" w:rsidRDefault="00634E5F" w:rsidP="00060113">
            <w:pPr>
              <w:spacing w:before="120"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Linha de pesquisa: 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(   )</w:t>
            </w:r>
            <w:proofErr w:type="spellStart"/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Epid</w:t>
            </w:r>
            <w:proofErr w:type="spellEnd"/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Nutric</w:t>
            </w:r>
            <w:proofErr w:type="spellEnd"/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(   )Bioq. </w:t>
            </w:r>
            <w:proofErr w:type="spellStart"/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Nutric</w:t>
            </w:r>
            <w:proofErr w:type="spellEnd"/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. (   )Micronutrientes  (   )CTA</w:t>
            </w:r>
          </w:p>
        </w:tc>
      </w:tr>
      <w:tr w:rsidR="00634E5F" w:rsidRPr="00C47646" w14:paraId="1F12FA64" w14:textId="77777777" w:rsidTr="00060113">
        <w:tc>
          <w:tcPr>
            <w:tcW w:w="10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DAF0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se vinculada a qual projeto do PPGN?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 xml:space="preserve"> (verif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>car</w:t>
            </w:r>
            <w:r w:rsidRPr="00C47646">
              <w:rPr>
                <w:rFonts w:ascii="Arial Narrow" w:eastAsia="Arial Narrow" w:hAnsi="Arial Narrow" w:cs="Arial Narrow"/>
                <w:b/>
                <w:color w:val="FF0000"/>
                <w:sz w:val="22"/>
                <w:szCs w:val="22"/>
              </w:rPr>
              <w:t xml:space="preserve"> c/ o orientador(a) o título do projeto “guarda-chuva” cadastrado na Plataforma Sucupira)</w:t>
            </w:r>
          </w:p>
          <w:p w14:paraId="29C90008" w14:textId="77777777" w:rsidR="00634E5F" w:rsidRPr="00C47646" w:rsidRDefault="00634E5F" w:rsidP="00060113">
            <w:pPr>
              <w:spacing w:before="120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34E5F" w:rsidRPr="00C47646" w14:paraId="00503AA1" w14:textId="77777777" w:rsidTr="00060113">
        <w:tc>
          <w:tcPr>
            <w:tcW w:w="10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8CBF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utorizada a divulgação do trabalho em formato PDF? (    )Sim     (    )Não</w:t>
            </w:r>
          </w:p>
        </w:tc>
      </w:tr>
      <w:tr w:rsidR="00634E5F" w:rsidRPr="00C47646" w14:paraId="3991783A" w14:textId="77777777" w:rsidTr="00060113"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F1A8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Nº meses de bolsa: </w:t>
            </w:r>
          </w:p>
        </w:tc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723B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e início: </w:t>
            </w:r>
          </w:p>
        </w:tc>
        <w:tc>
          <w:tcPr>
            <w:tcW w:w="4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0C22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Data de término: </w:t>
            </w:r>
          </w:p>
        </w:tc>
      </w:tr>
      <w:tr w:rsidR="00634E5F" w:rsidRPr="00C47646" w14:paraId="43822B02" w14:textId="77777777" w:rsidTr="00060113">
        <w:tc>
          <w:tcPr>
            <w:tcW w:w="10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6EC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gência de fomento: (   )CAPES (   )CNPq (   )FAPERJ  (   )OUTRA (mencionar)_______________________</w:t>
            </w:r>
          </w:p>
        </w:tc>
      </w:tr>
      <w:tr w:rsidR="00634E5F" w:rsidRPr="00C47646" w14:paraId="1382D1B6" w14:textId="77777777" w:rsidTr="00060113">
        <w:tc>
          <w:tcPr>
            <w:tcW w:w="106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CC4E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Foi professor substituto enquanto bolsista do PPGN? </w:t>
            </w:r>
            <w:r w:rsidRPr="00C47646">
              <w:rPr>
                <w:rFonts w:ascii="Arial Narrow" w:eastAsia="Arial Narrow" w:hAnsi="Arial Narrow" w:cs="Arial Narrow"/>
                <w:sz w:val="22"/>
                <w:szCs w:val="22"/>
              </w:rPr>
              <w:t>(   )SIM  (    )NÃO</w:t>
            </w:r>
          </w:p>
        </w:tc>
      </w:tr>
      <w:tr w:rsidR="00634E5F" w:rsidRPr="00C47646" w14:paraId="4212EC61" w14:textId="77777777" w:rsidTr="00060113"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F2E2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m caso de algum período de trancamento de matrícula, mencionar ao lado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91AE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ês/ano de início: </w:t>
            </w:r>
          </w:p>
          <w:p w14:paraId="58D6A849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ês/ano de início:</w:t>
            </w:r>
          </w:p>
        </w:tc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DDD3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ês/ano de término: </w:t>
            </w:r>
          </w:p>
          <w:p w14:paraId="0F04B14F" w14:textId="77777777" w:rsidR="00634E5F" w:rsidRPr="00C47646" w:rsidRDefault="00634E5F" w:rsidP="00060113">
            <w:pPr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ês/ano de término:</w:t>
            </w:r>
          </w:p>
        </w:tc>
      </w:tr>
      <w:tr w:rsidR="00634E5F" w:rsidRPr="00C47646" w14:paraId="741A40DC" w14:textId="77777777" w:rsidTr="00060113">
        <w:tc>
          <w:tcPr>
            <w:tcW w:w="7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3266B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rientado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C743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PF: </w:t>
            </w:r>
          </w:p>
        </w:tc>
      </w:tr>
      <w:tr w:rsidR="00634E5F" w:rsidRPr="00C47646" w14:paraId="1319511E" w14:textId="77777777" w:rsidTr="00060113">
        <w:tc>
          <w:tcPr>
            <w:tcW w:w="78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72AF0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orientado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0C23" w14:textId="77777777" w:rsidR="00634E5F" w:rsidRPr="00C47646" w:rsidRDefault="00634E5F" w:rsidP="00060113">
            <w:pPr>
              <w:spacing w:line="360" w:lineRule="auto"/>
              <w:ind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C47646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F:</w:t>
            </w:r>
          </w:p>
        </w:tc>
      </w:tr>
    </w:tbl>
    <w:p w14:paraId="4D499A6E" w14:textId="77777777" w:rsidR="00634E5F" w:rsidRDefault="00634E5F" w:rsidP="00634E5F">
      <w:pPr>
        <w:jc w:val="center"/>
        <w:rPr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6870"/>
        <w:gridCol w:w="2835"/>
      </w:tblGrid>
      <w:tr w:rsidR="00634E5F" w:rsidRPr="00691A79" w14:paraId="3F1785B8" w14:textId="77777777" w:rsidTr="00060113">
        <w:trPr>
          <w:trHeight w:val="338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1BB64016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5FCC">
              <w:rPr>
                <w:rFonts w:ascii="Arial Narrow" w:hAnsi="Arial Narrow" w:cs="Arial"/>
                <w:b/>
                <w:bCs/>
                <w:sz w:val="18"/>
                <w:szCs w:val="18"/>
              </w:rPr>
              <w:t>Titulares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39C54277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25FCC">
              <w:rPr>
                <w:rFonts w:ascii="Arial Narrow" w:hAnsi="Arial Narrow" w:cs="Arial"/>
                <w:b/>
                <w:bCs/>
                <w:sz w:val="22"/>
                <w:szCs w:val="22"/>
              </w:rPr>
              <w:t>Banca Examinador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93AB17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155B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PF</w:t>
            </w:r>
          </w:p>
        </w:tc>
      </w:tr>
      <w:tr w:rsidR="00634E5F" w:rsidRPr="00691A79" w14:paraId="683DC124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0471C10F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1B080E6E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1E4B5C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610F234D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24276F2D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17E0D6CF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D854A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69C4D5EB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1CCA1C63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10AFCC86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45D9E4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7513BFDA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3F4F8D42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69EB049A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1C69CC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1B60C92C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11B3FB12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40B3922B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B510A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3C722FA3" w14:textId="77777777" w:rsidTr="00060113">
        <w:trPr>
          <w:trHeight w:val="430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6B125CF9" w14:textId="77777777" w:rsidR="00634E5F" w:rsidRPr="00325FCC" w:rsidRDefault="00634E5F" w:rsidP="0006011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5FCC">
              <w:rPr>
                <w:rFonts w:ascii="Arial Narrow" w:hAnsi="Arial Narrow" w:cs="Arial"/>
                <w:b/>
                <w:bCs/>
                <w:sz w:val="18"/>
                <w:szCs w:val="18"/>
              </w:rPr>
              <w:t>Suplentes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3A859AF1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95EB57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34E5F" w:rsidRPr="00691A79" w14:paraId="29E54227" w14:textId="77777777" w:rsidTr="00060113">
        <w:trPr>
          <w:trHeight w:val="430"/>
        </w:trPr>
        <w:tc>
          <w:tcPr>
            <w:tcW w:w="922" w:type="dxa"/>
            <w:vMerge/>
            <w:shd w:val="clear" w:color="auto" w:fill="auto"/>
            <w:vAlign w:val="center"/>
          </w:tcPr>
          <w:p w14:paraId="039A618D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14:paraId="549D0FD3" w14:textId="77777777" w:rsidR="00634E5F" w:rsidRPr="0011155B" w:rsidRDefault="00634E5F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74F4EF" w14:textId="77777777" w:rsidR="00634E5F" w:rsidRPr="0011155B" w:rsidRDefault="00634E5F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B279707" w14:textId="77777777" w:rsidR="00634E5F" w:rsidRPr="00257A44" w:rsidRDefault="00634E5F" w:rsidP="00634E5F">
      <w:pPr>
        <w:jc w:val="center"/>
        <w:rPr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51"/>
      </w:tblGrid>
      <w:tr w:rsidR="00634E5F" w:rsidRPr="00B272D3" w14:paraId="5E836EDD" w14:textId="77777777" w:rsidTr="00060113">
        <w:tc>
          <w:tcPr>
            <w:tcW w:w="2376" w:type="dxa"/>
            <w:shd w:val="clear" w:color="auto" w:fill="auto"/>
          </w:tcPr>
          <w:p w14:paraId="18D9BE9D" w14:textId="77777777" w:rsidR="00634E5F" w:rsidRPr="00B272D3" w:rsidRDefault="00634E5F" w:rsidP="000601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2D3">
              <w:rPr>
                <w:rFonts w:ascii="Arial Narrow" w:hAnsi="Arial Narrow"/>
                <w:b/>
                <w:sz w:val="22"/>
                <w:szCs w:val="22"/>
              </w:rPr>
              <w:t>Vínculo empregatício</w:t>
            </w:r>
          </w:p>
        </w:tc>
        <w:tc>
          <w:tcPr>
            <w:tcW w:w="8251" w:type="dxa"/>
            <w:shd w:val="clear" w:color="auto" w:fill="auto"/>
          </w:tcPr>
          <w:p w14:paraId="7472430E" w14:textId="77777777" w:rsidR="00634E5F" w:rsidRPr="00914E49" w:rsidRDefault="00634E5F" w:rsidP="00060113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914E49">
              <w:rPr>
                <w:rFonts w:ascii="Arial Narrow" w:hAnsi="Arial Narrow"/>
                <w:sz w:val="22"/>
                <w:szCs w:val="22"/>
              </w:rPr>
              <w:t xml:space="preserve">(   )CLT (   )Serv. </w:t>
            </w:r>
            <w:proofErr w:type="spellStart"/>
            <w:r w:rsidRPr="00914E49">
              <w:rPr>
                <w:rFonts w:ascii="Arial Narrow" w:hAnsi="Arial Narrow"/>
                <w:sz w:val="22"/>
                <w:szCs w:val="22"/>
              </w:rPr>
              <w:t>Públ</w:t>
            </w:r>
            <w:proofErr w:type="spellEnd"/>
            <w:r w:rsidRPr="00914E49">
              <w:rPr>
                <w:rFonts w:ascii="Arial Narrow" w:hAnsi="Arial Narrow"/>
                <w:sz w:val="22"/>
                <w:szCs w:val="22"/>
              </w:rPr>
              <w:t>. (   )Aposentado  (   )Colaborador (   )Bolsa de fixação</w:t>
            </w:r>
          </w:p>
        </w:tc>
      </w:tr>
      <w:tr w:rsidR="00634E5F" w:rsidRPr="00B272D3" w14:paraId="24CC4958" w14:textId="77777777" w:rsidTr="00060113">
        <w:tc>
          <w:tcPr>
            <w:tcW w:w="2376" w:type="dxa"/>
            <w:shd w:val="clear" w:color="auto" w:fill="auto"/>
          </w:tcPr>
          <w:p w14:paraId="7340FB02" w14:textId="77777777" w:rsidR="00634E5F" w:rsidRPr="00B272D3" w:rsidRDefault="00634E5F" w:rsidP="000601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2D3">
              <w:rPr>
                <w:rFonts w:ascii="Arial Narrow" w:hAnsi="Arial Narrow" w:cs="Arial"/>
                <w:b/>
                <w:sz w:val="22"/>
                <w:szCs w:val="22"/>
              </w:rPr>
              <w:t>Instituição</w:t>
            </w:r>
          </w:p>
        </w:tc>
        <w:tc>
          <w:tcPr>
            <w:tcW w:w="8251" w:type="dxa"/>
            <w:shd w:val="clear" w:color="auto" w:fill="auto"/>
          </w:tcPr>
          <w:p w14:paraId="1EEA7D0E" w14:textId="77777777" w:rsidR="00634E5F" w:rsidRPr="00B272D3" w:rsidRDefault="00634E5F" w:rsidP="000601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2D3">
              <w:rPr>
                <w:rFonts w:ascii="Arial Narrow" w:hAnsi="Arial Narrow"/>
                <w:sz w:val="22"/>
                <w:szCs w:val="22"/>
              </w:rPr>
              <w:t xml:space="preserve">(   )Empresa </w:t>
            </w:r>
            <w:proofErr w:type="spellStart"/>
            <w:r w:rsidRPr="00B272D3">
              <w:rPr>
                <w:rFonts w:ascii="Arial Narrow" w:hAnsi="Arial Narrow"/>
                <w:sz w:val="22"/>
                <w:szCs w:val="22"/>
              </w:rPr>
              <w:t>públ</w:t>
            </w:r>
            <w:proofErr w:type="spellEnd"/>
            <w:r w:rsidRPr="00B272D3">
              <w:rPr>
                <w:rFonts w:ascii="Arial Narrow" w:hAnsi="Arial Narrow"/>
                <w:sz w:val="22"/>
                <w:szCs w:val="22"/>
              </w:rPr>
              <w:t>. Ou estatal (   )Empresa privada (   )Inst. De ensino e pesq.  (   )Outros</w:t>
            </w:r>
          </w:p>
        </w:tc>
      </w:tr>
      <w:tr w:rsidR="00634E5F" w:rsidRPr="00B272D3" w14:paraId="64657CF1" w14:textId="77777777" w:rsidTr="00060113">
        <w:tc>
          <w:tcPr>
            <w:tcW w:w="2376" w:type="dxa"/>
            <w:shd w:val="clear" w:color="auto" w:fill="auto"/>
          </w:tcPr>
          <w:p w14:paraId="4C2684D8" w14:textId="77777777" w:rsidR="00634E5F" w:rsidRPr="00B272D3" w:rsidRDefault="00634E5F" w:rsidP="0006011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72D3">
              <w:rPr>
                <w:rFonts w:ascii="Arial Narrow" w:hAnsi="Arial Narrow"/>
                <w:b/>
                <w:sz w:val="22"/>
                <w:szCs w:val="22"/>
              </w:rPr>
              <w:t>Expectativa de Atuação</w:t>
            </w:r>
          </w:p>
        </w:tc>
        <w:tc>
          <w:tcPr>
            <w:tcW w:w="8251" w:type="dxa"/>
            <w:shd w:val="clear" w:color="auto" w:fill="auto"/>
          </w:tcPr>
          <w:p w14:paraId="7CC31E11" w14:textId="77777777" w:rsidR="00634E5F" w:rsidRPr="00B272D3" w:rsidRDefault="00634E5F" w:rsidP="0006011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72D3">
              <w:rPr>
                <w:rFonts w:ascii="Arial Narrow" w:hAnsi="Arial Narrow"/>
                <w:sz w:val="22"/>
                <w:szCs w:val="22"/>
              </w:rPr>
              <w:t>(   ) Ensino e pesquisa  (   ) Pesquisa  (   ) Empresas (   )Prof. autônomo (   )Outros</w:t>
            </w:r>
          </w:p>
        </w:tc>
      </w:tr>
    </w:tbl>
    <w:p w14:paraId="247712AD" w14:textId="77777777" w:rsidR="00634E5F" w:rsidRDefault="00634E5F" w:rsidP="00634E5F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4185400B" w14:textId="07144A9F" w:rsidR="00634E5F" w:rsidRDefault="00634E5F" w:rsidP="00634E5F">
      <w:r>
        <w:rPr>
          <w:rFonts w:ascii="Arial Narrow" w:hAnsi="Arial Narrow" w:cs="Arial"/>
          <w:b/>
          <w:bCs/>
          <w:sz w:val="28"/>
          <w:szCs w:val="28"/>
        </w:rPr>
        <w:br w:type="page"/>
      </w:r>
    </w:p>
    <w:p w14:paraId="6327A576" w14:textId="0227877C" w:rsidR="00882A36" w:rsidRDefault="00882A36" w:rsidP="00882A3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7991676" wp14:editId="6A834A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402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481" y="21140"/>
                <wp:lineTo x="21481" y="0"/>
                <wp:lineTo x="0" y="0"/>
              </wp:wrapPolygon>
            </wp:wrapThrough>
            <wp:docPr id="14" name="image2.jpg" descr="Resultado de imagem para ppgn ufr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m para ppgn ufrj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3111903" wp14:editId="6B8703FA">
            <wp:simplePos x="0" y="0"/>
            <wp:positionH relativeFrom="column">
              <wp:posOffset>50165</wp:posOffset>
            </wp:positionH>
            <wp:positionV relativeFrom="paragraph">
              <wp:posOffset>8255</wp:posOffset>
            </wp:positionV>
            <wp:extent cx="1666875" cy="1229995"/>
            <wp:effectExtent l="0" t="0" r="0" b="8255"/>
            <wp:wrapNone/>
            <wp:docPr id="803224956" name="Imagem 803224956" descr="Marca A UFRJ faz 100 anos – Universidade Federal do Rio de Janei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arca A UFRJ faz 100 anos – Universidade Federal do Rio de Janeiro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F6105" wp14:editId="35793BC3">
            <wp:simplePos x="0" y="0"/>
            <wp:positionH relativeFrom="column">
              <wp:posOffset>2679065</wp:posOffset>
            </wp:positionH>
            <wp:positionV relativeFrom="paragraph">
              <wp:posOffset>0</wp:posOffset>
            </wp:positionV>
            <wp:extent cx="103251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hrough>
            <wp:docPr id="15" name="image1.png" descr="Resultado de imagem para injc ufr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injc ufrj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30CF" w14:textId="77777777" w:rsidR="00882A36" w:rsidRDefault="00882A36" w:rsidP="00882A36">
      <w:pPr>
        <w:jc w:val="center"/>
      </w:pPr>
    </w:p>
    <w:p w14:paraId="314ABBD4" w14:textId="77777777" w:rsidR="00882A36" w:rsidRDefault="00882A36" w:rsidP="00882A36">
      <w:pPr>
        <w:jc w:val="center"/>
      </w:pPr>
    </w:p>
    <w:p w14:paraId="7AECA642" w14:textId="77777777" w:rsidR="00882A36" w:rsidRDefault="00882A36" w:rsidP="00882A36">
      <w:pPr>
        <w:jc w:val="center"/>
      </w:pPr>
    </w:p>
    <w:p w14:paraId="6C0646FA" w14:textId="77777777" w:rsidR="00882A36" w:rsidRDefault="00882A36" w:rsidP="00882A36">
      <w:pPr>
        <w:jc w:val="center"/>
      </w:pPr>
    </w:p>
    <w:p w14:paraId="03038DDE" w14:textId="186E8AD2" w:rsidR="00882A36" w:rsidRDefault="00882A36" w:rsidP="00882A36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3A6623A3" w14:textId="32A2B25C" w:rsidR="00882A36" w:rsidRDefault="00882A36" w:rsidP="00882A36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7B720193" w14:textId="77777777" w:rsidR="00882A36" w:rsidRDefault="00882A36" w:rsidP="00882A36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5FB361AE" w14:textId="717A317B" w:rsidR="00882A36" w:rsidRDefault="00882A36" w:rsidP="00882A36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CURRICULUM VITAE</w:t>
      </w:r>
      <w:r>
        <w:rPr>
          <w:b/>
          <w:sz w:val="24"/>
          <w:szCs w:val="24"/>
        </w:rPr>
        <w:t> DA PLATAFORMA </w:t>
      </w:r>
      <w:r w:rsidRPr="00B653DA">
        <w:rPr>
          <w:b/>
          <w:iCs/>
          <w:sz w:val="24"/>
          <w:szCs w:val="24"/>
        </w:rPr>
        <w:t>LATTES</w:t>
      </w:r>
      <w:r>
        <w:rPr>
          <w:b/>
          <w:sz w:val="24"/>
          <w:szCs w:val="24"/>
        </w:rPr>
        <w:t> DOS MEMBROS DA BANCA</w:t>
      </w:r>
    </w:p>
    <w:p w14:paraId="7FB74505" w14:textId="77777777" w:rsidR="00882A36" w:rsidRDefault="00882A36" w:rsidP="00882A36">
      <w:pPr>
        <w:widowControl w:val="0"/>
        <w:ind w:left="-2"/>
        <w:jc w:val="both"/>
        <w:rPr>
          <w:sz w:val="24"/>
          <w:szCs w:val="24"/>
        </w:rPr>
      </w:pPr>
    </w:p>
    <w:p w14:paraId="1319E30A" w14:textId="77777777" w:rsidR="00882A36" w:rsidRDefault="00882A36">
      <w:pPr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F11D39" w:rsidRPr="00691A79" w14:paraId="25CF0584" w14:textId="77777777" w:rsidTr="00F11D39">
        <w:trPr>
          <w:trHeight w:val="338"/>
        </w:trPr>
        <w:tc>
          <w:tcPr>
            <w:tcW w:w="5949" w:type="dxa"/>
            <w:shd w:val="clear" w:color="auto" w:fill="auto"/>
            <w:vAlign w:val="center"/>
          </w:tcPr>
          <w:p w14:paraId="5A7CBD88" w14:textId="46CF1C51" w:rsidR="00F11D39" w:rsidRPr="00325FCC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DF59FB" w14:textId="77777777" w:rsidR="00F11D39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ink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 acess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o 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>Lattes</w:t>
            </w:r>
          </w:p>
          <w:p w14:paraId="4C8BAF40" w14:textId="77777777" w:rsidR="00F11D39" w:rsidRPr="0011155B" w:rsidRDefault="00F11D39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ndereço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que consta 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ao lado da fot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Lattes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F11D39" w:rsidRPr="00691A79" w14:paraId="633C9985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0AC699DC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4BE27C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63DF5CE9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24E67A2B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BB7E0B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39761AAD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0C15A618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144DA43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04A94C39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6CBEBE6E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71B7D78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0E1FA651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743BA0E8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79C9C29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B218B4" w14:textId="77777777" w:rsidR="00882A36" w:rsidRDefault="00882A3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F11D39" w:rsidRPr="00691A79" w14:paraId="02C889FB" w14:textId="77777777" w:rsidTr="00F11D39">
        <w:trPr>
          <w:trHeight w:val="338"/>
        </w:trPr>
        <w:tc>
          <w:tcPr>
            <w:tcW w:w="5949" w:type="dxa"/>
            <w:shd w:val="clear" w:color="auto" w:fill="auto"/>
            <w:vAlign w:val="center"/>
          </w:tcPr>
          <w:p w14:paraId="14E85385" w14:textId="244EFF45" w:rsidR="00F11D39" w:rsidRPr="00325FCC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PLENT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D8C173" w14:textId="77777777" w:rsidR="00F11D39" w:rsidRDefault="00F11D39" w:rsidP="0006011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ink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 acess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o </w:t>
            </w:r>
            <w:r w:rsidRPr="0011155B">
              <w:rPr>
                <w:rFonts w:ascii="Arial Narrow" w:hAnsi="Arial Narrow" w:cs="Arial"/>
                <w:b/>
                <w:bCs/>
                <w:sz w:val="22"/>
                <w:szCs w:val="22"/>
              </w:rPr>
              <w:t>Lattes</w:t>
            </w:r>
          </w:p>
          <w:p w14:paraId="29823218" w14:textId="77777777" w:rsidR="00F11D39" w:rsidRPr="0011155B" w:rsidRDefault="00F11D39" w:rsidP="0006011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ndereço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que consta 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ao lado da foto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Lattes</w:t>
            </w:r>
            <w:r w:rsidRPr="00811383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F11D39" w:rsidRPr="00691A79" w14:paraId="761B7D3A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66677744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A57671D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1D39" w:rsidRPr="00691A79" w14:paraId="57EEEAAA" w14:textId="77777777" w:rsidTr="00F11D39">
        <w:trPr>
          <w:trHeight w:val="430"/>
        </w:trPr>
        <w:tc>
          <w:tcPr>
            <w:tcW w:w="5949" w:type="dxa"/>
            <w:shd w:val="clear" w:color="auto" w:fill="auto"/>
            <w:vAlign w:val="center"/>
          </w:tcPr>
          <w:p w14:paraId="73538A3A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6EAC75B" w14:textId="77777777" w:rsidR="00F11D39" w:rsidRPr="0011155B" w:rsidRDefault="00F11D39" w:rsidP="0006011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4A92D8" w14:textId="77777777" w:rsidR="00882A36" w:rsidRDefault="00882A36"/>
    <w:p w14:paraId="5B6AB835" w14:textId="77777777" w:rsidR="00882A36" w:rsidRDefault="00882A36"/>
    <w:p w14:paraId="7EF14C37" w14:textId="77777777" w:rsidR="00D10D87" w:rsidRPr="00E868B9" w:rsidRDefault="00D10D87" w:rsidP="00D30669">
      <w:pPr>
        <w:rPr>
          <w:sz w:val="24"/>
          <w:szCs w:val="24"/>
        </w:rPr>
      </w:pPr>
    </w:p>
    <w:sectPr w:rsidR="00D10D87" w:rsidRPr="00E868B9" w:rsidSect="00204E80">
      <w:headerReference w:type="default" r:id="rId14"/>
      <w:pgSz w:w="11906" w:h="16838"/>
      <w:pgMar w:top="851" w:right="851" w:bottom="851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BD07" w14:textId="77777777" w:rsidR="00204E80" w:rsidRDefault="00204E80" w:rsidP="009D161C">
      <w:r>
        <w:separator/>
      </w:r>
    </w:p>
  </w:endnote>
  <w:endnote w:type="continuationSeparator" w:id="0">
    <w:p w14:paraId="3AA75C5D" w14:textId="77777777" w:rsidR="00204E80" w:rsidRDefault="00204E80" w:rsidP="009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Lucida Sans Unicode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D54B" w14:textId="77777777" w:rsidR="00204E80" w:rsidRDefault="00204E80" w:rsidP="009D161C">
      <w:r>
        <w:separator/>
      </w:r>
    </w:p>
  </w:footnote>
  <w:footnote w:type="continuationSeparator" w:id="0">
    <w:p w14:paraId="475F0FD8" w14:textId="77777777" w:rsidR="00204E80" w:rsidRDefault="00204E80" w:rsidP="009D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5737"/>
      <w:docPartObj>
        <w:docPartGallery w:val="Page Numbers (Top of Page)"/>
        <w:docPartUnique/>
      </w:docPartObj>
    </w:sdtPr>
    <w:sdtContent>
      <w:p w14:paraId="6E920A55" w14:textId="618BA8CC" w:rsidR="00DB5E6F" w:rsidRPr="00634E5F" w:rsidRDefault="00634E5F" w:rsidP="00634E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3B4"/>
    <w:multiLevelType w:val="singleLevel"/>
    <w:tmpl w:val="BE72C13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</w:abstractNum>
  <w:abstractNum w:abstractNumId="1" w15:restartNumberingAfterBreak="0">
    <w:nsid w:val="11F93FCD"/>
    <w:multiLevelType w:val="hybridMultilevel"/>
    <w:tmpl w:val="C664A2AE"/>
    <w:lvl w:ilvl="0" w:tplc="8BDA928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9406141"/>
    <w:multiLevelType w:val="hybridMultilevel"/>
    <w:tmpl w:val="31E80EE4"/>
    <w:lvl w:ilvl="0" w:tplc="BE72C13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2"/>
      </w:rPr>
    </w:lvl>
    <w:lvl w:ilvl="1" w:tplc="0416000F">
      <w:start w:val="1"/>
      <w:numFmt w:val="decimal"/>
      <w:lvlText w:val="%2."/>
      <w:lvlJc w:val="left"/>
      <w:pPr>
        <w:ind w:left="1866" w:hanging="360"/>
      </w:p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10358A"/>
    <w:multiLevelType w:val="hybridMultilevel"/>
    <w:tmpl w:val="6110169A"/>
    <w:lvl w:ilvl="0" w:tplc="8798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3033"/>
    <w:multiLevelType w:val="hybridMultilevel"/>
    <w:tmpl w:val="7A8A6F72"/>
    <w:lvl w:ilvl="0" w:tplc="2140E3CA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6245"/>
    <w:multiLevelType w:val="hybridMultilevel"/>
    <w:tmpl w:val="7416DE8A"/>
    <w:lvl w:ilvl="0" w:tplc="41024304">
      <w:start w:val="1"/>
      <w:numFmt w:val="decimal"/>
      <w:lvlText w:val="%1)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48C7DB8"/>
    <w:multiLevelType w:val="hybridMultilevel"/>
    <w:tmpl w:val="1816824A"/>
    <w:lvl w:ilvl="0" w:tplc="FB7C80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A2368"/>
    <w:multiLevelType w:val="hybridMultilevel"/>
    <w:tmpl w:val="4F5CD5AC"/>
    <w:lvl w:ilvl="0" w:tplc="DCBA4D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115449"/>
    <w:multiLevelType w:val="hybridMultilevel"/>
    <w:tmpl w:val="92147FD8"/>
    <w:lvl w:ilvl="0" w:tplc="3A5C4D8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639DF"/>
    <w:multiLevelType w:val="hybridMultilevel"/>
    <w:tmpl w:val="C7EAE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3286F"/>
    <w:multiLevelType w:val="hybridMultilevel"/>
    <w:tmpl w:val="9B0EE812"/>
    <w:lvl w:ilvl="0" w:tplc="7DCC9236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AA7083F"/>
    <w:multiLevelType w:val="hybridMultilevel"/>
    <w:tmpl w:val="3870AA84"/>
    <w:lvl w:ilvl="0" w:tplc="BE72C13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09199F"/>
    <w:multiLevelType w:val="multilevel"/>
    <w:tmpl w:val="352AE89A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5373E5E"/>
    <w:multiLevelType w:val="hybridMultilevel"/>
    <w:tmpl w:val="10E8F6E0"/>
    <w:lvl w:ilvl="0" w:tplc="38160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C4283"/>
    <w:multiLevelType w:val="hybridMultilevel"/>
    <w:tmpl w:val="ADBECE4C"/>
    <w:lvl w:ilvl="0" w:tplc="A552B17E">
      <w:start w:val="3"/>
      <w:numFmt w:val="decimal"/>
      <w:lvlText w:val="%1."/>
      <w:lvlJc w:val="left"/>
      <w:pPr>
        <w:tabs>
          <w:tab w:val="num" w:pos="608"/>
        </w:tabs>
        <w:ind w:left="608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456974">
    <w:abstractNumId w:val="0"/>
  </w:num>
  <w:num w:numId="2" w16cid:durableId="1039209928">
    <w:abstractNumId w:val="3"/>
  </w:num>
  <w:num w:numId="3" w16cid:durableId="965231649">
    <w:abstractNumId w:val="7"/>
  </w:num>
  <w:num w:numId="4" w16cid:durableId="586158271">
    <w:abstractNumId w:val="11"/>
  </w:num>
  <w:num w:numId="5" w16cid:durableId="960307089">
    <w:abstractNumId w:val="2"/>
  </w:num>
  <w:num w:numId="6" w16cid:durableId="1599749851">
    <w:abstractNumId w:val="8"/>
  </w:num>
  <w:num w:numId="7" w16cid:durableId="1341465154">
    <w:abstractNumId w:val="9"/>
  </w:num>
  <w:num w:numId="8" w16cid:durableId="48265131">
    <w:abstractNumId w:val="1"/>
  </w:num>
  <w:num w:numId="9" w16cid:durableId="1325207006">
    <w:abstractNumId w:val="6"/>
  </w:num>
  <w:num w:numId="10" w16cid:durableId="993601202">
    <w:abstractNumId w:val="13"/>
  </w:num>
  <w:num w:numId="11" w16cid:durableId="147790868">
    <w:abstractNumId w:val="4"/>
  </w:num>
  <w:num w:numId="12" w16cid:durableId="1341733268">
    <w:abstractNumId w:val="14"/>
  </w:num>
  <w:num w:numId="13" w16cid:durableId="2037656522">
    <w:abstractNumId w:val="12"/>
  </w:num>
  <w:num w:numId="14" w16cid:durableId="815799885">
    <w:abstractNumId w:val="5"/>
  </w:num>
  <w:num w:numId="15" w16cid:durableId="214237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1C"/>
    <w:rsid w:val="00015DAF"/>
    <w:rsid w:val="00023EC7"/>
    <w:rsid w:val="000330FA"/>
    <w:rsid w:val="000339B1"/>
    <w:rsid w:val="00050BE0"/>
    <w:rsid w:val="00052847"/>
    <w:rsid w:val="00053187"/>
    <w:rsid w:val="00082F0F"/>
    <w:rsid w:val="000B43E7"/>
    <w:rsid w:val="000C07C7"/>
    <w:rsid w:val="000F504D"/>
    <w:rsid w:val="0011155B"/>
    <w:rsid w:val="00127583"/>
    <w:rsid w:val="00127972"/>
    <w:rsid w:val="001619F4"/>
    <w:rsid w:val="001737EF"/>
    <w:rsid w:val="00184C27"/>
    <w:rsid w:val="001963F2"/>
    <w:rsid w:val="00196DDF"/>
    <w:rsid w:val="001B2BAF"/>
    <w:rsid w:val="001B3700"/>
    <w:rsid w:val="001D019C"/>
    <w:rsid w:val="001D6ADB"/>
    <w:rsid w:val="001E3348"/>
    <w:rsid w:val="001F21A7"/>
    <w:rsid w:val="00204E80"/>
    <w:rsid w:val="002107D1"/>
    <w:rsid w:val="00211C1E"/>
    <w:rsid w:val="0021243C"/>
    <w:rsid w:val="00213FC2"/>
    <w:rsid w:val="00222DF6"/>
    <w:rsid w:val="002251AD"/>
    <w:rsid w:val="002404EF"/>
    <w:rsid w:val="00240C4A"/>
    <w:rsid w:val="00250952"/>
    <w:rsid w:val="002543A5"/>
    <w:rsid w:val="0025637F"/>
    <w:rsid w:val="0026086A"/>
    <w:rsid w:val="00272A88"/>
    <w:rsid w:val="00275679"/>
    <w:rsid w:val="0027588D"/>
    <w:rsid w:val="0027588F"/>
    <w:rsid w:val="00297DBB"/>
    <w:rsid w:val="002A06E8"/>
    <w:rsid w:val="002A1EEF"/>
    <w:rsid w:val="002B6618"/>
    <w:rsid w:val="002C783C"/>
    <w:rsid w:val="002D2665"/>
    <w:rsid w:val="002F3567"/>
    <w:rsid w:val="00314206"/>
    <w:rsid w:val="00314B64"/>
    <w:rsid w:val="003160AC"/>
    <w:rsid w:val="00325FCC"/>
    <w:rsid w:val="00354F96"/>
    <w:rsid w:val="00355816"/>
    <w:rsid w:val="00356465"/>
    <w:rsid w:val="00383BE3"/>
    <w:rsid w:val="0038453B"/>
    <w:rsid w:val="003858ED"/>
    <w:rsid w:val="00387F62"/>
    <w:rsid w:val="00397DCE"/>
    <w:rsid w:val="003A28FA"/>
    <w:rsid w:val="003B102F"/>
    <w:rsid w:val="003E1B0C"/>
    <w:rsid w:val="00414EB9"/>
    <w:rsid w:val="00422A16"/>
    <w:rsid w:val="00437539"/>
    <w:rsid w:val="00443DFA"/>
    <w:rsid w:val="00473508"/>
    <w:rsid w:val="00475EC9"/>
    <w:rsid w:val="00492E06"/>
    <w:rsid w:val="00495CF4"/>
    <w:rsid w:val="004B0F2B"/>
    <w:rsid w:val="004B7273"/>
    <w:rsid w:val="004D2C3C"/>
    <w:rsid w:val="004E1D00"/>
    <w:rsid w:val="00522A09"/>
    <w:rsid w:val="00544259"/>
    <w:rsid w:val="0057122F"/>
    <w:rsid w:val="005778C1"/>
    <w:rsid w:val="00583977"/>
    <w:rsid w:val="00596928"/>
    <w:rsid w:val="005A4D06"/>
    <w:rsid w:val="005B1610"/>
    <w:rsid w:val="005C3BA4"/>
    <w:rsid w:val="005E1D03"/>
    <w:rsid w:val="005E2AAB"/>
    <w:rsid w:val="00611554"/>
    <w:rsid w:val="00625CC0"/>
    <w:rsid w:val="00634E5F"/>
    <w:rsid w:val="00644482"/>
    <w:rsid w:val="006457C7"/>
    <w:rsid w:val="00646FDB"/>
    <w:rsid w:val="00660CB7"/>
    <w:rsid w:val="00664ADB"/>
    <w:rsid w:val="00672A80"/>
    <w:rsid w:val="00674BFC"/>
    <w:rsid w:val="0068550D"/>
    <w:rsid w:val="00686829"/>
    <w:rsid w:val="006A0C18"/>
    <w:rsid w:val="006A5D5B"/>
    <w:rsid w:val="006E3817"/>
    <w:rsid w:val="00727B3D"/>
    <w:rsid w:val="00750A9F"/>
    <w:rsid w:val="00753877"/>
    <w:rsid w:val="007541EE"/>
    <w:rsid w:val="007879C4"/>
    <w:rsid w:val="00791016"/>
    <w:rsid w:val="00793E18"/>
    <w:rsid w:val="007C4A42"/>
    <w:rsid w:val="007C7C52"/>
    <w:rsid w:val="007D0144"/>
    <w:rsid w:val="007F5826"/>
    <w:rsid w:val="008054C0"/>
    <w:rsid w:val="00811383"/>
    <w:rsid w:val="00826FCB"/>
    <w:rsid w:val="00830257"/>
    <w:rsid w:val="00833433"/>
    <w:rsid w:val="0085052D"/>
    <w:rsid w:val="00857934"/>
    <w:rsid w:val="00861A44"/>
    <w:rsid w:val="00865153"/>
    <w:rsid w:val="00877D7F"/>
    <w:rsid w:val="00882A36"/>
    <w:rsid w:val="008A21AF"/>
    <w:rsid w:val="008B55BF"/>
    <w:rsid w:val="008B7704"/>
    <w:rsid w:val="008B78AE"/>
    <w:rsid w:val="008F6BB2"/>
    <w:rsid w:val="0090722C"/>
    <w:rsid w:val="00933CA0"/>
    <w:rsid w:val="00953755"/>
    <w:rsid w:val="00963ACF"/>
    <w:rsid w:val="00963D87"/>
    <w:rsid w:val="00972EF2"/>
    <w:rsid w:val="00983672"/>
    <w:rsid w:val="00985ED5"/>
    <w:rsid w:val="009A01D4"/>
    <w:rsid w:val="009A7C9C"/>
    <w:rsid w:val="009B4BC1"/>
    <w:rsid w:val="009B5E79"/>
    <w:rsid w:val="009D161C"/>
    <w:rsid w:val="009D1655"/>
    <w:rsid w:val="009D189B"/>
    <w:rsid w:val="009D53EE"/>
    <w:rsid w:val="009E313D"/>
    <w:rsid w:val="009E703F"/>
    <w:rsid w:val="009F17CC"/>
    <w:rsid w:val="009F1BA8"/>
    <w:rsid w:val="00A265B3"/>
    <w:rsid w:val="00A265CE"/>
    <w:rsid w:val="00A27155"/>
    <w:rsid w:val="00A2746F"/>
    <w:rsid w:val="00A43D31"/>
    <w:rsid w:val="00A540B5"/>
    <w:rsid w:val="00A607FA"/>
    <w:rsid w:val="00A669C6"/>
    <w:rsid w:val="00A76B47"/>
    <w:rsid w:val="00A82939"/>
    <w:rsid w:val="00A87FFD"/>
    <w:rsid w:val="00AA1363"/>
    <w:rsid w:val="00AB68B4"/>
    <w:rsid w:val="00AF49DE"/>
    <w:rsid w:val="00B13CE4"/>
    <w:rsid w:val="00B379C2"/>
    <w:rsid w:val="00B55D59"/>
    <w:rsid w:val="00B61D69"/>
    <w:rsid w:val="00B653DA"/>
    <w:rsid w:val="00B760E3"/>
    <w:rsid w:val="00B80698"/>
    <w:rsid w:val="00B86986"/>
    <w:rsid w:val="00B90833"/>
    <w:rsid w:val="00BA1045"/>
    <w:rsid w:val="00BD419F"/>
    <w:rsid w:val="00BE238F"/>
    <w:rsid w:val="00BE420B"/>
    <w:rsid w:val="00BF52C6"/>
    <w:rsid w:val="00C445FA"/>
    <w:rsid w:val="00C47431"/>
    <w:rsid w:val="00C47646"/>
    <w:rsid w:val="00C5509E"/>
    <w:rsid w:val="00C70722"/>
    <w:rsid w:val="00C70CFE"/>
    <w:rsid w:val="00C94270"/>
    <w:rsid w:val="00CA049C"/>
    <w:rsid w:val="00CC05EA"/>
    <w:rsid w:val="00CC2243"/>
    <w:rsid w:val="00CC63B6"/>
    <w:rsid w:val="00CE4C35"/>
    <w:rsid w:val="00D10D87"/>
    <w:rsid w:val="00D2009B"/>
    <w:rsid w:val="00D22C2C"/>
    <w:rsid w:val="00D30669"/>
    <w:rsid w:val="00D33879"/>
    <w:rsid w:val="00D36EEC"/>
    <w:rsid w:val="00D443BE"/>
    <w:rsid w:val="00D45500"/>
    <w:rsid w:val="00D55445"/>
    <w:rsid w:val="00D55D41"/>
    <w:rsid w:val="00D57450"/>
    <w:rsid w:val="00D70838"/>
    <w:rsid w:val="00D7243B"/>
    <w:rsid w:val="00D74501"/>
    <w:rsid w:val="00DB5E6F"/>
    <w:rsid w:val="00DE0481"/>
    <w:rsid w:val="00E1024A"/>
    <w:rsid w:val="00E17ABD"/>
    <w:rsid w:val="00E25E2D"/>
    <w:rsid w:val="00E25E59"/>
    <w:rsid w:val="00E70F99"/>
    <w:rsid w:val="00E711A4"/>
    <w:rsid w:val="00E73262"/>
    <w:rsid w:val="00E81033"/>
    <w:rsid w:val="00E868B9"/>
    <w:rsid w:val="00EB2E2D"/>
    <w:rsid w:val="00ED44C7"/>
    <w:rsid w:val="00F11D39"/>
    <w:rsid w:val="00F1260B"/>
    <w:rsid w:val="00F25549"/>
    <w:rsid w:val="00F30895"/>
    <w:rsid w:val="00F56106"/>
    <w:rsid w:val="00F721DC"/>
    <w:rsid w:val="00F7252C"/>
    <w:rsid w:val="00F90067"/>
    <w:rsid w:val="00F921EA"/>
    <w:rsid w:val="00FD09E7"/>
    <w:rsid w:val="00FE29A3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C0F10"/>
  <w15:docId w15:val="{80476660-A349-4390-9B81-FAA49B47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36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A7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D161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10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10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1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61C"/>
  </w:style>
  <w:style w:type="paragraph" w:styleId="Rodap">
    <w:name w:val="footer"/>
    <w:basedOn w:val="Normal"/>
    <w:link w:val="RodapChar"/>
    <w:uiPriority w:val="99"/>
    <w:unhideWhenUsed/>
    <w:rsid w:val="009D1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61C"/>
  </w:style>
  <w:style w:type="character" w:customStyle="1" w:styleId="Ttulo2Char">
    <w:name w:val="Título 2 Char"/>
    <w:basedOn w:val="Fontepargpadro"/>
    <w:link w:val="Ttulo2"/>
    <w:rsid w:val="009D161C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D161C"/>
    <w:pPr>
      <w:ind w:left="708"/>
    </w:pPr>
  </w:style>
  <w:style w:type="paragraph" w:styleId="NormalWeb">
    <w:name w:val="Normal (Web)"/>
    <w:basedOn w:val="Normal"/>
    <w:semiHidden/>
    <w:rsid w:val="009D161C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D161C"/>
    <w:rPr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9D161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161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nfase">
    <w:name w:val="Emphasis"/>
    <w:qFormat/>
    <w:rsid w:val="00933CA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A7C9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1045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104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104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104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3">
    <w:name w:val="Body Text Indent 3"/>
    <w:basedOn w:val="Normal"/>
    <w:link w:val="Recuodecorpodetexto3Char"/>
    <w:semiHidden/>
    <w:rsid w:val="00BA104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A1045"/>
    <w:rPr>
      <w:rFonts w:ascii="Times New Roman" w:eastAsia="Times New Roman" w:hAnsi="Times New Roman" w:cs="Times New Roman"/>
      <w:kern w:val="0"/>
      <w:sz w:val="16"/>
      <w:szCs w:val="16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0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016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character" w:customStyle="1" w:styleId="il">
    <w:name w:val="il"/>
    <w:basedOn w:val="Fontepargpadro"/>
    <w:rsid w:val="005A4D06"/>
  </w:style>
  <w:style w:type="character" w:styleId="Forte">
    <w:name w:val="Strong"/>
    <w:basedOn w:val="Fontepargpadro"/>
    <w:uiPriority w:val="22"/>
    <w:qFormat/>
    <w:rsid w:val="005E2AAB"/>
    <w:rPr>
      <w:b/>
      <w:bCs/>
    </w:rPr>
  </w:style>
  <w:style w:type="character" w:styleId="Hyperlink">
    <w:name w:val="Hyperlink"/>
    <w:basedOn w:val="Fontepargpadro"/>
    <w:uiPriority w:val="99"/>
    <w:unhideWhenUsed/>
    <w:rsid w:val="005E2A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2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1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nutri@nutricao.ufrj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8851-8381-40C6-91DB-78104D67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2890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eiro</dc:creator>
  <cp:keywords/>
  <dc:description/>
  <cp:lastModifiedBy>Renata Santos</cp:lastModifiedBy>
  <cp:revision>56</cp:revision>
  <dcterms:created xsi:type="dcterms:W3CDTF">2023-12-07T15:08:00Z</dcterms:created>
  <dcterms:modified xsi:type="dcterms:W3CDTF">2024-02-06T18:45:00Z</dcterms:modified>
</cp:coreProperties>
</file>